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6CF3F5" w14:textId="77777777" w:rsidR="00263628" w:rsidRPr="00650C0E" w:rsidRDefault="00263628" w:rsidP="00551E66">
      <w:pPr>
        <w:widowControl w:val="0"/>
        <w:autoSpaceDE w:val="0"/>
        <w:autoSpaceDN w:val="0"/>
        <w:adjustRightInd w:val="0"/>
        <w:spacing w:after="0" w:line="240" w:lineRule="auto"/>
        <w:ind w:left="5954" w:right="-1"/>
        <w:rPr>
          <w:rFonts w:ascii="Times New Roman" w:hAnsi="Times New Roman"/>
          <w:bCs/>
          <w:sz w:val="28"/>
          <w:szCs w:val="28"/>
        </w:rPr>
      </w:pPr>
      <w:r w:rsidRPr="00650C0E">
        <w:rPr>
          <w:rFonts w:ascii="Times New Roman" w:hAnsi="Times New Roman"/>
          <w:bCs/>
          <w:sz w:val="28"/>
          <w:szCs w:val="28"/>
        </w:rPr>
        <w:t>Приложение № 4</w:t>
      </w:r>
    </w:p>
    <w:p w14:paraId="17D7C56A" w14:textId="77777777" w:rsidR="00263628" w:rsidRPr="00650C0E" w:rsidRDefault="00263628" w:rsidP="00551E66">
      <w:pPr>
        <w:widowControl w:val="0"/>
        <w:autoSpaceDE w:val="0"/>
        <w:autoSpaceDN w:val="0"/>
        <w:adjustRightInd w:val="0"/>
        <w:spacing w:after="0" w:line="240" w:lineRule="auto"/>
        <w:ind w:left="5954" w:right="-1"/>
        <w:rPr>
          <w:rFonts w:ascii="Times New Roman" w:hAnsi="Times New Roman"/>
          <w:bCs/>
          <w:sz w:val="28"/>
          <w:szCs w:val="28"/>
        </w:rPr>
      </w:pPr>
    </w:p>
    <w:p w14:paraId="4BBD2AF4" w14:textId="77777777" w:rsidR="00263628" w:rsidRPr="00650C0E" w:rsidRDefault="00263628" w:rsidP="00551E66">
      <w:pPr>
        <w:widowControl w:val="0"/>
        <w:autoSpaceDE w:val="0"/>
        <w:autoSpaceDN w:val="0"/>
        <w:adjustRightInd w:val="0"/>
        <w:spacing w:after="0" w:line="240" w:lineRule="auto"/>
        <w:ind w:left="5954" w:right="-1"/>
        <w:rPr>
          <w:rFonts w:ascii="Times New Roman" w:hAnsi="Times New Roman"/>
          <w:bCs/>
          <w:sz w:val="28"/>
          <w:szCs w:val="28"/>
        </w:rPr>
      </w:pPr>
      <w:r w:rsidRPr="00650C0E">
        <w:rPr>
          <w:rFonts w:ascii="Times New Roman" w:hAnsi="Times New Roman"/>
          <w:bCs/>
          <w:sz w:val="28"/>
          <w:szCs w:val="28"/>
        </w:rPr>
        <w:t>УТВЕРЖДЕНА</w:t>
      </w:r>
    </w:p>
    <w:p w14:paraId="3325BC5E" w14:textId="77777777" w:rsidR="00263628" w:rsidRPr="00650C0E" w:rsidRDefault="00263628" w:rsidP="00551E66">
      <w:pPr>
        <w:widowControl w:val="0"/>
        <w:autoSpaceDE w:val="0"/>
        <w:autoSpaceDN w:val="0"/>
        <w:adjustRightInd w:val="0"/>
        <w:spacing w:after="0" w:line="240" w:lineRule="auto"/>
        <w:ind w:left="5954" w:right="-1"/>
        <w:rPr>
          <w:rFonts w:ascii="Times New Roman" w:hAnsi="Times New Roman"/>
          <w:bCs/>
          <w:sz w:val="28"/>
          <w:szCs w:val="28"/>
        </w:rPr>
      </w:pPr>
      <w:r w:rsidRPr="00650C0E">
        <w:rPr>
          <w:rFonts w:ascii="Times New Roman" w:hAnsi="Times New Roman"/>
          <w:bCs/>
          <w:sz w:val="28"/>
          <w:szCs w:val="28"/>
        </w:rPr>
        <w:t>приказом Финуниверситета</w:t>
      </w:r>
    </w:p>
    <w:p w14:paraId="49B820F0" w14:textId="77777777" w:rsidR="00263628" w:rsidRPr="00650C0E" w:rsidRDefault="00263628" w:rsidP="00551E66">
      <w:pPr>
        <w:widowControl w:val="0"/>
        <w:autoSpaceDE w:val="0"/>
        <w:autoSpaceDN w:val="0"/>
        <w:adjustRightInd w:val="0"/>
        <w:spacing w:after="0" w:line="240" w:lineRule="auto"/>
        <w:ind w:left="5954" w:right="-1"/>
        <w:rPr>
          <w:rFonts w:ascii="Times New Roman" w:hAnsi="Times New Roman"/>
          <w:bCs/>
          <w:sz w:val="28"/>
          <w:szCs w:val="28"/>
        </w:rPr>
      </w:pPr>
      <w:r w:rsidRPr="00650C0E">
        <w:rPr>
          <w:rFonts w:ascii="Times New Roman" w:hAnsi="Times New Roman"/>
          <w:bCs/>
          <w:sz w:val="28"/>
          <w:szCs w:val="28"/>
        </w:rPr>
        <w:t xml:space="preserve">от______ № ___________ </w:t>
      </w:r>
    </w:p>
    <w:p w14:paraId="37D47945" w14:textId="77777777" w:rsidR="00263628" w:rsidRPr="00650C0E" w:rsidRDefault="00263628" w:rsidP="00263628">
      <w:pPr>
        <w:widowControl w:val="0"/>
        <w:tabs>
          <w:tab w:val="left" w:pos="6521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D3D1CFD" w14:textId="77777777" w:rsidR="00263628" w:rsidRPr="00650C0E" w:rsidRDefault="00263628" w:rsidP="00263628">
      <w:pPr>
        <w:widowControl w:val="0"/>
        <w:tabs>
          <w:tab w:val="left" w:pos="6521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650C0E">
        <w:rPr>
          <w:rFonts w:ascii="Times New Roman" w:hAnsi="Times New Roman"/>
          <w:b/>
          <w:bCs/>
          <w:sz w:val="28"/>
          <w:szCs w:val="28"/>
        </w:rPr>
        <w:t>ФОРМА</w:t>
      </w:r>
    </w:p>
    <w:p w14:paraId="5C8DF657" w14:textId="77777777" w:rsidR="00263628" w:rsidRPr="00650C0E" w:rsidRDefault="00263628" w:rsidP="00263628">
      <w:pPr>
        <w:widowControl w:val="0"/>
        <w:tabs>
          <w:tab w:val="left" w:pos="6521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D305F1E" w14:textId="77777777" w:rsidR="00263628" w:rsidRPr="00650C0E" w:rsidRDefault="00263628" w:rsidP="00263628">
      <w:pPr>
        <w:widowControl w:val="0"/>
        <w:tabs>
          <w:tab w:val="left" w:pos="6521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650C0E">
        <w:rPr>
          <w:rFonts w:ascii="Times New Roman" w:hAnsi="Times New Roman"/>
          <w:b/>
          <w:bCs/>
          <w:sz w:val="28"/>
          <w:szCs w:val="28"/>
        </w:rPr>
        <w:t>ДОГОВОР №______</w:t>
      </w:r>
    </w:p>
    <w:p w14:paraId="689FB62C" w14:textId="77777777" w:rsidR="004C0F87" w:rsidRPr="00650C0E" w:rsidRDefault="00263628" w:rsidP="00263628">
      <w:pPr>
        <w:widowControl w:val="0"/>
        <w:tabs>
          <w:tab w:val="left" w:pos="6521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650C0E">
        <w:rPr>
          <w:rFonts w:ascii="Times New Roman" w:hAnsi="Times New Roman"/>
          <w:b/>
          <w:bCs/>
          <w:sz w:val="28"/>
          <w:szCs w:val="28"/>
        </w:rPr>
        <w:t xml:space="preserve">ОБ ОБРАЗОВАНИИ </w:t>
      </w:r>
    </w:p>
    <w:p w14:paraId="53BDD0DF" w14:textId="5B3057A8" w:rsidR="00263628" w:rsidRPr="00650C0E" w:rsidRDefault="00263628" w:rsidP="00263628">
      <w:pPr>
        <w:widowControl w:val="0"/>
        <w:tabs>
          <w:tab w:val="left" w:pos="6521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650C0E">
        <w:rPr>
          <w:rFonts w:ascii="Times New Roman" w:hAnsi="Times New Roman"/>
          <w:b/>
          <w:bCs/>
          <w:sz w:val="28"/>
          <w:szCs w:val="28"/>
        </w:rPr>
        <w:t xml:space="preserve">по программе среднего </w:t>
      </w:r>
    </w:p>
    <w:p w14:paraId="3402E616" w14:textId="77777777" w:rsidR="00263628" w:rsidRPr="00650C0E" w:rsidRDefault="00263628" w:rsidP="00263628">
      <w:pPr>
        <w:widowControl w:val="0"/>
        <w:tabs>
          <w:tab w:val="left" w:pos="6521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650C0E">
        <w:rPr>
          <w:rFonts w:ascii="Times New Roman" w:hAnsi="Times New Roman"/>
          <w:b/>
          <w:bCs/>
          <w:sz w:val="28"/>
          <w:szCs w:val="28"/>
        </w:rPr>
        <w:t>профессионального образования</w:t>
      </w:r>
    </w:p>
    <w:p w14:paraId="6E41A31F" w14:textId="77777777" w:rsidR="00263628" w:rsidRPr="00650C0E" w:rsidRDefault="00263628" w:rsidP="00263628">
      <w:pPr>
        <w:widowControl w:val="0"/>
        <w:tabs>
          <w:tab w:val="left" w:pos="6521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671BC0E3" w14:textId="7F4F3C80" w:rsidR="00263628" w:rsidRPr="00650C0E" w:rsidRDefault="00263628" w:rsidP="00263628">
      <w:pPr>
        <w:pStyle w:val="ConsPlusNonformat"/>
        <w:ind w:right="-1"/>
        <w:rPr>
          <w:rFonts w:ascii="Times New Roman" w:hAnsi="Times New Roman" w:cs="Times New Roman"/>
          <w:sz w:val="28"/>
          <w:szCs w:val="28"/>
        </w:rPr>
      </w:pPr>
      <w:r w:rsidRPr="00650C0E">
        <w:rPr>
          <w:rFonts w:ascii="Times New Roman" w:hAnsi="Times New Roman" w:cs="Times New Roman"/>
          <w:sz w:val="28"/>
          <w:szCs w:val="28"/>
        </w:rPr>
        <w:t xml:space="preserve">г. _________                                                                         </w:t>
      </w:r>
      <w:proofErr w:type="gramStart"/>
      <w:r w:rsidRPr="00650C0E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650C0E">
        <w:rPr>
          <w:rFonts w:ascii="Times New Roman" w:hAnsi="Times New Roman" w:cs="Times New Roman"/>
          <w:sz w:val="28"/>
          <w:szCs w:val="28"/>
        </w:rPr>
        <w:t>__» ________20__г.</w:t>
      </w:r>
    </w:p>
    <w:p w14:paraId="2EC3C292" w14:textId="77777777" w:rsidR="00263628" w:rsidRPr="00650C0E" w:rsidRDefault="00263628" w:rsidP="00263628">
      <w:pPr>
        <w:pStyle w:val="ConsPlusNonformat"/>
        <w:tabs>
          <w:tab w:val="left" w:pos="6521"/>
        </w:tabs>
        <w:ind w:right="-1"/>
        <w:rPr>
          <w:rFonts w:ascii="Times New Roman" w:hAnsi="Times New Roman" w:cs="Times New Roman"/>
          <w:sz w:val="28"/>
          <w:szCs w:val="28"/>
        </w:rPr>
      </w:pPr>
    </w:p>
    <w:p w14:paraId="270C296A" w14:textId="1A6C6919" w:rsidR="00263628" w:rsidRPr="00650C0E" w:rsidRDefault="00263628" w:rsidP="0026362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C0E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, именуемое в дальнейшем «Исполнитель», «Финансовый университет», имеющее лицензию на осуществление образовательной деятельности от _________ № __________ и свидетельство о государственной аккредитации от __________ № ___________, выданные  Федеральной службой по надзору в сфере образования и науки, в лице ____________________________________________________, действующего на основании доверенности от ________________ № _____________, </w:t>
      </w:r>
      <w:r w:rsidRPr="00650C0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50C0E">
        <w:rPr>
          <w:rFonts w:ascii="Times New Roman" w:hAnsi="Times New Roman" w:cs="Times New Roman"/>
          <w:sz w:val="28"/>
          <w:szCs w:val="28"/>
        </w:rPr>
        <w:t xml:space="preserve"> одной стороны, гражданин</w:t>
      </w:r>
      <w:r w:rsidRPr="00650C0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50C0E">
        <w:rPr>
          <w:rFonts w:ascii="Times New Roman" w:hAnsi="Times New Roman" w:cs="Times New Roman"/>
          <w:sz w:val="28"/>
          <w:szCs w:val="28"/>
        </w:rPr>
        <w:t>(-ка) __________________________________________________________________,</w:t>
      </w:r>
    </w:p>
    <w:p w14:paraId="189DA133" w14:textId="77777777" w:rsidR="00263628" w:rsidRPr="00650C0E" w:rsidRDefault="00263628" w:rsidP="0026362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50C0E">
        <w:rPr>
          <w:rFonts w:ascii="Times New Roman" w:hAnsi="Times New Roman" w:cs="Times New Roman"/>
          <w:sz w:val="24"/>
          <w:szCs w:val="24"/>
        </w:rPr>
        <w:t>(Фамилия, Имя, Отчество (при наличии) лица, оплачивающего обучение)</w:t>
      </w:r>
    </w:p>
    <w:p w14:paraId="723DE543" w14:textId="282D1439" w:rsidR="00263628" w:rsidRPr="00650C0E" w:rsidRDefault="00263628" w:rsidP="002636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0C0E">
        <w:rPr>
          <w:rFonts w:ascii="Times New Roman" w:hAnsi="Times New Roman" w:cs="Times New Roman"/>
          <w:sz w:val="28"/>
          <w:szCs w:val="28"/>
        </w:rPr>
        <w:t>именуемой в дальнейшем «Заказчик», с другой стороны, и гражданин (-ка) __________________________________________________________________,</w:t>
      </w:r>
    </w:p>
    <w:p w14:paraId="4B911CF9" w14:textId="77777777" w:rsidR="00263628" w:rsidRPr="00650C0E" w:rsidRDefault="00263628" w:rsidP="00263628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50C0E">
        <w:rPr>
          <w:rFonts w:ascii="Times New Roman" w:hAnsi="Times New Roman" w:cs="Times New Roman"/>
          <w:sz w:val="24"/>
          <w:szCs w:val="24"/>
        </w:rPr>
        <w:t>(гражданство, Фамилия, Имя, Отчество (при наличии) лица, зачисляемого на обучение)</w:t>
      </w:r>
    </w:p>
    <w:p w14:paraId="19114A03" w14:textId="0845BAF3" w:rsidR="00263628" w:rsidRPr="00650C0E" w:rsidRDefault="00263628" w:rsidP="00263628">
      <w:pPr>
        <w:tabs>
          <w:tab w:val="left" w:pos="6521"/>
        </w:tabs>
        <w:spacing w:after="0" w:line="240" w:lineRule="auto"/>
        <w:ind w:right="-1"/>
        <w:jc w:val="both"/>
        <w:outlineLvl w:val="0"/>
        <w:rPr>
          <w:rFonts w:ascii="Times New Roman" w:hAnsi="Times New Roman"/>
          <w:sz w:val="28"/>
          <w:szCs w:val="28"/>
        </w:rPr>
      </w:pPr>
      <w:r w:rsidRPr="00650C0E">
        <w:rPr>
          <w:rFonts w:ascii="Times New Roman" w:hAnsi="Times New Roman" w:cs="Times New Roman"/>
          <w:sz w:val="28"/>
          <w:szCs w:val="28"/>
        </w:rPr>
        <w:t>именуемый (-</w:t>
      </w:r>
      <w:proofErr w:type="spellStart"/>
      <w:r w:rsidRPr="00650C0E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650C0E">
        <w:rPr>
          <w:rFonts w:ascii="Times New Roman" w:hAnsi="Times New Roman" w:cs="Times New Roman"/>
          <w:sz w:val="28"/>
          <w:szCs w:val="28"/>
        </w:rPr>
        <w:t xml:space="preserve">) в дальнейшем «Обучающийся», с третьей стороны, совместно именуемые Стороны, заключили настоящий Договор </w:t>
      </w:r>
      <w:r w:rsidR="004C0F87" w:rsidRPr="00650C0E">
        <w:rPr>
          <w:rFonts w:ascii="Times New Roman" w:hAnsi="Times New Roman"/>
          <w:sz w:val="28"/>
          <w:szCs w:val="28"/>
        </w:rPr>
        <w:t xml:space="preserve">об образовании </w:t>
      </w:r>
      <w:r w:rsidRPr="00650C0E">
        <w:rPr>
          <w:rFonts w:ascii="Times New Roman" w:hAnsi="Times New Roman"/>
          <w:sz w:val="28"/>
          <w:szCs w:val="28"/>
        </w:rPr>
        <w:t xml:space="preserve">по программе среднего профессионального образования (далее – Договор) о нижеследующем: </w:t>
      </w:r>
    </w:p>
    <w:p w14:paraId="4751087E" w14:textId="77777777" w:rsidR="00263628" w:rsidRPr="00650C0E" w:rsidRDefault="00263628" w:rsidP="00263628">
      <w:pPr>
        <w:tabs>
          <w:tab w:val="left" w:pos="6521"/>
        </w:tabs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5EAB2685" w14:textId="77777777" w:rsidR="004C0F87" w:rsidRPr="00650C0E" w:rsidRDefault="004C0F87" w:rsidP="004C0F87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50C0E">
        <w:rPr>
          <w:rFonts w:ascii="Times New Roman" w:hAnsi="Times New Roman"/>
          <w:b/>
          <w:sz w:val="28"/>
          <w:szCs w:val="28"/>
        </w:rPr>
        <w:t>I. Предмет Договора</w:t>
      </w:r>
    </w:p>
    <w:p w14:paraId="66F1B39A" w14:textId="77777777" w:rsidR="004C0F87" w:rsidRPr="00650C0E" w:rsidRDefault="004C0F87" w:rsidP="004C0F8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14:paraId="6183FB60" w14:textId="7B7F6CAF" w:rsidR="004C0F87" w:rsidRPr="00650C0E" w:rsidRDefault="004C0F87" w:rsidP="00712E1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50C0E">
        <w:rPr>
          <w:rFonts w:ascii="Times New Roman" w:hAnsi="Times New Roman"/>
          <w:sz w:val="28"/>
          <w:szCs w:val="28"/>
        </w:rPr>
        <w:t xml:space="preserve">1.1. Исполнитель обязуется предоставить Обучающемуся образовательную услугу по основной образовательной программе среднего профессионального образования - программе подготовки специалистов среднего звена по специальности ______________ по очной/заочной форме обучения </w:t>
      </w:r>
      <w:r w:rsidRPr="00650C0E">
        <w:rPr>
          <w:rFonts w:ascii="Times New Roman" w:hAnsi="Times New Roman"/>
          <w:sz w:val="24"/>
          <w:szCs w:val="24"/>
        </w:rPr>
        <w:t>(выбрать нужное)</w:t>
      </w:r>
      <w:r w:rsidRPr="00650C0E">
        <w:rPr>
          <w:rFonts w:ascii="Times New Roman" w:hAnsi="Times New Roman"/>
          <w:sz w:val="28"/>
          <w:szCs w:val="28"/>
        </w:rPr>
        <w:t xml:space="preserve"> (далее – образовательная программа) в соответствии с учебными планами Исполнителя, а Заказчик обязуется оплатить обучение</w:t>
      </w:r>
      <w:r w:rsidR="00B13673" w:rsidRPr="00650C0E">
        <w:rPr>
          <w:rFonts w:ascii="Times New Roman" w:hAnsi="Times New Roman"/>
          <w:sz w:val="28"/>
          <w:szCs w:val="28"/>
        </w:rPr>
        <w:t xml:space="preserve"> Обучающегося</w:t>
      </w:r>
      <w:r w:rsidRPr="00650C0E">
        <w:rPr>
          <w:rFonts w:ascii="Times New Roman" w:hAnsi="Times New Roman"/>
          <w:sz w:val="28"/>
          <w:szCs w:val="28"/>
        </w:rPr>
        <w:t>.</w:t>
      </w:r>
    </w:p>
    <w:p w14:paraId="1F4F8950" w14:textId="575300DB" w:rsidR="004C0F87" w:rsidRPr="00650C0E" w:rsidRDefault="004C0F87" w:rsidP="00712E1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50C0E">
        <w:rPr>
          <w:rFonts w:ascii="Times New Roman" w:hAnsi="Times New Roman"/>
          <w:sz w:val="28"/>
          <w:szCs w:val="28"/>
        </w:rPr>
        <w:lastRenderedPageBreak/>
        <w:t>1.2. Срок освоения образовательной программы (продолжительность обучения) составляет _________ года (______ семестров / модулей), начиная с даты, указанной в приказе о зачислении</w:t>
      </w:r>
      <w:r w:rsidR="009861AB" w:rsidRPr="00650C0E">
        <w:rPr>
          <w:rFonts w:ascii="Times New Roman" w:hAnsi="Times New Roman"/>
          <w:sz w:val="28"/>
          <w:szCs w:val="28"/>
        </w:rPr>
        <w:t xml:space="preserve"> </w:t>
      </w:r>
      <w:r w:rsidR="006A1C4A" w:rsidRPr="00650C0E">
        <w:rPr>
          <w:rFonts w:ascii="Times New Roman" w:hAnsi="Times New Roman"/>
          <w:sz w:val="28"/>
          <w:szCs w:val="28"/>
        </w:rPr>
        <w:t>Обучающегося</w:t>
      </w:r>
      <w:r w:rsidRPr="00650C0E">
        <w:rPr>
          <w:rFonts w:ascii="Times New Roman" w:hAnsi="Times New Roman"/>
          <w:sz w:val="28"/>
          <w:szCs w:val="28"/>
        </w:rPr>
        <w:t>.</w:t>
      </w:r>
    </w:p>
    <w:p w14:paraId="10284D9F" w14:textId="47C6378C" w:rsidR="004C0F87" w:rsidRPr="00650C0E" w:rsidRDefault="004C0F87" w:rsidP="00712E1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50C0E">
        <w:rPr>
          <w:rFonts w:ascii="Times New Roman" w:hAnsi="Times New Roman"/>
          <w:sz w:val="28"/>
          <w:szCs w:val="28"/>
        </w:rPr>
        <w:t>1.</w:t>
      </w:r>
      <w:r w:rsidR="002724C3" w:rsidRPr="00650C0E">
        <w:rPr>
          <w:rFonts w:ascii="Times New Roman" w:hAnsi="Times New Roman"/>
          <w:sz w:val="28"/>
          <w:szCs w:val="28"/>
        </w:rPr>
        <w:t>3</w:t>
      </w:r>
      <w:r w:rsidRPr="00650C0E">
        <w:rPr>
          <w:rFonts w:ascii="Times New Roman" w:hAnsi="Times New Roman"/>
          <w:sz w:val="28"/>
          <w:szCs w:val="28"/>
        </w:rPr>
        <w:t xml:space="preserve">. После освоения </w:t>
      </w:r>
      <w:r w:rsidR="006A1C4A" w:rsidRPr="00650C0E">
        <w:rPr>
          <w:rFonts w:ascii="Times New Roman" w:hAnsi="Times New Roman"/>
          <w:sz w:val="28"/>
          <w:szCs w:val="28"/>
        </w:rPr>
        <w:t>Обучающимся</w:t>
      </w:r>
      <w:r w:rsidRPr="00650C0E">
        <w:rPr>
          <w:rFonts w:ascii="Times New Roman" w:hAnsi="Times New Roman"/>
          <w:sz w:val="28"/>
          <w:szCs w:val="28"/>
        </w:rPr>
        <w:t xml:space="preserve"> образовательной программы и успешного прохождения государственной итоговой аттестации ему выдается диплом о среднем профессиональном образовании </w:t>
      </w:r>
      <w:r w:rsidRPr="00650C0E">
        <w:rPr>
          <w:rFonts w:ascii="Times New Roman" w:eastAsia="Times New Roman" w:hAnsi="Times New Roman"/>
          <w:sz w:val="28"/>
          <w:szCs w:val="28"/>
          <w:lang w:eastAsia="ru-RU"/>
        </w:rPr>
        <w:t>установленного образца.</w:t>
      </w:r>
    </w:p>
    <w:p w14:paraId="753679DE" w14:textId="37762892" w:rsidR="004C0F87" w:rsidRPr="00650C0E" w:rsidRDefault="004C0F87" w:rsidP="00712E1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50C0E">
        <w:rPr>
          <w:rFonts w:ascii="Times New Roman" w:hAnsi="Times New Roman"/>
          <w:sz w:val="28"/>
          <w:szCs w:val="28"/>
        </w:rPr>
        <w:t>1.</w:t>
      </w:r>
      <w:r w:rsidR="002724C3" w:rsidRPr="00650C0E">
        <w:rPr>
          <w:rFonts w:ascii="Times New Roman" w:hAnsi="Times New Roman"/>
          <w:sz w:val="28"/>
          <w:szCs w:val="28"/>
        </w:rPr>
        <w:t>4</w:t>
      </w:r>
      <w:r w:rsidRPr="00650C0E">
        <w:rPr>
          <w:rFonts w:ascii="Times New Roman" w:hAnsi="Times New Roman"/>
          <w:sz w:val="28"/>
          <w:szCs w:val="28"/>
        </w:rPr>
        <w:t xml:space="preserve">. </w:t>
      </w:r>
      <w:r w:rsidR="006A1C4A" w:rsidRPr="00650C0E">
        <w:rPr>
          <w:rFonts w:ascii="Times New Roman" w:hAnsi="Times New Roman"/>
          <w:sz w:val="28"/>
          <w:szCs w:val="28"/>
        </w:rPr>
        <w:t>Обучающемуся</w:t>
      </w:r>
      <w:r w:rsidRPr="00650C0E">
        <w:rPr>
          <w:rFonts w:ascii="Times New Roman" w:hAnsi="Times New Roman"/>
          <w:sz w:val="28"/>
          <w:szCs w:val="28"/>
        </w:rPr>
        <w:t xml:space="preserve">, не прошедшему итоговую аттестацию или получившему на итоговой аттестации неудовлетворительные результаты, а также освоившему часть образовательной программы и (или) отчисленному из Финансового университета/_______ филиала Финансового университета </w:t>
      </w:r>
      <w:r w:rsidRPr="00650C0E">
        <w:rPr>
          <w:rFonts w:ascii="Times New Roman" w:hAnsi="Times New Roman"/>
          <w:sz w:val="24"/>
          <w:szCs w:val="24"/>
        </w:rPr>
        <w:t>(выбрать нужное)</w:t>
      </w:r>
      <w:r w:rsidRPr="00650C0E">
        <w:rPr>
          <w:rFonts w:ascii="Times New Roman" w:hAnsi="Times New Roman"/>
          <w:sz w:val="28"/>
          <w:szCs w:val="28"/>
        </w:rPr>
        <w:t>, выдается справка об обучении или о периоде обучения по образцу, самостоятельно устанавливаемому Финансовым университетом.</w:t>
      </w:r>
    </w:p>
    <w:p w14:paraId="45EE20D3" w14:textId="77777777" w:rsidR="004C0F87" w:rsidRPr="00650C0E" w:rsidRDefault="004C0F87" w:rsidP="004C0F87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5B6E1D23" w14:textId="77777777" w:rsidR="004C0F87" w:rsidRPr="00650C0E" w:rsidRDefault="004C0F87" w:rsidP="004C0F87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50C0E">
        <w:rPr>
          <w:rFonts w:ascii="Times New Roman" w:hAnsi="Times New Roman"/>
          <w:b/>
          <w:sz w:val="28"/>
          <w:szCs w:val="28"/>
        </w:rPr>
        <w:t>II. Права и обязанности Сторон</w:t>
      </w:r>
    </w:p>
    <w:p w14:paraId="2A60A36E" w14:textId="77777777" w:rsidR="004C0F87" w:rsidRPr="00650C0E" w:rsidRDefault="004C0F87" w:rsidP="004C0F8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14:paraId="586A7306" w14:textId="77777777" w:rsidR="004C0F87" w:rsidRPr="00650C0E" w:rsidRDefault="004C0F87" w:rsidP="004C0F8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outlineLvl w:val="1"/>
        <w:rPr>
          <w:rFonts w:ascii="Times New Roman" w:hAnsi="Times New Roman"/>
          <w:sz w:val="28"/>
          <w:szCs w:val="28"/>
        </w:rPr>
      </w:pPr>
      <w:r w:rsidRPr="00650C0E">
        <w:rPr>
          <w:rFonts w:ascii="Times New Roman" w:hAnsi="Times New Roman"/>
          <w:sz w:val="28"/>
          <w:szCs w:val="28"/>
        </w:rPr>
        <w:t>2.1. Исполнитель вправе:</w:t>
      </w:r>
    </w:p>
    <w:p w14:paraId="06CB92A3" w14:textId="6A280537" w:rsidR="004C0F87" w:rsidRPr="00650C0E" w:rsidRDefault="004C0F87" w:rsidP="004C0F8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50C0E">
        <w:rPr>
          <w:rFonts w:ascii="Times New Roman" w:hAnsi="Times New Roman"/>
          <w:sz w:val="28"/>
          <w:szCs w:val="28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r w:rsidR="00A81D6D" w:rsidRPr="00650C0E">
        <w:rPr>
          <w:rFonts w:ascii="Times New Roman" w:hAnsi="Times New Roman"/>
          <w:sz w:val="28"/>
          <w:szCs w:val="28"/>
        </w:rPr>
        <w:t>Обучающегося</w:t>
      </w:r>
      <w:r w:rsidRPr="00650C0E">
        <w:rPr>
          <w:rFonts w:ascii="Times New Roman" w:hAnsi="Times New Roman"/>
          <w:sz w:val="28"/>
          <w:szCs w:val="28"/>
        </w:rPr>
        <w:t xml:space="preserve">, </w:t>
      </w:r>
      <w:r w:rsidRPr="00650C0E">
        <w:rPr>
          <w:rFonts w:ascii="Times New Roman" w:hAnsi="Times New Roman" w:cs="Times New Roman"/>
          <w:sz w:val="28"/>
          <w:szCs w:val="28"/>
        </w:rPr>
        <w:t>применять электронное обучение, дистанционные образовательные технологии при реализации образовательной программы в порядке, установленном законодательством Российской Федерации и локальными нормативными актами Финансового университета.</w:t>
      </w:r>
    </w:p>
    <w:p w14:paraId="4AC52871" w14:textId="65B6DF0A" w:rsidR="004C0F87" w:rsidRPr="00650C0E" w:rsidRDefault="004C0F87" w:rsidP="004C0F8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50C0E">
        <w:rPr>
          <w:rFonts w:ascii="Times New Roman" w:hAnsi="Times New Roman"/>
          <w:sz w:val="28"/>
          <w:szCs w:val="28"/>
        </w:rPr>
        <w:t xml:space="preserve">2.1.2. Применять к </w:t>
      </w:r>
      <w:r w:rsidR="00A81D6D" w:rsidRPr="00650C0E">
        <w:rPr>
          <w:rFonts w:ascii="Times New Roman" w:hAnsi="Times New Roman"/>
          <w:sz w:val="28"/>
          <w:szCs w:val="28"/>
        </w:rPr>
        <w:t>Обучающемуся</w:t>
      </w:r>
      <w:r w:rsidRPr="00650C0E">
        <w:rPr>
          <w:rFonts w:ascii="Times New Roman" w:hAnsi="Times New Roman"/>
          <w:sz w:val="28"/>
          <w:szCs w:val="28"/>
        </w:rPr>
        <w:t xml:space="preserve"> меры поощрения и меры дисциплинарного взыскания в соответствии с законодательством Российской Федерации, Уставом и локальными нормативными актами Финансового университета, настоящим Договором.</w:t>
      </w:r>
    </w:p>
    <w:p w14:paraId="08AD5DDB" w14:textId="713FC181" w:rsidR="004C0F87" w:rsidRPr="00650C0E" w:rsidRDefault="004C0F87" w:rsidP="004C0F8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50C0E">
        <w:rPr>
          <w:rFonts w:ascii="Times New Roman" w:hAnsi="Times New Roman"/>
          <w:sz w:val="28"/>
          <w:szCs w:val="28"/>
        </w:rPr>
        <w:t xml:space="preserve">2.1.3. Не зачислять </w:t>
      </w:r>
      <w:r w:rsidR="00BE7CB9" w:rsidRPr="00650C0E">
        <w:rPr>
          <w:rFonts w:ascii="Times New Roman" w:hAnsi="Times New Roman"/>
          <w:sz w:val="28"/>
          <w:szCs w:val="28"/>
        </w:rPr>
        <w:t>Обучающегося</w:t>
      </w:r>
      <w:r w:rsidRPr="00650C0E">
        <w:rPr>
          <w:rFonts w:ascii="Times New Roman" w:hAnsi="Times New Roman"/>
          <w:sz w:val="28"/>
          <w:szCs w:val="28"/>
        </w:rPr>
        <w:t xml:space="preserve"> в случае невыполнения условий приема, предусмотренных законодательством Российской Федерации, Уставом Финансового университета, </w:t>
      </w:r>
      <w:r w:rsidR="00506597" w:rsidRPr="00650C0E">
        <w:rPr>
          <w:rFonts w:ascii="Times New Roman" w:hAnsi="Times New Roman"/>
          <w:sz w:val="28"/>
          <w:szCs w:val="28"/>
        </w:rPr>
        <w:t xml:space="preserve">правилами приема на обучение, утвержденными Финансовым университетом, </w:t>
      </w:r>
      <w:r w:rsidRPr="00650C0E">
        <w:rPr>
          <w:rFonts w:ascii="Times New Roman" w:hAnsi="Times New Roman"/>
          <w:sz w:val="28"/>
          <w:szCs w:val="28"/>
        </w:rPr>
        <w:t>и локальными нормативными актами Финансового университета.</w:t>
      </w:r>
    </w:p>
    <w:p w14:paraId="7DF65620" w14:textId="587C56C7" w:rsidR="004C0F87" w:rsidRPr="00650C0E" w:rsidRDefault="004C0F87" w:rsidP="004C0F8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50C0E">
        <w:rPr>
          <w:rFonts w:ascii="Times New Roman" w:hAnsi="Times New Roman"/>
          <w:sz w:val="28"/>
          <w:szCs w:val="28"/>
        </w:rPr>
        <w:t>2.1.4. Осуществлять иные права, предусмотренные законодательством Российской Федерации, Уставом и локальными нормативными актами Финансового университета, настоящим Договором.</w:t>
      </w:r>
    </w:p>
    <w:p w14:paraId="3519EC75" w14:textId="5F3B04F2" w:rsidR="00E13749" w:rsidRPr="00650C0E" w:rsidRDefault="00E13749" w:rsidP="00E1374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50C0E">
        <w:rPr>
          <w:rFonts w:ascii="Times New Roman" w:hAnsi="Times New Roman"/>
          <w:sz w:val="28"/>
          <w:szCs w:val="28"/>
        </w:rPr>
        <w:t xml:space="preserve">2.2. Заказчик вправе получать информацию от Исполнителя по вопросам организации и обеспечения надлежащего предоставления образовательных услуг, предусмотренных </w:t>
      </w:r>
      <w:hyperlink w:anchor="Par67" w:history="1">
        <w:r w:rsidRPr="00650C0E">
          <w:rPr>
            <w:rFonts w:ascii="Times New Roman" w:hAnsi="Times New Roman"/>
            <w:sz w:val="28"/>
            <w:szCs w:val="28"/>
          </w:rPr>
          <w:t>разделом I</w:t>
        </w:r>
      </w:hyperlink>
      <w:r w:rsidRPr="00650C0E">
        <w:rPr>
          <w:rFonts w:ascii="Times New Roman" w:hAnsi="Times New Roman"/>
          <w:sz w:val="28"/>
          <w:szCs w:val="28"/>
        </w:rPr>
        <w:t xml:space="preserve"> настоящего Договора.</w:t>
      </w:r>
    </w:p>
    <w:p w14:paraId="6E52F2F9" w14:textId="77398547" w:rsidR="004C0F87" w:rsidRPr="00650C0E" w:rsidRDefault="004C0F87" w:rsidP="004C0F8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50C0E">
        <w:rPr>
          <w:rFonts w:ascii="Times New Roman" w:hAnsi="Times New Roman"/>
          <w:sz w:val="28"/>
          <w:szCs w:val="28"/>
        </w:rPr>
        <w:t>2.</w:t>
      </w:r>
      <w:r w:rsidR="00E13749" w:rsidRPr="00650C0E">
        <w:rPr>
          <w:rFonts w:ascii="Times New Roman" w:hAnsi="Times New Roman"/>
          <w:sz w:val="28"/>
          <w:szCs w:val="28"/>
        </w:rPr>
        <w:t>3</w:t>
      </w:r>
      <w:r w:rsidRPr="00650C0E">
        <w:rPr>
          <w:rFonts w:ascii="Times New Roman" w:hAnsi="Times New Roman"/>
          <w:sz w:val="28"/>
          <w:szCs w:val="28"/>
        </w:rPr>
        <w:t xml:space="preserve">. </w:t>
      </w:r>
      <w:r w:rsidR="00E13749" w:rsidRPr="00650C0E">
        <w:rPr>
          <w:rFonts w:ascii="Times New Roman" w:hAnsi="Times New Roman"/>
          <w:sz w:val="28"/>
          <w:szCs w:val="28"/>
        </w:rPr>
        <w:t>Обучающемуся</w:t>
      </w:r>
      <w:r w:rsidRPr="00650C0E">
        <w:rPr>
          <w:rFonts w:ascii="Times New Roman" w:hAnsi="Times New Roman"/>
          <w:sz w:val="28"/>
          <w:szCs w:val="28"/>
        </w:rPr>
        <w:t xml:space="preserve"> предоставляются академические права в соответствии с </w:t>
      </w:r>
      <w:hyperlink r:id="rId7" w:history="1">
        <w:r w:rsidRPr="00650C0E">
          <w:rPr>
            <w:rFonts w:ascii="Times New Roman" w:hAnsi="Times New Roman"/>
            <w:sz w:val="28"/>
            <w:szCs w:val="28"/>
          </w:rPr>
          <w:t>частью 1 статьи 34</w:t>
        </w:r>
      </w:hyperlink>
      <w:r w:rsidRPr="00650C0E">
        <w:rPr>
          <w:rFonts w:ascii="Times New Roman" w:hAnsi="Times New Roman"/>
          <w:sz w:val="28"/>
          <w:szCs w:val="28"/>
        </w:rPr>
        <w:t xml:space="preserve"> Федерального закона</w:t>
      </w:r>
      <w:r w:rsidRPr="00650C0E">
        <w:rPr>
          <w:rFonts w:ascii="Times New Roman" w:eastAsia="Times New Roman" w:hAnsi="Times New Roman"/>
          <w:sz w:val="28"/>
          <w:szCs w:val="28"/>
          <w:lang w:eastAsia="ru-RU"/>
        </w:rPr>
        <w:t xml:space="preserve"> от 29.12.2012 № 273-ФЗ «Об образовании в Российской Федерации»</w:t>
      </w:r>
      <w:r w:rsidRPr="00650C0E">
        <w:rPr>
          <w:rFonts w:ascii="Times New Roman" w:hAnsi="Times New Roman"/>
          <w:sz w:val="28"/>
          <w:szCs w:val="28"/>
        </w:rPr>
        <w:t xml:space="preserve">. </w:t>
      </w:r>
      <w:r w:rsidR="00E13749" w:rsidRPr="00650C0E">
        <w:rPr>
          <w:rFonts w:ascii="Times New Roman" w:hAnsi="Times New Roman"/>
          <w:sz w:val="28"/>
          <w:szCs w:val="28"/>
        </w:rPr>
        <w:t>Обучающийся</w:t>
      </w:r>
      <w:r w:rsidRPr="00650C0E">
        <w:rPr>
          <w:rFonts w:ascii="Times New Roman" w:hAnsi="Times New Roman"/>
          <w:sz w:val="28"/>
          <w:szCs w:val="28"/>
        </w:rPr>
        <w:t xml:space="preserve"> также вправе:</w:t>
      </w:r>
    </w:p>
    <w:p w14:paraId="7F402347" w14:textId="3FBDD5C5" w:rsidR="004C0F87" w:rsidRPr="00650C0E" w:rsidRDefault="004C0F87" w:rsidP="004C0F8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50C0E">
        <w:rPr>
          <w:rFonts w:ascii="Times New Roman" w:hAnsi="Times New Roman"/>
          <w:sz w:val="28"/>
          <w:szCs w:val="28"/>
        </w:rPr>
        <w:t>2.</w:t>
      </w:r>
      <w:r w:rsidR="00E13749" w:rsidRPr="00650C0E">
        <w:rPr>
          <w:rFonts w:ascii="Times New Roman" w:hAnsi="Times New Roman"/>
          <w:sz w:val="28"/>
          <w:szCs w:val="28"/>
        </w:rPr>
        <w:t>3</w:t>
      </w:r>
      <w:r w:rsidRPr="00650C0E">
        <w:rPr>
          <w:rFonts w:ascii="Times New Roman" w:hAnsi="Times New Roman"/>
          <w:sz w:val="28"/>
          <w:szCs w:val="28"/>
        </w:rPr>
        <w:t xml:space="preserve">.1. Получать информацию от Исполнителя по вопросам организации и обеспечения надлежащего предоставления образовательных услуг, предусмотренных </w:t>
      </w:r>
      <w:hyperlink w:anchor="Par67" w:history="1">
        <w:r w:rsidRPr="00650C0E">
          <w:rPr>
            <w:rFonts w:ascii="Times New Roman" w:hAnsi="Times New Roman"/>
            <w:sz w:val="28"/>
            <w:szCs w:val="28"/>
          </w:rPr>
          <w:t>разделом I</w:t>
        </w:r>
      </w:hyperlink>
      <w:r w:rsidRPr="00650C0E">
        <w:rPr>
          <w:rFonts w:ascii="Times New Roman" w:hAnsi="Times New Roman"/>
          <w:sz w:val="28"/>
          <w:szCs w:val="28"/>
        </w:rPr>
        <w:t xml:space="preserve"> настоящего Договора.</w:t>
      </w:r>
    </w:p>
    <w:p w14:paraId="5A965F7D" w14:textId="5E4D4575" w:rsidR="004C0F87" w:rsidRPr="00650C0E" w:rsidRDefault="004C0F87" w:rsidP="004C0F8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50C0E">
        <w:rPr>
          <w:rFonts w:ascii="Times New Roman" w:hAnsi="Times New Roman"/>
          <w:sz w:val="28"/>
          <w:szCs w:val="28"/>
        </w:rPr>
        <w:t>2.</w:t>
      </w:r>
      <w:r w:rsidR="00E13749" w:rsidRPr="00650C0E">
        <w:rPr>
          <w:rFonts w:ascii="Times New Roman" w:hAnsi="Times New Roman"/>
          <w:sz w:val="28"/>
          <w:szCs w:val="28"/>
        </w:rPr>
        <w:t>3</w:t>
      </w:r>
      <w:r w:rsidRPr="00650C0E">
        <w:rPr>
          <w:rFonts w:ascii="Times New Roman" w:hAnsi="Times New Roman"/>
          <w:sz w:val="28"/>
          <w:szCs w:val="28"/>
        </w:rPr>
        <w:t xml:space="preserve">.2. Пользоваться в порядке, установленном локальными </w:t>
      </w:r>
      <w:r w:rsidRPr="00650C0E">
        <w:rPr>
          <w:rFonts w:ascii="Times New Roman" w:hAnsi="Times New Roman"/>
          <w:sz w:val="28"/>
          <w:szCs w:val="28"/>
        </w:rPr>
        <w:lastRenderedPageBreak/>
        <w:t>нормативными актами, имуществом Финансового университета, необходимым для освоения образовательной программы.</w:t>
      </w:r>
    </w:p>
    <w:p w14:paraId="55DA329F" w14:textId="08CD4E56" w:rsidR="004C0F87" w:rsidRPr="00650C0E" w:rsidRDefault="004C0F87" w:rsidP="004C0F8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50C0E">
        <w:rPr>
          <w:rFonts w:ascii="Times New Roman" w:hAnsi="Times New Roman"/>
          <w:sz w:val="28"/>
          <w:szCs w:val="28"/>
        </w:rPr>
        <w:t>2.</w:t>
      </w:r>
      <w:r w:rsidR="00E13749" w:rsidRPr="00650C0E">
        <w:rPr>
          <w:rFonts w:ascii="Times New Roman" w:hAnsi="Times New Roman"/>
          <w:sz w:val="28"/>
          <w:szCs w:val="28"/>
        </w:rPr>
        <w:t>3</w:t>
      </w:r>
      <w:r w:rsidRPr="00650C0E">
        <w:rPr>
          <w:rFonts w:ascii="Times New Roman" w:hAnsi="Times New Roman"/>
          <w:sz w:val="28"/>
          <w:szCs w:val="28"/>
        </w:rPr>
        <w:t>.3. Принимать в порядке, установленном локальными нормативными актами Финансового университета, участие в социально-культурных, оздоровительных и иных мероприятиях, организованных Финансовым университетом.</w:t>
      </w:r>
    </w:p>
    <w:p w14:paraId="2ED4F367" w14:textId="6BDC7365" w:rsidR="004C0F87" w:rsidRPr="00650C0E" w:rsidRDefault="004C0F87" w:rsidP="004C0F8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50C0E">
        <w:rPr>
          <w:rFonts w:ascii="Times New Roman" w:hAnsi="Times New Roman"/>
          <w:sz w:val="28"/>
          <w:szCs w:val="28"/>
        </w:rPr>
        <w:t>2.</w:t>
      </w:r>
      <w:r w:rsidR="00E13749" w:rsidRPr="00650C0E">
        <w:rPr>
          <w:rFonts w:ascii="Times New Roman" w:hAnsi="Times New Roman"/>
          <w:sz w:val="28"/>
          <w:szCs w:val="28"/>
        </w:rPr>
        <w:t>3</w:t>
      </w:r>
      <w:r w:rsidRPr="00650C0E">
        <w:rPr>
          <w:rFonts w:ascii="Times New Roman" w:hAnsi="Times New Roman"/>
          <w:sz w:val="28"/>
          <w:szCs w:val="28"/>
        </w:rPr>
        <w:t>.4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3A8A70A3" w14:textId="5D8DDDAA" w:rsidR="004C0F87" w:rsidRPr="00650C0E" w:rsidRDefault="004C0F87" w:rsidP="004C0F8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50C0E">
        <w:rPr>
          <w:rFonts w:ascii="Times New Roman" w:hAnsi="Times New Roman"/>
          <w:sz w:val="28"/>
          <w:szCs w:val="28"/>
        </w:rPr>
        <w:t>2.</w:t>
      </w:r>
      <w:r w:rsidR="00E13749" w:rsidRPr="00650C0E">
        <w:rPr>
          <w:rFonts w:ascii="Times New Roman" w:hAnsi="Times New Roman"/>
          <w:sz w:val="28"/>
          <w:szCs w:val="28"/>
        </w:rPr>
        <w:t>4</w:t>
      </w:r>
      <w:r w:rsidRPr="00650C0E">
        <w:rPr>
          <w:rFonts w:ascii="Times New Roman" w:hAnsi="Times New Roman"/>
          <w:sz w:val="28"/>
          <w:szCs w:val="28"/>
        </w:rPr>
        <w:t>. Исполнитель обязан:</w:t>
      </w:r>
    </w:p>
    <w:p w14:paraId="6C0FFC39" w14:textId="1CF460DD" w:rsidR="004C0F87" w:rsidRPr="00650C0E" w:rsidRDefault="004C0F87" w:rsidP="004C0F87">
      <w:pPr>
        <w:pStyle w:val="ConsPlusNonformat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C0E">
        <w:rPr>
          <w:rFonts w:ascii="Times New Roman" w:hAnsi="Times New Roman" w:cs="Times New Roman"/>
          <w:sz w:val="28"/>
          <w:szCs w:val="28"/>
        </w:rPr>
        <w:t>2.</w:t>
      </w:r>
      <w:r w:rsidR="00E13749" w:rsidRPr="00650C0E">
        <w:rPr>
          <w:rFonts w:ascii="Times New Roman" w:hAnsi="Times New Roman" w:cs="Times New Roman"/>
          <w:sz w:val="28"/>
          <w:szCs w:val="28"/>
        </w:rPr>
        <w:t>4</w:t>
      </w:r>
      <w:r w:rsidRPr="00650C0E">
        <w:rPr>
          <w:rFonts w:ascii="Times New Roman" w:hAnsi="Times New Roman" w:cs="Times New Roman"/>
          <w:sz w:val="28"/>
          <w:szCs w:val="28"/>
        </w:rPr>
        <w:t xml:space="preserve">.1. Зачислить </w:t>
      </w:r>
      <w:r w:rsidR="00E13749" w:rsidRPr="00650C0E">
        <w:rPr>
          <w:rFonts w:ascii="Times New Roman" w:hAnsi="Times New Roman" w:cs="Times New Roman"/>
          <w:sz w:val="28"/>
          <w:szCs w:val="28"/>
        </w:rPr>
        <w:t>Обучающегося</w:t>
      </w:r>
      <w:r w:rsidRPr="00650C0E">
        <w:rPr>
          <w:rFonts w:ascii="Times New Roman" w:hAnsi="Times New Roman" w:cs="Times New Roman"/>
          <w:sz w:val="28"/>
          <w:szCs w:val="28"/>
        </w:rPr>
        <w:t xml:space="preserve">, выполнившего установленные законодательством Российской Федерации, Уставом Финансового университета, </w:t>
      </w:r>
      <w:r w:rsidR="00C2266A" w:rsidRPr="00650C0E">
        <w:rPr>
          <w:rFonts w:ascii="Times New Roman" w:hAnsi="Times New Roman"/>
          <w:sz w:val="28"/>
          <w:szCs w:val="28"/>
        </w:rPr>
        <w:t>п</w:t>
      </w:r>
      <w:r w:rsidR="00C2266A" w:rsidRPr="00650C0E">
        <w:rPr>
          <w:rFonts w:ascii="Times New Roman" w:hAnsi="Times New Roman" w:cs="Times New Roman"/>
          <w:sz w:val="28"/>
          <w:szCs w:val="28"/>
        </w:rPr>
        <w:t xml:space="preserve">равилами приема на обучение, утвержденными Финансовым университетом, </w:t>
      </w:r>
      <w:r w:rsidRPr="00650C0E">
        <w:rPr>
          <w:rFonts w:ascii="Times New Roman" w:hAnsi="Times New Roman" w:cs="Times New Roman"/>
          <w:sz w:val="28"/>
          <w:szCs w:val="28"/>
        </w:rPr>
        <w:t>и локальными нормативными актами Финансового университета условия приема, в качестве СТУДЕНТА.</w:t>
      </w:r>
    </w:p>
    <w:p w14:paraId="3C4BFCD6" w14:textId="245400CB" w:rsidR="004C0F87" w:rsidRPr="00650C0E" w:rsidRDefault="004C0F87" w:rsidP="004C0F8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50C0E">
        <w:rPr>
          <w:rFonts w:ascii="Times New Roman" w:hAnsi="Times New Roman"/>
          <w:sz w:val="28"/>
          <w:szCs w:val="28"/>
        </w:rPr>
        <w:t>2.</w:t>
      </w:r>
      <w:r w:rsidR="00E13749" w:rsidRPr="00650C0E">
        <w:rPr>
          <w:rFonts w:ascii="Times New Roman" w:hAnsi="Times New Roman"/>
          <w:sz w:val="28"/>
          <w:szCs w:val="28"/>
        </w:rPr>
        <w:t>4</w:t>
      </w:r>
      <w:r w:rsidRPr="00650C0E">
        <w:rPr>
          <w:rFonts w:ascii="Times New Roman" w:hAnsi="Times New Roman"/>
          <w:sz w:val="28"/>
          <w:szCs w:val="28"/>
        </w:rPr>
        <w:t xml:space="preserve">.2. Довести до Заказчика </w:t>
      </w:r>
      <w:r w:rsidR="00E13749" w:rsidRPr="00650C0E">
        <w:rPr>
          <w:rFonts w:ascii="Times New Roman" w:hAnsi="Times New Roman"/>
          <w:sz w:val="28"/>
          <w:szCs w:val="28"/>
        </w:rPr>
        <w:t xml:space="preserve">и Обучающегося </w:t>
      </w:r>
      <w:r w:rsidRPr="00650C0E">
        <w:rPr>
          <w:rFonts w:ascii="Times New Roman" w:hAnsi="Times New Roman"/>
          <w:sz w:val="28"/>
          <w:szCs w:val="28"/>
        </w:rPr>
        <w:t xml:space="preserve">информацию, содержащую сведения о предоставлении образовательных услуг, в порядке и объеме, предусмотренными </w:t>
      </w:r>
      <w:hyperlink r:id="rId8" w:history="1">
        <w:r w:rsidRPr="00650C0E">
          <w:rPr>
            <w:rFonts w:ascii="Times New Roman" w:hAnsi="Times New Roman"/>
            <w:sz w:val="28"/>
            <w:szCs w:val="28"/>
          </w:rPr>
          <w:t>Законом</w:t>
        </w:r>
      </w:hyperlink>
      <w:r w:rsidRPr="00650C0E">
        <w:rPr>
          <w:rFonts w:ascii="Times New Roman" w:hAnsi="Times New Roman"/>
          <w:sz w:val="28"/>
          <w:szCs w:val="28"/>
        </w:rPr>
        <w:t xml:space="preserve"> Российской Федерации от 07.02.1992 № 2300-1</w:t>
      </w:r>
      <w:r w:rsidRPr="00650C0E">
        <w:rPr>
          <w:rFonts w:ascii="Times New Roman" w:eastAsia="Times New Roman" w:hAnsi="Times New Roman"/>
          <w:sz w:val="28"/>
          <w:szCs w:val="28"/>
          <w:lang w:eastAsia="ru-RU"/>
        </w:rPr>
        <w:t xml:space="preserve"> «О защите прав потребителей» и Федеральным </w:t>
      </w:r>
      <w:hyperlink r:id="rId9" w:history="1">
        <w:r w:rsidRPr="00650C0E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Pr="00650C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50C0E">
        <w:rPr>
          <w:rFonts w:ascii="Times New Roman" w:hAnsi="Times New Roman"/>
          <w:sz w:val="28"/>
          <w:szCs w:val="28"/>
        </w:rPr>
        <w:t xml:space="preserve">от 29.12.2012 № 273-ФЗ </w:t>
      </w:r>
      <w:r w:rsidRPr="00650C0E">
        <w:rPr>
          <w:rFonts w:ascii="Times New Roman" w:eastAsia="Times New Roman" w:hAnsi="Times New Roman"/>
          <w:sz w:val="28"/>
          <w:szCs w:val="28"/>
          <w:lang w:eastAsia="ru-RU"/>
        </w:rPr>
        <w:t>«Об образовании в Российской Федерации»</w:t>
      </w:r>
      <w:r w:rsidRPr="00650C0E">
        <w:rPr>
          <w:rFonts w:ascii="Times New Roman" w:hAnsi="Times New Roman"/>
          <w:sz w:val="28"/>
          <w:szCs w:val="28"/>
        </w:rPr>
        <w:t>.</w:t>
      </w:r>
    </w:p>
    <w:p w14:paraId="4A2F6765" w14:textId="14A6166A" w:rsidR="004C0F87" w:rsidRPr="00650C0E" w:rsidRDefault="004C0F87" w:rsidP="004C0F8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50C0E">
        <w:rPr>
          <w:rFonts w:ascii="Times New Roman" w:hAnsi="Times New Roman"/>
          <w:sz w:val="28"/>
          <w:szCs w:val="28"/>
        </w:rPr>
        <w:t>2.</w:t>
      </w:r>
      <w:r w:rsidR="00E27A78" w:rsidRPr="00650C0E">
        <w:rPr>
          <w:rFonts w:ascii="Times New Roman" w:hAnsi="Times New Roman"/>
          <w:sz w:val="28"/>
          <w:szCs w:val="28"/>
        </w:rPr>
        <w:t>4</w:t>
      </w:r>
      <w:r w:rsidRPr="00650C0E">
        <w:rPr>
          <w:rFonts w:ascii="Times New Roman" w:hAnsi="Times New Roman"/>
          <w:sz w:val="28"/>
          <w:szCs w:val="28"/>
        </w:rPr>
        <w:t xml:space="preserve">.3. </w:t>
      </w:r>
      <w:r w:rsidRPr="00650C0E">
        <w:rPr>
          <w:rFonts w:ascii="Times New Roman" w:hAnsi="Times New Roman" w:cs="Times New Roman"/>
          <w:sz w:val="28"/>
          <w:szCs w:val="28"/>
        </w:rPr>
        <w:t xml:space="preserve">Довести до Заказчика </w:t>
      </w:r>
      <w:r w:rsidR="00E27A78" w:rsidRPr="00650C0E">
        <w:rPr>
          <w:rFonts w:ascii="Times New Roman" w:hAnsi="Times New Roman" w:cs="Times New Roman"/>
          <w:sz w:val="28"/>
          <w:szCs w:val="28"/>
        </w:rPr>
        <w:t xml:space="preserve">и Обучающегося </w:t>
      </w:r>
      <w:r w:rsidRPr="00650C0E">
        <w:rPr>
          <w:rFonts w:ascii="Times New Roman" w:hAnsi="Times New Roman" w:cs="Times New Roman"/>
          <w:sz w:val="28"/>
          <w:szCs w:val="28"/>
        </w:rPr>
        <w:t>информацию об увеличении стоимости образовательных услуг с учетом уровня инфляции путем размещения уведомления об этом на официальном сайте Исполнителя в сети «Интернет» и (или) информационной системе Финансового университета.</w:t>
      </w:r>
    </w:p>
    <w:p w14:paraId="179E7CBD" w14:textId="7299EDBB" w:rsidR="004C0F87" w:rsidRPr="00650C0E" w:rsidRDefault="004C0F87" w:rsidP="004C0F8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50C0E">
        <w:rPr>
          <w:rFonts w:ascii="Times New Roman" w:hAnsi="Times New Roman"/>
          <w:sz w:val="28"/>
          <w:szCs w:val="28"/>
        </w:rPr>
        <w:t>2.</w:t>
      </w:r>
      <w:r w:rsidR="00E27A78" w:rsidRPr="00650C0E">
        <w:rPr>
          <w:rFonts w:ascii="Times New Roman" w:hAnsi="Times New Roman"/>
          <w:sz w:val="28"/>
          <w:szCs w:val="28"/>
        </w:rPr>
        <w:t>4</w:t>
      </w:r>
      <w:r w:rsidRPr="00650C0E">
        <w:rPr>
          <w:rFonts w:ascii="Times New Roman" w:hAnsi="Times New Roman"/>
          <w:sz w:val="28"/>
          <w:szCs w:val="28"/>
        </w:rPr>
        <w:t xml:space="preserve">.4. Обеспечить </w:t>
      </w:r>
      <w:r w:rsidR="00E27A78" w:rsidRPr="00650C0E">
        <w:rPr>
          <w:rFonts w:ascii="Times New Roman" w:hAnsi="Times New Roman"/>
          <w:sz w:val="28"/>
          <w:szCs w:val="28"/>
        </w:rPr>
        <w:t>Обучающемуся</w:t>
      </w:r>
      <w:r w:rsidRPr="00650C0E">
        <w:rPr>
          <w:rFonts w:ascii="Times New Roman" w:hAnsi="Times New Roman"/>
          <w:sz w:val="28"/>
          <w:szCs w:val="28"/>
        </w:rPr>
        <w:t xml:space="preserve"> предусмотренные выбранной образовательной программой условия ее освоения.</w:t>
      </w:r>
    </w:p>
    <w:p w14:paraId="3624197B" w14:textId="01721650" w:rsidR="004C0F87" w:rsidRPr="00650C0E" w:rsidRDefault="004C0F87" w:rsidP="004C0F8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50C0E">
        <w:rPr>
          <w:rFonts w:ascii="Times New Roman" w:hAnsi="Times New Roman"/>
          <w:sz w:val="28"/>
          <w:szCs w:val="28"/>
        </w:rPr>
        <w:t>2.</w:t>
      </w:r>
      <w:r w:rsidR="00E27A78" w:rsidRPr="00650C0E">
        <w:rPr>
          <w:rFonts w:ascii="Times New Roman" w:hAnsi="Times New Roman"/>
          <w:sz w:val="28"/>
          <w:szCs w:val="28"/>
        </w:rPr>
        <w:t>4</w:t>
      </w:r>
      <w:r w:rsidRPr="00650C0E">
        <w:rPr>
          <w:rFonts w:ascii="Times New Roman" w:hAnsi="Times New Roman"/>
          <w:sz w:val="28"/>
          <w:szCs w:val="28"/>
        </w:rPr>
        <w:t xml:space="preserve">.5. Принимать от Заказчика плату за образовательные услуги в соответствии с условиями, предусмотренными разделом </w:t>
      </w:r>
      <w:r w:rsidRPr="00650C0E">
        <w:rPr>
          <w:rFonts w:ascii="Times New Roman" w:hAnsi="Times New Roman"/>
          <w:sz w:val="28"/>
          <w:szCs w:val="28"/>
          <w:lang w:val="en-US"/>
        </w:rPr>
        <w:t>III</w:t>
      </w:r>
      <w:r w:rsidRPr="00650C0E">
        <w:rPr>
          <w:rFonts w:ascii="Times New Roman" w:hAnsi="Times New Roman"/>
          <w:sz w:val="28"/>
          <w:szCs w:val="28"/>
        </w:rPr>
        <w:t xml:space="preserve"> настоящего Договора.</w:t>
      </w:r>
    </w:p>
    <w:p w14:paraId="21F24DB7" w14:textId="435BCFB2" w:rsidR="004C0F87" w:rsidRPr="00650C0E" w:rsidRDefault="004C0F87" w:rsidP="004C0F8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50C0E">
        <w:rPr>
          <w:rFonts w:ascii="Times New Roman" w:hAnsi="Times New Roman"/>
          <w:sz w:val="28"/>
          <w:szCs w:val="28"/>
        </w:rPr>
        <w:t>2.</w:t>
      </w:r>
      <w:r w:rsidR="00E27A78" w:rsidRPr="00650C0E">
        <w:rPr>
          <w:rFonts w:ascii="Times New Roman" w:hAnsi="Times New Roman"/>
          <w:sz w:val="28"/>
          <w:szCs w:val="28"/>
        </w:rPr>
        <w:t>4</w:t>
      </w:r>
      <w:r w:rsidRPr="00650C0E">
        <w:rPr>
          <w:rFonts w:ascii="Times New Roman" w:hAnsi="Times New Roman"/>
          <w:sz w:val="28"/>
          <w:szCs w:val="28"/>
        </w:rPr>
        <w:t xml:space="preserve">.6. Обеспечить </w:t>
      </w:r>
      <w:r w:rsidR="00E27A78" w:rsidRPr="00650C0E">
        <w:rPr>
          <w:rFonts w:ascii="Times New Roman" w:hAnsi="Times New Roman"/>
          <w:sz w:val="28"/>
          <w:szCs w:val="28"/>
        </w:rPr>
        <w:t>Обучающемуся</w:t>
      </w:r>
      <w:r w:rsidRPr="00650C0E">
        <w:rPr>
          <w:rFonts w:ascii="Times New Roman" w:hAnsi="Times New Roman"/>
          <w:sz w:val="28"/>
          <w:szCs w:val="28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679C2AA3" w14:textId="018E5E7E" w:rsidR="004C0F87" w:rsidRPr="00650C0E" w:rsidRDefault="004C0F87" w:rsidP="004C0F8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50C0E">
        <w:rPr>
          <w:rFonts w:ascii="Times New Roman" w:hAnsi="Times New Roman"/>
          <w:sz w:val="28"/>
          <w:szCs w:val="28"/>
        </w:rPr>
        <w:t>2.</w:t>
      </w:r>
      <w:r w:rsidR="00EA22C9" w:rsidRPr="00650C0E">
        <w:rPr>
          <w:rFonts w:ascii="Times New Roman" w:hAnsi="Times New Roman"/>
          <w:sz w:val="28"/>
          <w:szCs w:val="28"/>
        </w:rPr>
        <w:t>5</w:t>
      </w:r>
      <w:r w:rsidRPr="00650C0E">
        <w:rPr>
          <w:rFonts w:ascii="Times New Roman" w:hAnsi="Times New Roman"/>
          <w:sz w:val="28"/>
          <w:szCs w:val="28"/>
        </w:rPr>
        <w:t>. Заказчик обязан:</w:t>
      </w:r>
    </w:p>
    <w:p w14:paraId="6D1CA227" w14:textId="629DF8AF" w:rsidR="004C0F87" w:rsidRPr="00650C0E" w:rsidRDefault="004C0F87" w:rsidP="004C0F8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50C0E">
        <w:rPr>
          <w:rFonts w:ascii="Times New Roman" w:hAnsi="Times New Roman"/>
          <w:sz w:val="28"/>
          <w:szCs w:val="28"/>
        </w:rPr>
        <w:t>2.</w:t>
      </w:r>
      <w:r w:rsidR="00C14AC0" w:rsidRPr="00650C0E">
        <w:rPr>
          <w:rFonts w:ascii="Times New Roman" w:hAnsi="Times New Roman"/>
          <w:sz w:val="28"/>
          <w:szCs w:val="28"/>
        </w:rPr>
        <w:t>5</w:t>
      </w:r>
      <w:r w:rsidRPr="00650C0E">
        <w:rPr>
          <w:rFonts w:ascii="Times New Roman" w:hAnsi="Times New Roman"/>
          <w:sz w:val="28"/>
          <w:szCs w:val="28"/>
        </w:rPr>
        <w:t xml:space="preserve">.1. Своевременно вносить плату за предоставляемые </w:t>
      </w:r>
      <w:r w:rsidR="00EA22C9" w:rsidRPr="00650C0E">
        <w:rPr>
          <w:rFonts w:ascii="Times New Roman" w:hAnsi="Times New Roman"/>
          <w:sz w:val="28"/>
          <w:szCs w:val="28"/>
        </w:rPr>
        <w:t xml:space="preserve">Обучающемуся </w:t>
      </w:r>
      <w:r w:rsidRPr="00650C0E">
        <w:rPr>
          <w:rFonts w:ascii="Times New Roman" w:hAnsi="Times New Roman"/>
          <w:sz w:val="28"/>
          <w:szCs w:val="28"/>
        </w:rPr>
        <w:t xml:space="preserve">образовательные услуги, указанные в </w:t>
      </w:r>
      <w:hyperlink w:anchor="Par67" w:history="1">
        <w:r w:rsidRPr="00650C0E">
          <w:rPr>
            <w:rFonts w:ascii="Times New Roman" w:hAnsi="Times New Roman"/>
            <w:sz w:val="28"/>
            <w:szCs w:val="28"/>
          </w:rPr>
          <w:t>разделе I</w:t>
        </w:r>
      </w:hyperlink>
      <w:r w:rsidRPr="00650C0E">
        <w:rPr>
          <w:rFonts w:ascii="Times New Roman" w:hAnsi="Times New Roman"/>
          <w:sz w:val="28"/>
          <w:szCs w:val="28"/>
        </w:rPr>
        <w:t xml:space="preserve"> настоящего Договора, в размере и порядке, определенны</w:t>
      </w:r>
      <w:r w:rsidR="0040518B" w:rsidRPr="00650C0E">
        <w:rPr>
          <w:rFonts w:ascii="Times New Roman" w:hAnsi="Times New Roman"/>
          <w:sz w:val="28"/>
          <w:szCs w:val="28"/>
        </w:rPr>
        <w:t>ми</w:t>
      </w:r>
      <w:r w:rsidRPr="00650C0E">
        <w:rPr>
          <w:rFonts w:ascii="Times New Roman" w:hAnsi="Times New Roman"/>
          <w:sz w:val="28"/>
          <w:szCs w:val="28"/>
        </w:rPr>
        <w:t xml:space="preserve"> настоящим Договором, </w:t>
      </w:r>
      <w:r w:rsidRPr="00650C0E">
        <w:rPr>
          <w:rFonts w:ascii="Times New Roman" w:hAnsi="Times New Roman" w:cs="Times New Roman"/>
          <w:sz w:val="28"/>
          <w:szCs w:val="28"/>
        </w:rPr>
        <w:t>и предоставлять Исполнителю платежные документы, подтверждающие оплату.</w:t>
      </w:r>
    </w:p>
    <w:p w14:paraId="7E85A46E" w14:textId="67ADFCCF" w:rsidR="004C0F87" w:rsidRPr="00650C0E" w:rsidRDefault="004C0F87" w:rsidP="004C0F8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50C0E">
        <w:rPr>
          <w:rFonts w:ascii="Times New Roman" w:hAnsi="Times New Roman"/>
          <w:sz w:val="28"/>
          <w:szCs w:val="28"/>
        </w:rPr>
        <w:t>2.</w:t>
      </w:r>
      <w:r w:rsidR="00337F3F" w:rsidRPr="00650C0E">
        <w:rPr>
          <w:rFonts w:ascii="Times New Roman" w:hAnsi="Times New Roman"/>
          <w:sz w:val="28"/>
          <w:szCs w:val="28"/>
        </w:rPr>
        <w:t>5</w:t>
      </w:r>
      <w:r w:rsidRPr="00650C0E">
        <w:rPr>
          <w:rFonts w:ascii="Times New Roman" w:hAnsi="Times New Roman"/>
          <w:sz w:val="28"/>
          <w:szCs w:val="28"/>
        </w:rPr>
        <w:t xml:space="preserve">.2. Возмещать ущерб, причинённый </w:t>
      </w:r>
      <w:r w:rsidR="00C14AC0" w:rsidRPr="00650C0E">
        <w:rPr>
          <w:rFonts w:ascii="Times New Roman" w:hAnsi="Times New Roman"/>
          <w:sz w:val="28"/>
          <w:szCs w:val="28"/>
        </w:rPr>
        <w:t xml:space="preserve">Обучающимся </w:t>
      </w:r>
      <w:r w:rsidRPr="00650C0E">
        <w:rPr>
          <w:rFonts w:ascii="Times New Roman" w:hAnsi="Times New Roman"/>
          <w:sz w:val="28"/>
          <w:szCs w:val="28"/>
        </w:rPr>
        <w:t>имуществу Исполнителя, в соответствии с законодательством Российской Федерации.</w:t>
      </w:r>
    </w:p>
    <w:p w14:paraId="18C890CE" w14:textId="01C4EFD3" w:rsidR="00337F3F" w:rsidRPr="00650C0E" w:rsidRDefault="00337F3F" w:rsidP="004C0F8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50C0E">
        <w:rPr>
          <w:rFonts w:ascii="Times New Roman" w:eastAsia="Times New Roman" w:hAnsi="Times New Roman" w:cs="Times New Roman"/>
          <w:sz w:val="28"/>
          <w:szCs w:val="28"/>
        </w:rPr>
        <w:t xml:space="preserve">2.5.3. Знакомиться с информацией, размещенной на </w:t>
      </w:r>
      <w:r w:rsidRPr="00650C0E">
        <w:rPr>
          <w:rFonts w:ascii="Times New Roman" w:hAnsi="Times New Roman" w:cs="Times New Roman"/>
          <w:sz w:val="28"/>
          <w:szCs w:val="28"/>
        </w:rPr>
        <w:t>официальном сайте Исполнителя в сети «Интернет» и (или) информационной системе Финансового университета, в том числе о стоимости образовательных услуг, об увеличении стоимости образовательных услуг с учетом уровня инфляции.</w:t>
      </w:r>
    </w:p>
    <w:p w14:paraId="339A9D20" w14:textId="6B4D4253" w:rsidR="00337F3F" w:rsidRPr="00650C0E" w:rsidRDefault="00337F3F" w:rsidP="00337F3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50C0E">
        <w:rPr>
          <w:rFonts w:ascii="Times New Roman" w:hAnsi="Times New Roman"/>
          <w:sz w:val="28"/>
          <w:szCs w:val="28"/>
        </w:rPr>
        <w:t xml:space="preserve">2.5.4. Обеспечить посещение Обучающимся занятий согласно </w:t>
      </w:r>
      <w:r w:rsidRPr="00650C0E">
        <w:rPr>
          <w:rFonts w:ascii="Times New Roman" w:hAnsi="Times New Roman"/>
          <w:sz w:val="28"/>
          <w:szCs w:val="28"/>
        </w:rPr>
        <w:lastRenderedPageBreak/>
        <w:t>расписанию.</w:t>
      </w:r>
    </w:p>
    <w:p w14:paraId="0DF6536E" w14:textId="7911AAC5" w:rsidR="00E17141" w:rsidRPr="00650C0E" w:rsidRDefault="00E17141" w:rsidP="00337F3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50C0E">
        <w:rPr>
          <w:rFonts w:ascii="Times New Roman" w:hAnsi="Times New Roman"/>
          <w:sz w:val="28"/>
          <w:szCs w:val="28"/>
        </w:rPr>
        <w:t>2.5.5.</w:t>
      </w:r>
      <w:r w:rsidRPr="0065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0C0E">
        <w:rPr>
          <w:rFonts w:ascii="Times New Roman" w:eastAsia="Times New Roman" w:hAnsi="Times New Roman" w:cs="Times New Roman"/>
          <w:sz w:val="28"/>
          <w:szCs w:val="28"/>
        </w:rPr>
        <w:t>Уведомлять в письменном виде Исполнителя об изменении фамилии, имени, отчества (при наличии), паспортных данных, банковских реквизитов, адреса регистрации по месту жительства и (или) адреса места фактического проживания, иных сведений, имеющих значение для исполнения настоящего Договора.</w:t>
      </w:r>
    </w:p>
    <w:p w14:paraId="571230F0" w14:textId="3A75CE66" w:rsidR="00337F3F" w:rsidRPr="00650C0E" w:rsidRDefault="00337F3F" w:rsidP="00337F3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50C0E">
        <w:rPr>
          <w:rFonts w:ascii="Times New Roman" w:hAnsi="Times New Roman"/>
          <w:sz w:val="28"/>
          <w:szCs w:val="28"/>
        </w:rPr>
        <w:t>2.5.</w:t>
      </w:r>
      <w:r w:rsidR="00E17141" w:rsidRPr="00650C0E">
        <w:rPr>
          <w:rFonts w:ascii="Times New Roman" w:hAnsi="Times New Roman"/>
          <w:sz w:val="28"/>
          <w:szCs w:val="28"/>
        </w:rPr>
        <w:t>6</w:t>
      </w:r>
      <w:r w:rsidRPr="00650C0E">
        <w:rPr>
          <w:rFonts w:ascii="Times New Roman" w:hAnsi="Times New Roman"/>
          <w:sz w:val="28"/>
          <w:szCs w:val="28"/>
        </w:rPr>
        <w:t xml:space="preserve">. </w:t>
      </w:r>
      <w:r w:rsidRPr="00650C0E">
        <w:rPr>
          <w:rFonts w:ascii="Times New Roman" w:hAnsi="Times New Roman" w:cs="Times New Roman"/>
          <w:sz w:val="28"/>
          <w:szCs w:val="28"/>
        </w:rPr>
        <w:t>Исполнять иные обязанности, предусмотренные законодательством Российской Федерации, Уставом и локальными нормативными актами Финансового университета, настоящим Договором.</w:t>
      </w:r>
    </w:p>
    <w:p w14:paraId="098AF9B7" w14:textId="440F1B82" w:rsidR="00337F3F" w:rsidRPr="00650C0E" w:rsidRDefault="00337F3F" w:rsidP="004C0F8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50C0E">
        <w:rPr>
          <w:rFonts w:ascii="Times New Roman" w:hAnsi="Times New Roman"/>
          <w:sz w:val="28"/>
          <w:szCs w:val="28"/>
        </w:rPr>
        <w:t>2.6. Обучающийся обязан:</w:t>
      </w:r>
    </w:p>
    <w:p w14:paraId="68021050" w14:textId="77033E7E" w:rsidR="004C0F87" w:rsidRPr="00650C0E" w:rsidRDefault="004C0F87" w:rsidP="004C0F8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C0E">
        <w:rPr>
          <w:rFonts w:ascii="Times New Roman" w:hAnsi="Times New Roman" w:cs="Times New Roman"/>
          <w:sz w:val="28"/>
          <w:szCs w:val="28"/>
        </w:rPr>
        <w:t>2.</w:t>
      </w:r>
      <w:r w:rsidR="00337F3F" w:rsidRPr="00650C0E">
        <w:rPr>
          <w:rFonts w:ascii="Times New Roman" w:hAnsi="Times New Roman" w:cs="Times New Roman"/>
          <w:sz w:val="28"/>
          <w:szCs w:val="28"/>
        </w:rPr>
        <w:t>6</w:t>
      </w:r>
      <w:r w:rsidRPr="00650C0E">
        <w:rPr>
          <w:rFonts w:ascii="Times New Roman" w:hAnsi="Times New Roman" w:cs="Times New Roman"/>
          <w:sz w:val="28"/>
          <w:szCs w:val="28"/>
        </w:rPr>
        <w:t>.</w:t>
      </w:r>
      <w:r w:rsidR="00337F3F" w:rsidRPr="00650C0E">
        <w:rPr>
          <w:rFonts w:ascii="Times New Roman" w:hAnsi="Times New Roman" w:cs="Times New Roman"/>
          <w:sz w:val="28"/>
          <w:szCs w:val="28"/>
        </w:rPr>
        <w:t>1</w:t>
      </w:r>
      <w:r w:rsidRPr="00650C0E">
        <w:rPr>
          <w:rFonts w:ascii="Times New Roman" w:hAnsi="Times New Roman" w:cs="Times New Roman"/>
          <w:sz w:val="28"/>
          <w:szCs w:val="28"/>
        </w:rPr>
        <w:t>. Д</w:t>
      </w:r>
      <w:r w:rsidRPr="0065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осовестно осваивать образовательную программу </w:t>
      </w:r>
      <w:r w:rsidRPr="00650C0E">
        <w:rPr>
          <w:rFonts w:ascii="Times New Roman" w:eastAsia="Times New Roman" w:hAnsi="Times New Roman" w:cs="Times New Roman"/>
          <w:sz w:val="28"/>
          <w:szCs w:val="28"/>
        </w:rPr>
        <w:t>в соответствии с учебным планом или индивидуальным учебным планом</w:t>
      </w:r>
      <w:r w:rsidRPr="0065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полнять </w:t>
      </w:r>
      <w:r w:rsidRPr="00650C0E">
        <w:rPr>
          <w:rFonts w:ascii="Times New Roman" w:eastAsia="Times New Roman" w:hAnsi="Times New Roman" w:cs="Times New Roman"/>
          <w:sz w:val="28"/>
          <w:szCs w:val="28"/>
        </w:rPr>
        <w:t xml:space="preserve">учебный план или </w:t>
      </w:r>
      <w:r w:rsidRPr="0065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й учебный план, посещать предусмотренные учебным планом или индивидуальным учебным планом учебные занятия </w:t>
      </w:r>
      <w:r w:rsidRPr="00650C0E">
        <w:rPr>
          <w:rFonts w:ascii="Times New Roman" w:eastAsia="Times New Roman" w:hAnsi="Times New Roman" w:cs="Times New Roman"/>
          <w:sz w:val="28"/>
          <w:szCs w:val="28"/>
        </w:rPr>
        <w:t>в соответствии с расписанием</w:t>
      </w:r>
      <w:r w:rsidRPr="0065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уществлять самостоятельную подготовку к занятиям, выполнять задания, данные педагогическими работниками Исполнителя в рамках образовательной программы, </w:t>
      </w:r>
      <w:r w:rsidRPr="00650C0E">
        <w:rPr>
          <w:rFonts w:ascii="Times New Roman" w:eastAsia="Times New Roman" w:hAnsi="Times New Roman" w:cs="Times New Roman"/>
          <w:sz w:val="28"/>
          <w:szCs w:val="28"/>
        </w:rPr>
        <w:t>проходить текущий контроль успеваемости, промежуточную и итоговую аттестацию</w:t>
      </w:r>
      <w:r w:rsidRPr="00650C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238ACBF" w14:textId="547BEA95" w:rsidR="004C0F87" w:rsidRPr="00650C0E" w:rsidRDefault="004C0F87" w:rsidP="004C0F8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C0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154E7" w:rsidRPr="00650C0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50C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154E7" w:rsidRPr="00650C0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5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50C0E">
        <w:rPr>
          <w:rFonts w:ascii="Times New Roman" w:eastAsia="Times New Roman" w:hAnsi="Times New Roman" w:cs="Times New Roman"/>
          <w:sz w:val="28"/>
          <w:szCs w:val="28"/>
        </w:rPr>
        <w:t xml:space="preserve">Знакомиться с информацией, размещенной на </w:t>
      </w:r>
      <w:r w:rsidRPr="00650C0E">
        <w:rPr>
          <w:rFonts w:ascii="Times New Roman" w:hAnsi="Times New Roman" w:cs="Times New Roman"/>
          <w:sz w:val="28"/>
          <w:szCs w:val="28"/>
        </w:rPr>
        <w:t>официальном сайте Исполнителя в сети «Интернет» и (или) информационной системе Финансового университета, в том числе о стоимости образовательных услуг, об увеличении стоимости образовательных услуг с учетом уровня инфляции.</w:t>
      </w:r>
    </w:p>
    <w:p w14:paraId="30E33391" w14:textId="460ECEB5" w:rsidR="00E17141" w:rsidRPr="00650C0E" w:rsidRDefault="00E17141" w:rsidP="004C0F8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C0E">
        <w:rPr>
          <w:rFonts w:ascii="Times New Roman" w:eastAsia="Times New Roman" w:hAnsi="Times New Roman" w:cs="Times New Roman"/>
          <w:sz w:val="28"/>
          <w:szCs w:val="28"/>
          <w:lang w:eastAsia="ru-RU"/>
        </w:rPr>
        <w:t>2.6.</w:t>
      </w:r>
      <w:r w:rsidR="00274A09" w:rsidRPr="00650C0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5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50C0E">
        <w:rPr>
          <w:rFonts w:ascii="Times New Roman" w:eastAsia="Times New Roman" w:hAnsi="Times New Roman" w:cs="Times New Roman"/>
          <w:sz w:val="28"/>
          <w:szCs w:val="28"/>
        </w:rPr>
        <w:t>Уведомлять в письменном виде Исполнителя об изменении фамилии, имени, отчества (при наличии), паспортных данных, банковских реквизитов, адреса регистрации по месту жительства и (или) адреса места фактического проживания, иных сведений, имеющих значение для исполнения настоящего Договора.</w:t>
      </w:r>
    </w:p>
    <w:p w14:paraId="4347F381" w14:textId="72FEF7FE" w:rsidR="004C0F87" w:rsidRPr="00650C0E" w:rsidRDefault="004C0F87" w:rsidP="004C0F87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50C0E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5154E7" w:rsidRPr="00650C0E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650C0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17141" w:rsidRPr="00650C0E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650C0E">
        <w:rPr>
          <w:rFonts w:ascii="Times New Roman" w:eastAsia="Times New Roman" w:hAnsi="Times New Roman"/>
          <w:sz w:val="28"/>
          <w:szCs w:val="28"/>
          <w:lang w:eastAsia="ru-RU"/>
        </w:rPr>
        <w:t xml:space="preserve">. Выполнять требования Устава </w:t>
      </w:r>
      <w:r w:rsidRPr="00650C0E">
        <w:rPr>
          <w:rFonts w:ascii="Times New Roman" w:hAnsi="Times New Roman"/>
          <w:sz w:val="28"/>
          <w:szCs w:val="28"/>
        </w:rPr>
        <w:t>Финансового университета</w:t>
      </w:r>
      <w:proofErr w:type="gramStart"/>
      <w:r w:rsidRPr="00650C0E">
        <w:rPr>
          <w:rFonts w:ascii="Times New Roman" w:eastAsia="Times New Roman" w:hAnsi="Times New Roman"/>
          <w:sz w:val="28"/>
          <w:szCs w:val="28"/>
          <w:lang w:eastAsia="ru-RU"/>
        </w:rPr>
        <w:t>, Правил</w:t>
      </w:r>
      <w:proofErr w:type="gramEnd"/>
      <w:r w:rsidRPr="00650C0E">
        <w:rPr>
          <w:rFonts w:ascii="Times New Roman" w:eastAsia="Times New Roman" w:hAnsi="Times New Roman"/>
          <w:sz w:val="28"/>
          <w:szCs w:val="28"/>
          <w:lang w:eastAsia="ru-RU"/>
        </w:rPr>
        <w:t xml:space="preserve"> внутреннего распорядка обучающихся, правил проживания в общежитиях и иных локальных нормативных актов по вопросам организации и осуществления образовательной деятельности</w:t>
      </w:r>
      <w:r w:rsidRPr="00650C0E">
        <w:rPr>
          <w:rFonts w:ascii="Times New Roman" w:hAnsi="Times New Roman"/>
          <w:sz w:val="28"/>
          <w:szCs w:val="28"/>
        </w:rPr>
        <w:t xml:space="preserve"> Финансового университета.</w:t>
      </w:r>
    </w:p>
    <w:p w14:paraId="3A5566B8" w14:textId="3D785F43" w:rsidR="004C0F87" w:rsidRPr="00650C0E" w:rsidRDefault="004C0F87" w:rsidP="004C0F87">
      <w:pPr>
        <w:spacing w:line="10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C0E">
        <w:rPr>
          <w:rFonts w:ascii="Times New Roman" w:hAnsi="Times New Roman" w:cs="Times New Roman"/>
          <w:sz w:val="28"/>
          <w:szCs w:val="28"/>
        </w:rPr>
        <w:t>2.</w:t>
      </w:r>
      <w:r w:rsidR="00E21A7B" w:rsidRPr="00650C0E">
        <w:rPr>
          <w:rFonts w:ascii="Times New Roman" w:hAnsi="Times New Roman" w:cs="Times New Roman"/>
          <w:sz w:val="28"/>
          <w:szCs w:val="28"/>
        </w:rPr>
        <w:t>6</w:t>
      </w:r>
      <w:r w:rsidRPr="00650C0E">
        <w:rPr>
          <w:rFonts w:ascii="Times New Roman" w:hAnsi="Times New Roman" w:cs="Times New Roman"/>
          <w:sz w:val="28"/>
          <w:szCs w:val="28"/>
        </w:rPr>
        <w:t>.</w:t>
      </w:r>
      <w:r w:rsidR="00E17141" w:rsidRPr="00650C0E">
        <w:rPr>
          <w:rFonts w:ascii="Times New Roman" w:hAnsi="Times New Roman" w:cs="Times New Roman"/>
          <w:sz w:val="28"/>
          <w:szCs w:val="28"/>
        </w:rPr>
        <w:t>5</w:t>
      </w:r>
      <w:r w:rsidRPr="00650C0E">
        <w:rPr>
          <w:rFonts w:ascii="Times New Roman" w:hAnsi="Times New Roman" w:cs="Times New Roman"/>
          <w:sz w:val="28"/>
          <w:szCs w:val="28"/>
        </w:rPr>
        <w:t>. Исполнять иные обязанности, предусмотренные законодательством Российской Федерации, Уставом и локальными нормативными актами Финансового университета, настоящим Договором.</w:t>
      </w:r>
    </w:p>
    <w:p w14:paraId="795265ED" w14:textId="77777777" w:rsidR="004C0F87" w:rsidRPr="00650C0E" w:rsidRDefault="004C0F87" w:rsidP="004C0F87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91D2111" w14:textId="42A892CC" w:rsidR="004C0F87" w:rsidRPr="00650C0E" w:rsidRDefault="004C0F87" w:rsidP="004C0F87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50C0E">
        <w:rPr>
          <w:rFonts w:ascii="Times New Roman" w:hAnsi="Times New Roman"/>
          <w:b/>
          <w:sz w:val="28"/>
          <w:szCs w:val="28"/>
        </w:rPr>
        <w:t>III. Стоимость образовательных услуг, сроки и порядок оплаты</w:t>
      </w:r>
      <w:r w:rsidRPr="00650C0E">
        <w:rPr>
          <w:rStyle w:val="a5"/>
          <w:rFonts w:ascii="Times New Roman" w:hAnsi="Times New Roman"/>
          <w:b/>
          <w:sz w:val="28"/>
          <w:szCs w:val="28"/>
        </w:rPr>
        <w:footnoteReference w:id="1"/>
      </w:r>
      <w:r w:rsidRPr="00650C0E">
        <w:rPr>
          <w:rFonts w:ascii="Times New Roman" w:hAnsi="Times New Roman"/>
          <w:b/>
          <w:sz w:val="28"/>
          <w:szCs w:val="28"/>
        </w:rPr>
        <w:t xml:space="preserve"> </w:t>
      </w:r>
    </w:p>
    <w:p w14:paraId="1D8A7FA4" w14:textId="77777777" w:rsidR="004C0F87" w:rsidRPr="00650C0E" w:rsidRDefault="004C0F87" w:rsidP="004C0F8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654F70B8" w14:textId="12E659AB" w:rsidR="004C0F87" w:rsidRPr="00650C0E" w:rsidRDefault="004C0F87" w:rsidP="004C0F8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50C0E">
        <w:rPr>
          <w:rFonts w:ascii="Times New Roman" w:hAnsi="Times New Roman"/>
          <w:sz w:val="28"/>
          <w:szCs w:val="28"/>
        </w:rPr>
        <w:t xml:space="preserve">3.1. Полная стоимость образовательных услуг за весь период обучения </w:t>
      </w:r>
      <w:r w:rsidR="00CB1570" w:rsidRPr="00650C0E">
        <w:rPr>
          <w:rFonts w:ascii="Times New Roman" w:hAnsi="Times New Roman"/>
          <w:sz w:val="28"/>
          <w:szCs w:val="28"/>
        </w:rPr>
        <w:t xml:space="preserve">Обучающегося </w:t>
      </w:r>
      <w:r w:rsidRPr="00650C0E">
        <w:rPr>
          <w:rFonts w:ascii="Times New Roman" w:hAnsi="Times New Roman"/>
          <w:sz w:val="28"/>
          <w:szCs w:val="28"/>
        </w:rPr>
        <w:t>составляет ____________</w:t>
      </w:r>
      <w:r w:rsidRPr="00650C0E">
        <w:rPr>
          <w:rFonts w:ascii="Times New Roman" w:hAnsi="Times New Roman" w:cs="Times New Roman"/>
          <w:sz w:val="28"/>
          <w:szCs w:val="28"/>
        </w:rPr>
        <w:t xml:space="preserve"> (__________)</w:t>
      </w:r>
      <w:r w:rsidRPr="00650C0E">
        <w:rPr>
          <w:sz w:val="28"/>
          <w:szCs w:val="28"/>
        </w:rPr>
        <w:t xml:space="preserve"> </w:t>
      </w:r>
      <w:r w:rsidRPr="00650C0E">
        <w:rPr>
          <w:rFonts w:ascii="Times New Roman" w:hAnsi="Times New Roman" w:cs="Times New Roman"/>
          <w:sz w:val="24"/>
          <w:szCs w:val="24"/>
        </w:rPr>
        <w:t>(сумма прописью)</w:t>
      </w:r>
      <w:r w:rsidRPr="00650C0E">
        <w:rPr>
          <w:color w:val="FF0000"/>
        </w:rPr>
        <w:t xml:space="preserve"> </w:t>
      </w:r>
      <w:r w:rsidRPr="00650C0E">
        <w:rPr>
          <w:rFonts w:ascii="Times New Roman" w:hAnsi="Times New Roman"/>
          <w:sz w:val="28"/>
          <w:szCs w:val="28"/>
        </w:rPr>
        <w:t>рублей.</w:t>
      </w:r>
    </w:p>
    <w:p w14:paraId="33A44140" w14:textId="77777777" w:rsidR="004C0F87" w:rsidRPr="00650C0E" w:rsidRDefault="004C0F87" w:rsidP="004C0F8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50C0E">
        <w:rPr>
          <w:rFonts w:ascii="Times New Roman" w:hAnsi="Times New Roman"/>
          <w:sz w:val="28"/>
          <w:szCs w:val="28"/>
        </w:rPr>
        <w:t xml:space="preserve">3.2. Стоимость за каждый год обучения составляет ___________ </w:t>
      </w:r>
      <w:r w:rsidRPr="00650C0E">
        <w:rPr>
          <w:rFonts w:ascii="Times New Roman" w:hAnsi="Times New Roman" w:cs="Times New Roman"/>
          <w:sz w:val="28"/>
          <w:szCs w:val="28"/>
        </w:rPr>
        <w:lastRenderedPageBreak/>
        <w:t>(__________)</w:t>
      </w:r>
      <w:r w:rsidRPr="00650C0E">
        <w:rPr>
          <w:sz w:val="28"/>
          <w:szCs w:val="28"/>
        </w:rPr>
        <w:t xml:space="preserve"> </w:t>
      </w:r>
      <w:r w:rsidRPr="00650C0E">
        <w:rPr>
          <w:rFonts w:ascii="Times New Roman" w:hAnsi="Times New Roman" w:cs="Times New Roman"/>
          <w:sz w:val="24"/>
          <w:szCs w:val="24"/>
        </w:rPr>
        <w:t>(сумма прописью)</w:t>
      </w:r>
      <w:r w:rsidRPr="00650C0E">
        <w:rPr>
          <w:color w:val="FF0000"/>
        </w:rPr>
        <w:t xml:space="preserve"> </w:t>
      </w:r>
      <w:r w:rsidRPr="00650C0E">
        <w:rPr>
          <w:rFonts w:ascii="Times New Roman" w:hAnsi="Times New Roman"/>
          <w:sz w:val="28"/>
          <w:szCs w:val="28"/>
        </w:rPr>
        <w:t xml:space="preserve">рублей. </w:t>
      </w:r>
    </w:p>
    <w:p w14:paraId="3F67F823" w14:textId="77777777" w:rsidR="004C0F87" w:rsidRPr="00650C0E" w:rsidRDefault="004C0F87" w:rsidP="004C0F8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50C0E">
        <w:rPr>
          <w:rFonts w:ascii="Times New Roman" w:hAnsi="Times New Roman"/>
          <w:sz w:val="28"/>
          <w:szCs w:val="28"/>
        </w:rPr>
        <w:t>Услуга по настоящему Договору не облагается НДС (</w:t>
      </w:r>
      <w:proofErr w:type="spellStart"/>
      <w:r w:rsidRPr="00650C0E">
        <w:rPr>
          <w:rFonts w:ascii="Times New Roman" w:hAnsi="Times New Roman"/>
          <w:sz w:val="28"/>
          <w:szCs w:val="28"/>
        </w:rPr>
        <w:t>пп</w:t>
      </w:r>
      <w:proofErr w:type="spellEnd"/>
      <w:r w:rsidRPr="00650C0E">
        <w:rPr>
          <w:rFonts w:ascii="Times New Roman" w:hAnsi="Times New Roman"/>
          <w:sz w:val="28"/>
          <w:szCs w:val="28"/>
        </w:rPr>
        <w:t>. 14 п. 2 ст. 149 Налогового кодекса Российской Федерации).</w:t>
      </w:r>
    </w:p>
    <w:p w14:paraId="12A71FEC" w14:textId="77777777" w:rsidR="004C0F87" w:rsidRPr="00650C0E" w:rsidRDefault="004C0F87" w:rsidP="004C0F8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50C0E">
        <w:rPr>
          <w:rFonts w:ascii="Times New Roman" w:hAnsi="Times New Roman"/>
          <w:sz w:val="28"/>
          <w:szCs w:val="28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7B6183D2" w14:textId="7BA10A20" w:rsidR="004C0F87" w:rsidRPr="00650C0E" w:rsidRDefault="004C0F87" w:rsidP="004C0F8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bookmarkStart w:id="2" w:name="_Hlk75884712"/>
      <w:r w:rsidRPr="00650C0E">
        <w:rPr>
          <w:rFonts w:ascii="Times New Roman" w:hAnsi="Times New Roman"/>
          <w:sz w:val="28"/>
          <w:szCs w:val="28"/>
        </w:rPr>
        <w:t xml:space="preserve">3.3. За первый год обучения оплата производится путем перечисления безналичных денежных средств на счет Исполнителя равными долями в размере ½ от суммы, указанной в п. </w:t>
      </w:r>
      <w:r w:rsidRPr="00650C0E">
        <w:rPr>
          <w:rFonts w:ascii="Times New Roman" w:hAnsi="Times New Roman" w:cs="Times New Roman"/>
          <w:sz w:val="28"/>
          <w:szCs w:val="28"/>
        </w:rPr>
        <w:t>3.2</w:t>
      </w:r>
      <w:r w:rsidRPr="00650C0E">
        <w:rPr>
          <w:rFonts w:ascii="Times New Roman" w:hAnsi="Times New Roman"/>
          <w:sz w:val="28"/>
          <w:szCs w:val="28"/>
        </w:rPr>
        <w:t xml:space="preserve"> настоящего Договора:</w:t>
      </w:r>
    </w:p>
    <w:p w14:paraId="670B0620" w14:textId="05E0077F" w:rsidR="004C0F87" w:rsidRPr="00650C0E" w:rsidRDefault="004C0F87" w:rsidP="004C0F8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50C0E">
        <w:rPr>
          <w:rFonts w:ascii="Times New Roman" w:hAnsi="Times New Roman"/>
          <w:sz w:val="28"/>
          <w:szCs w:val="28"/>
        </w:rPr>
        <w:t>- не позднее 7 (семи) рабочих дней после заключения настоящего Договора</w:t>
      </w:r>
      <w:r w:rsidR="00147EC1" w:rsidRPr="00650C0E">
        <w:rPr>
          <w:rFonts w:ascii="Times New Roman" w:hAnsi="Times New Roman"/>
          <w:sz w:val="28"/>
          <w:szCs w:val="28"/>
        </w:rPr>
        <w:t>/</w:t>
      </w:r>
      <w:r w:rsidR="00147EC1" w:rsidRPr="00650C0E">
        <w:rPr>
          <w:rFonts w:ascii="Times New Roman" w:hAnsi="Times New Roman" w:cs="Times New Roman"/>
          <w:sz w:val="28"/>
          <w:szCs w:val="28"/>
        </w:rPr>
        <w:t xml:space="preserve">не позднее 1 </w:t>
      </w:r>
      <w:r w:rsidR="008637A6" w:rsidRPr="00650C0E">
        <w:rPr>
          <w:rFonts w:ascii="Times New Roman" w:hAnsi="Times New Roman" w:cs="Times New Roman"/>
          <w:sz w:val="28"/>
          <w:szCs w:val="28"/>
        </w:rPr>
        <w:t>декабря</w:t>
      </w:r>
      <w:r w:rsidR="00147EC1" w:rsidRPr="00650C0E">
        <w:rPr>
          <w:rFonts w:ascii="Times New Roman" w:hAnsi="Times New Roman" w:cs="Times New Roman"/>
          <w:sz w:val="28"/>
          <w:szCs w:val="28"/>
        </w:rPr>
        <w:t xml:space="preserve"> - из средств государственного сертификата на материнский (семейный) капитал серия ____ № _____ от ______</w:t>
      </w:r>
      <w:r w:rsidR="00147EC1" w:rsidRPr="00650C0E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="00147EC1" w:rsidRPr="00650C0E">
        <w:rPr>
          <w:rFonts w:ascii="Times New Roman" w:hAnsi="Times New Roman" w:cs="Times New Roman"/>
          <w:sz w:val="28"/>
          <w:szCs w:val="28"/>
        </w:rPr>
        <w:t xml:space="preserve"> </w:t>
      </w:r>
      <w:r w:rsidR="00147EC1" w:rsidRPr="00650C0E">
        <w:rPr>
          <w:rFonts w:ascii="Times New Roman" w:hAnsi="Times New Roman" w:cs="Times New Roman"/>
          <w:sz w:val="24"/>
          <w:szCs w:val="24"/>
        </w:rPr>
        <w:t>(выбрать нужное)</w:t>
      </w:r>
      <w:r w:rsidRPr="00650C0E">
        <w:rPr>
          <w:rFonts w:ascii="Times New Roman" w:hAnsi="Times New Roman" w:cs="Times New Roman"/>
          <w:sz w:val="24"/>
          <w:szCs w:val="24"/>
        </w:rPr>
        <w:t>;</w:t>
      </w:r>
    </w:p>
    <w:p w14:paraId="2CF6D6C3" w14:textId="34017C12" w:rsidR="004C0F87" w:rsidRPr="00650C0E" w:rsidRDefault="004C0F87" w:rsidP="004C0F8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50C0E">
        <w:rPr>
          <w:rFonts w:ascii="Times New Roman" w:hAnsi="Times New Roman"/>
          <w:sz w:val="28"/>
          <w:szCs w:val="28"/>
        </w:rPr>
        <w:t>- не позднее 20 января / не позднее 2 февраля.</w:t>
      </w:r>
    </w:p>
    <w:p w14:paraId="1499C837" w14:textId="77777777" w:rsidR="004C0F87" w:rsidRPr="00650C0E" w:rsidRDefault="004C0F87" w:rsidP="004C0F8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650C0E">
        <w:rPr>
          <w:rFonts w:ascii="Times New Roman" w:hAnsi="Times New Roman"/>
          <w:sz w:val="24"/>
          <w:szCs w:val="24"/>
        </w:rPr>
        <w:t>(Московский финансовый колледж) / (Колледж информатики и программирования)</w:t>
      </w:r>
    </w:p>
    <w:p w14:paraId="6AA2A37F" w14:textId="77777777" w:rsidR="004C0F87" w:rsidRPr="00650C0E" w:rsidRDefault="004C0F87" w:rsidP="004C0F8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50C0E">
        <w:rPr>
          <w:rFonts w:ascii="Times New Roman" w:hAnsi="Times New Roman"/>
          <w:sz w:val="28"/>
          <w:szCs w:val="28"/>
        </w:rPr>
        <w:t>3.4. За каждый следующий год обучения оплата производится путем перечисления безналичных денежных средств на счет Исполнителя равными долями в размере ½ от суммы, указанной в п. 3.2 настоящего Договора:</w:t>
      </w:r>
    </w:p>
    <w:p w14:paraId="7C671DD8" w14:textId="77777777" w:rsidR="004C0F87" w:rsidRPr="00650C0E" w:rsidRDefault="004C0F87" w:rsidP="004C0F8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50C0E">
        <w:rPr>
          <w:rFonts w:ascii="Times New Roman" w:hAnsi="Times New Roman"/>
          <w:sz w:val="28"/>
          <w:szCs w:val="28"/>
        </w:rPr>
        <w:t>- не позднее 10 июля;</w:t>
      </w:r>
    </w:p>
    <w:p w14:paraId="1AF0D817" w14:textId="77777777" w:rsidR="004C0F87" w:rsidRPr="00650C0E" w:rsidRDefault="004C0F87" w:rsidP="004C0F8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50C0E">
        <w:rPr>
          <w:rFonts w:ascii="Times New Roman" w:hAnsi="Times New Roman"/>
          <w:sz w:val="28"/>
          <w:szCs w:val="28"/>
        </w:rPr>
        <w:t>- не позднее 20 января / не позднее 2 февраля.</w:t>
      </w:r>
    </w:p>
    <w:p w14:paraId="249E9E22" w14:textId="77777777" w:rsidR="004C0F87" w:rsidRPr="00650C0E" w:rsidRDefault="004C0F87" w:rsidP="004C0F8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650C0E">
        <w:rPr>
          <w:rFonts w:ascii="Times New Roman" w:hAnsi="Times New Roman"/>
          <w:sz w:val="24"/>
          <w:szCs w:val="24"/>
        </w:rPr>
        <w:t>(Московский финансовый колледж) / (Колледж информатики и программирования)</w:t>
      </w:r>
    </w:p>
    <w:bookmarkEnd w:id="2"/>
    <w:p w14:paraId="74254588" w14:textId="7E8C4A0E" w:rsidR="004C0F87" w:rsidRPr="00650C0E" w:rsidRDefault="004C0F87" w:rsidP="004C0F87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C0E">
        <w:rPr>
          <w:rFonts w:ascii="Times New Roman" w:hAnsi="Times New Roman" w:cs="Times New Roman"/>
          <w:sz w:val="28"/>
          <w:szCs w:val="28"/>
        </w:rPr>
        <w:t xml:space="preserve">3.5. В платежном документе указываются: </w:t>
      </w:r>
      <w:bookmarkStart w:id="3" w:name="Bookmark26"/>
      <w:bookmarkStart w:id="4" w:name="_Hlk226538381"/>
      <w:r w:rsidR="00CE1153" w:rsidRPr="00650C0E">
        <w:rPr>
          <w:rFonts w:ascii="Times New Roman" w:hAnsi="Times New Roman" w:cs="Times New Roman"/>
          <w:sz w:val="28"/>
          <w:szCs w:val="28"/>
        </w:rPr>
        <w:t>Ф.И.О. Заказчика, реквизиты Исполнителя, полное/сокращенное наименование территориального органа Федерального казначейства, полное/сокращенное наименование Финансового университета, номер лицевого счета Финансового университета, КБК, Ф.И.О. Обучающегося, номер и дата настоящего Договора.</w:t>
      </w:r>
      <w:bookmarkEnd w:id="3"/>
    </w:p>
    <w:bookmarkEnd w:id="4"/>
    <w:p w14:paraId="54E961AC" w14:textId="77777777" w:rsidR="004C0F87" w:rsidRPr="00650C0E" w:rsidRDefault="004C0F87" w:rsidP="004C0F8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14:paraId="1854F9A6" w14:textId="77777777" w:rsidR="004C0F87" w:rsidRPr="00650C0E" w:rsidRDefault="004C0F87" w:rsidP="004C0F87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50C0E">
        <w:rPr>
          <w:rFonts w:ascii="Times New Roman" w:hAnsi="Times New Roman"/>
          <w:b/>
          <w:sz w:val="28"/>
          <w:szCs w:val="28"/>
        </w:rPr>
        <w:t>IV. Порядок изменения и расторжения Договора</w:t>
      </w:r>
    </w:p>
    <w:p w14:paraId="0EFA19F1" w14:textId="77777777" w:rsidR="004C0F87" w:rsidRPr="00650C0E" w:rsidRDefault="004C0F87" w:rsidP="004C0F8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14:paraId="2BC1F4B7" w14:textId="77777777" w:rsidR="004C0F87" w:rsidRPr="00650C0E" w:rsidRDefault="004C0F87" w:rsidP="004C0F8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50C0E">
        <w:rPr>
          <w:rFonts w:ascii="Times New Roman" w:hAnsi="Times New Roman"/>
          <w:sz w:val="28"/>
          <w:szCs w:val="28"/>
        </w:rPr>
        <w:t>4.1. Условия, на которых заключен настоящий Договор, могут быть изменены по соглашению Сторон, в соответствии с законодательством Российской Федерации или настоящим Договором.</w:t>
      </w:r>
    </w:p>
    <w:p w14:paraId="1EA82663" w14:textId="10DD48EB" w:rsidR="00326C48" w:rsidRPr="00650C0E" w:rsidRDefault="004C0F87" w:rsidP="00326C4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50C0E">
        <w:rPr>
          <w:rFonts w:ascii="Times New Roman" w:hAnsi="Times New Roman"/>
          <w:sz w:val="28"/>
          <w:szCs w:val="28"/>
        </w:rPr>
        <w:t xml:space="preserve">4.2. </w:t>
      </w:r>
      <w:r w:rsidR="00326C48" w:rsidRPr="00650C0E">
        <w:rPr>
          <w:rFonts w:ascii="Times New Roman" w:hAnsi="Times New Roman"/>
          <w:sz w:val="28"/>
          <w:szCs w:val="28"/>
        </w:rPr>
        <w:t>Изменение условий настоящего Договора по соглашению Сторон, по инициативе Заказчика</w:t>
      </w:r>
      <w:r w:rsidR="00A643A6" w:rsidRPr="00650C0E">
        <w:rPr>
          <w:rFonts w:ascii="Times New Roman" w:hAnsi="Times New Roman"/>
          <w:sz w:val="28"/>
          <w:szCs w:val="28"/>
        </w:rPr>
        <w:t>, Обучающегося</w:t>
      </w:r>
      <w:r w:rsidR="00326C48" w:rsidRPr="00650C0E">
        <w:rPr>
          <w:rFonts w:ascii="Times New Roman" w:hAnsi="Times New Roman"/>
          <w:sz w:val="28"/>
          <w:szCs w:val="28"/>
        </w:rPr>
        <w:t xml:space="preserve"> или по инициативе Исполнителя осуществляется путем заключения дополнительного соглашения к настоящему Договору, если иное не предусмотрено настоящим Договором. </w:t>
      </w:r>
    </w:p>
    <w:p w14:paraId="33D56587" w14:textId="7F638F31" w:rsidR="00326C48" w:rsidRPr="00650C0E" w:rsidRDefault="00326C48" w:rsidP="00326C4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50C0E">
        <w:rPr>
          <w:rFonts w:ascii="Times New Roman" w:hAnsi="Times New Roman"/>
          <w:sz w:val="28"/>
          <w:szCs w:val="28"/>
        </w:rPr>
        <w:t>Исполнитель направляет Заказчику и Обучающемуся подписанное уполномоченным лицом дополнительное соглашение к настоящему Договору.</w:t>
      </w:r>
    </w:p>
    <w:p w14:paraId="1CA4C369" w14:textId="7FB56D11" w:rsidR="00326C48" w:rsidRPr="00650C0E" w:rsidRDefault="00326C48" w:rsidP="00326C4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50C0E">
        <w:rPr>
          <w:rFonts w:ascii="Times New Roman" w:hAnsi="Times New Roman"/>
          <w:sz w:val="28"/>
          <w:szCs w:val="28"/>
        </w:rPr>
        <w:t xml:space="preserve">Заказчик и Обучающийся в течение 5 (пяти) рабочих дней с момента получения от Исполнителя дополнительного соглашения к настоящему Договору подписывают его и направляют Исполнителю либо совершают </w:t>
      </w:r>
      <w:r w:rsidRPr="00650C0E">
        <w:rPr>
          <w:rFonts w:ascii="Times New Roman" w:hAnsi="Times New Roman"/>
          <w:sz w:val="28"/>
          <w:szCs w:val="28"/>
        </w:rPr>
        <w:lastRenderedPageBreak/>
        <w:t>действия в порядке, сроки и на условиях, указанных в дополнительном соглашении к настоящему Договору.</w:t>
      </w:r>
    </w:p>
    <w:p w14:paraId="1EDE997B" w14:textId="007C117A" w:rsidR="004C0F87" w:rsidRPr="00650C0E" w:rsidRDefault="00326C48" w:rsidP="00326C4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50C0E">
        <w:rPr>
          <w:rFonts w:ascii="Times New Roman" w:hAnsi="Times New Roman"/>
          <w:sz w:val="28"/>
          <w:szCs w:val="28"/>
        </w:rPr>
        <w:t>Дополнительное соглашение к настоящему Договору считается заключенным с момента его подписания Заказчиком и Обучающимся либо совершения действий в соответствии с условиями дополнительного соглашения к настоящему Договору.</w:t>
      </w:r>
    </w:p>
    <w:p w14:paraId="5CB2CFBC" w14:textId="77777777" w:rsidR="004C0F87" w:rsidRPr="00650C0E" w:rsidRDefault="004C0F87" w:rsidP="004C0F8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50C0E">
        <w:rPr>
          <w:rFonts w:ascii="Times New Roman" w:hAnsi="Times New Roman"/>
          <w:sz w:val="28"/>
          <w:szCs w:val="28"/>
        </w:rPr>
        <w:t>4.3. Настоящий Договор может быть расторгнут по соглашению Сторон.</w:t>
      </w:r>
    </w:p>
    <w:p w14:paraId="52D84726" w14:textId="14F3E7DB" w:rsidR="004C0F87" w:rsidRPr="00650C0E" w:rsidRDefault="004C0F87" w:rsidP="004C0F8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50C0E">
        <w:rPr>
          <w:rFonts w:ascii="Times New Roman" w:hAnsi="Times New Roman"/>
          <w:sz w:val="28"/>
          <w:szCs w:val="28"/>
        </w:rPr>
        <w:t>4.4. Настоящий Договор может быть расторгнут по инициативе Заказчика или</w:t>
      </w:r>
      <w:r w:rsidR="00513934" w:rsidRPr="00650C0E">
        <w:rPr>
          <w:rFonts w:ascii="Times New Roman" w:hAnsi="Times New Roman"/>
          <w:sz w:val="28"/>
          <w:szCs w:val="28"/>
        </w:rPr>
        <w:t xml:space="preserve"> Обучающегося</w:t>
      </w:r>
      <w:r w:rsidRPr="00650C0E">
        <w:rPr>
          <w:rFonts w:ascii="Times New Roman" w:hAnsi="Times New Roman"/>
          <w:sz w:val="28"/>
          <w:szCs w:val="28"/>
        </w:rPr>
        <w:t xml:space="preserve">, в том числе в случае перевода </w:t>
      </w:r>
      <w:r w:rsidR="00513934" w:rsidRPr="00650C0E">
        <w:rPr>
          <w:rFonts w:ascii="Times New Roman" w:hAnsi="Times New Roman"/>
          <w:sz w:val="28"/>
          <w:szCs w:val="28"/>
        </w:rPr>
        <w:t>Обучающегося</w:t>
      </w:r>
      <w:r w:rsidRPr="00650C0E">
        <w:rPr>
          <w:rFonts w:ascii="Times New Roman" w:hAnsi="Times New Roman"/>
          <w:sz w:val="28"/>
          <w:szCs w:val="28"/>
        </w:rPr>
        <w:t xml:space="preserve"> для продолжения освоения образовательной программы в другую организацию, осуществляющую образовательную деятельность.</w:t>
      </w:r>
    </w:p>
    <w:p w14:paraId="4E2E4D34" w14:textId="77777777" w:rsidR="004C0F87" w:rsidRPr="00650C0E" w:rsidRDefault="004C0F87" w:rsidP="004C0F8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50C0E">
        <w:rPr>
          <w:rFonts w:ascii="Times New Roman" w:hAnsi="Times New Roman"/>
          <w:sz w:val="28"/>
          <w:szCs w:val="28"/>
        </w:rPr>
        <w:t>4.5. Настоящий Договор может быть расторгнут по инициативе Исполнителя в одностороннем порядке в случаях:</w:t>
      </w:r>
    </w:p>
    <w:p w14:paraId="615499E8" w14:textId="21709B13" w:rsidR="004C0F87" w:rsidRPr="00650C0E" w:rsidRDefault="004C0F87" w:rsidP="004C0F8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50C0E">
        <w:rPr>
          <w:rFonts w:ascii="Times New Roman" w:hAnsi="Times New Roman"/>
          <w:sz w:val="28"/>
          <w:szCs w:val="28"/>
        </w:rPr>
        <w:t xml:space="preserve">4.5.1. применения к </w:t>
      </w:r>
      <w:r w:rsidR="00513934" w:rsidRPr="00650C0E">
        <w:rPr>
          <w:rFonts w:ascii="Times New Roman" w:hAnsi="Times New Roman"/>
          <w:sz w:val="28"/>
          <w:szCs w:val="28"/>
        </w:rPr>
        <w:t>Обучающемуся</w:t>
      </w:r>
      <w:r w:rsidRPr="00650C0E">
        <w:rPr>
          <w:rFonts w:ascii="Times New Roman" w:hAnsi="Times New Roman"/>
          <w:sz w:val="28"/>
          <w:szCs w:val="28"/>
        </w:rPr>
        <w:t xml:space="preserve">, достигшему </w:t>
      </w:r>
      <w:r w:rsidRPr="00650C0E">
        <w:rPr>
          <w:rFonts w:ascii="Times New Roman" w:eastAsia="Times New Roman" w:hAnsi="Times New Roman"/>
          <w:sz w:val="28"/>
          <w:szCs w:val="28"/>
        </w:rPr>
        <w:t>пятнадцати</w:t>
      </w:r>
      <w:r w:rsidRPr="00650C0E">
        <w:rPr>
          <w:rFonts w:ascii="Times New Roman" w:hAnsi="Times New Roman"/>
          <w:sz w:val="28"/>
          <w:szCs w:val="28"/>
        </w:rPr>
        <w:t xml:space="preserve"> лет, отчисления как меры дисциплинарного взыскания;</w:t>
      </w:r>
    </w:p>
    <w:p w14:paraId="05A14734" w14:textId="297E5FE8" w:rsidR="004C0F87" w:rsidRPr="00650C0E" w:rsidRDefault="004C0F87" w:rsidP="004C0F8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50C0E">
        <w:rPr>
          <w:rFonts w:ascii="Times New Roman" w:hAnsi="Times New Roman"/>
          <w:sz w:val="28"/>
          <w:szCs w:val="28"/>
        </w:rPr>
        <w:t xml:space="preserve">4.5.2. невыполнения </w:t>
      </w:r>
      <w:r w:rsidR="00CF001E" w:rsidRPr="00650C0E">
        <w:rPr>
          <w:rFonts w:ascii="Times New Roman" w:hAnsi="Times New Roman"/>
          <w:sz w:val="28"/>
          <w:szCs w:val="28"/>
        </w:rPr>
        <w:t>Обучающимся</w:t>
      </w:r>
      <w:r w:rsidRPr="00650C0E">
        <w:rPr>
          <w:rFonts w:ascii="Times New Roman" w:hAnsi="Times New Roman"/>
          <w:sz w:val="28"/>
          <w:szCs w:val="28"/>
        </w:rPr>
        <w:t xml:space="preserve"> обязанностей по добросовестному освоению образовательной программы и выполнению учебного плана;</w:t>
      </w:r>
    </w:p>
    <w:p w14:paraId="17355B47" w14:textId="7D438537" w:rsidR="004C0F87" w:rsidRPr="00650C0E" w:rsidRDefault="004C0F87" w:rsidP="004C0F8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50C0E">
        <w:rPr>
          <w:rFonts w:ascii="Times New Roman" w:hAnsi="Times New Roman"/>
          <w:sz w:val="28"/>
          <w:szCs w:val="28"/>
        </w:rPr>
        <w:t xml:space="preserve">4.5.3. установления нарушения порядка приема в Финансовый университет, повлекшего по вине </w:t>
      </w:r>
      <w:r w:rsidR="00CF001E" w:rsidRPr="00650C0E">
        <w:rPr>
          <w:rFonts w:ascii="Times New Roman" w:hAnsi="Times New Roman"/>
          <w:sz w:val="28"/>
          <w:szCs w:val="28"/>
        </w:rPr>
        <w:t>Обучающегося</w:t>
      </w:r>
      <w:r w:rsidRPr="00650C0E">
        <w:rPr>
          <w:rFonts w:ascii="Times New Roman" w:hAnsi="Times New Roman"/>
          <w:sz w:val="28"/>
          <w:szCs w:val="28"/>
        </w:rPr>
        <w:t xml:space="preserve"> его незаконное зачисление в Финансовый университет;</w:t>
      </w:r>
    </w:p>
    <w:p w14:paraId="74FB6DE9" w14:textId="53F5A188" w:rsidR="004C0F87" w:rsidRPr="00650C0E" w:rsidRDefault="004C0F87" w:rsidP="004C0F8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50C0E">
        <w:rPr>
          <w:rFonts w:ascii="Times New Roman" w:hAnsi="Times New Roman"/>
          <w:sz w:val="28"/>
          <w:szCs w:val="28"/>
        </w:rPr>
        <w:t xml:space="preserve">4.5.4. просрочки </w:t>
      </w:r>
      <w:r w:rsidR="00CF001E" w:rsidRPr="00650C0E">
        <w:rPr>
          <w:rFonts w:ascii="Times New Roman" w:hAnsi="Times New Roman"/>
          <w:sz w:val="28"/>
          <w:szCs w:val="28"/>
        </w:rPr>
        <w:t xml:space="preserve">Заказчиком </w:t>
      </w:r>
      <w:r w:rsidRPr="00650C0E">
        <w:rPr>
          <w:rFonts w:ascii="Times New Roman" w:hAnsi="Times New Roman"/>
          <w:sz w:val="28"/>
          <w:szCs w:val="28"/>
        </w:rPr>
        <w:t>оплаты стоимости образовательных услуг;</w:t>
      </w:r>
    </w:p>
    <w:p w14:paraId="6CB4698B" w14:textId="0D7D91DC" w:rsidR="004C0F87" w:rsidRPr="00650C0E" w:rsidRDefault="004C0F87" w:rsidP="004C0F8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50C0E">
        <w:rPr>
          <w:rFonts w:ascii="Times New Roman" w:hAnsi="Times New Roman"/>
          <w:sz w:val="28"/>
          <w:szCs w:val="28"/>
        </w:rPr>
        <w:t xml:space="preserve">4.5.5. невозможности надлежащего исполнения обязательств по оказанию образовательных услуг вследствие действий (бездействия) </w:t>
      </w:r>
      <w:r w:rsidR="005F2405" w:rsidRPr="00650C0E">
        <w:rPr>
          <w:rFonts w:ascii="Times New Roman" w:hAnsi="Times New Roman"/>
          <w:sz w:val="28"/>
          <w:szCs w:val="28"/>
        </w:rPr>
        <w:t>Обучающегося</w:t>
      </w:r>
      <w:r w:rsidRPr="00650C0E">
        <w:rPr>
          <w:rFonts w:ascii="Times New Roman" w:hAnsi="Times New Roman"/>
          <w:sz w:val="28"/>
          <w:szCs w:val="28"/>
        </w:rPr>
        <w:t>.</w:t>
      </w:r>
    </w:p>
    <w:p w14:paraId="6041FAE5" w14:textId="27BB9765" w:rsidR="004C0F87" w:rsidRPr="00650C0E" w:rsidRDefault="004C0F87" w:rsidP="004C0F8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50C0E">
        <w:rPr>
          <w:rFonts w:ascii="Times New Roman" w:hAnsi="Times New Roman"/>
          <w:sz w:val="28"/>
          <w:szCs w:val="28"/>
        </w:rPr>
        <w:t xml:space="preserve">4.6. Настоящий Договор расторгается на основании приказа Финансового университета/приказа ________ филиала Финансового университета </w:t>
      </w:r>
      <w:r w:rsidRPr="00650C0E">
        <w:rPr>
          <w:rFonts w:ascii="Times New Roman" w:hAnsi="Times New Roman"/>
          <w:sz w:val="24"/>
          <w:szCs w:val="24"/>
        </w:rPr>
        <w:t>(выбрать нужное)</w:t>
      </w:r>
      <w:r w:rsidRPr="00650C0E">
        <w:rPr>
          <w:rFonts w:ascii="Times New Roman" w:hAnsi="Times New Roman"/>
          <w:sz w:val="28"/>
          <w:szCs w:val="28"/>
        </w:rPr>
        <w:t xml:space="preserve"> об отчислении Заказчи</w:t>
      </w:r>
      <w:r w:rsidR="00B9370C" w:rsidRPr="00650C0E">
        <w:rPr>
          <w:rFonts w:ascii="Times New Roman" w:hAnsi="Times New Roman"/>
          <w:sz w:val="28"/>
          <w:szCs w:val="28"/>
        </w:rPr>
        <w:t>ка</w:t>
      </w:r>
      <w:r w:rsidRPr="00650C0E">
        <w:rPr>
          <w:rFonts w:ascii="Times New Roman" w:hAnsi="Times New Roman"/>
          <w:sz w:val="28"/>
          <w:szCs w:val="28"/>
        </w:rPr>
        <w:t>.</w:t>
      </w:r>
    </w:p>
    <w:p w14:paraId="5E4317B4" w14:textId="1F247261" w:rsidR="004C0F87" w:rsidRPr="00650C0E" w:rsidRDefault="004C0F87" w:rsidP="004C0F8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50C0E">
        <w:rPr>
          <w:rFonts w:ascii="Times New Roman" w:hAnsi="Times New Roman"/>
          <w:sz w:val="28"/>
          <w:szCs w:val="28"/>
        </w:rPr>
        <w:t xml:space="preserve">4.7. Настоящий Договор считается расторгнутым, права и обязанности Сторон по Договору прекращаются с даты, указанной в приказе об отчислении </w:t>
      </w:r>
      <w:r w:rsidR="00B9370C" w:rsidRPr="00650C0E">
        <w:rPr>
          <w:rFonts w:ascii="Times New Roman" w:hAnsi="Times New Roman"/>
          <w:sz w:val="28"/>
          <w:szCs w:val="28"/>
        </w:rPr>
        <w:t>Обучающегося</w:t>
      </w:r>
      <w:r w:rsidRPr="00650C0E">
        <w:rPr>
          <w:rFonts w:ascii="Times New Roman" w:hAnsi="Times New Roman"/>
          <w:sz w:val="28"/>
          <w:szCs w:val="28"/>
        </w:rPr>
        <w:t xml:space="preserve"> из Финансового университета.</w:t>
      </w:r>
    </w:p>
    <w:p w14:paraId="4EF13F8A" w14:textId="5A8B7495" w:rsidR="004C0F87" w:rsidRPr="00650C0E" w:rsidRDefault="004C0F87" w:rsidP="004C0F8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50C0E">
        <w:rPr>
          <w:rFonts w:ascii="Times New Roman" w:hAnsi="Times New Roman"/>
          <w:sz w:val="28"/>
          <w:szCs w:val="28"/>
        </w:rPr>
        <w:t xml:space="preserve">4.8. В случае расторжения настоящего Договора по инициативе Исполнителя, Исполнитель направляет Заказчику </w:t>
      </w:r>
      <w:r w:rsidR="00762E61" w:rsidRPr="00650C0E">
        <w:rPr>
          <w:rFonts w:ascii="Times New Roman" w:hAnsi="Times New Roman"/>
          <w:sz w:val="28"/>
          <w:szCs w:val="28"/>
        </w:rPr>
        <w:t xml:space="preserve">и Обучающемуся </w:t>
      </w:r>
      <w:r w:rsidRPr="00650C0E">
        <w:rPr>
          <w:rFonts w:ascii="Times New Roman" w:hAnsi="Times New Roman"/>
          <w:sz w:val="28"/>
          <w:szCs w:val="28"/>
        </w:rPr>
        <w:t>уведомление о расторжении Договора в одностороннем порядке.</w:t>
      </w:r>
    </w:p>
    <w:p w14:paraId="181F613C" w14:textId="77777777" w:rsidR="004C0F87" w:rsidRPr="00650C0E" w:rsidRDefault="004C0F87" w:rsidP="004C0F8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50C0E">
        <w:rPr>
          <w:rFonts w:ascii="Times New Roman" w:hAnsi="Times New Roman"/>
          <w:sz w:val="28"/>
          <w:szCs w:val="28"/>
        </w:rPr>
        <w:t>4.9. Действие настоящего Договора прекращается в случаях:</w:t>
      </w:r>
    </w:p>
    <w:p w14:paraId="06E1F4F2" w14:textId="5EB4BEAC" w:rsidR="004C0F87" w:rsidRPr="00650C0E" w:rsidRDefault="004C0F87" w:rsidP="004C0F8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50C0E">
        <w:rPr>
          <w:rFonts w:ascii="Times New Roman" w:hAnsi="Times New Roman"/>
          <w:sz w:val="28"/>
          <w:szCs w:val="28"/>
        </w:rPr>
        <w:t xml:space="preserve">4.9.1. невыполнение условий приема и </w:t>
      </w:r>
      <w:proofErr w:type="spellStart"/>
      <w:r w:rsidRPr="00650C0E">
        <w:rPr>
          <w:rFonts w:ascii="Times New Roman" w:hAnsi="Times New Roman"/>
          <w:sz w:val="28"/>
          <w:szCs w:val="28"/>
        </w:rPr>
        <w:t>незачисления</w:t>
      </w:r>
      <w:proofErr w:type="spellEnd"/>
      <w:r w:rsidRPr="00650C0E">
        <w:rPr>
          <w:rFonts w:ascii="Times New Roman" w:hAnsi="Times New Roman"/>
          <w:sz w:val="28"/>
          <w:szCs w:val="28"/>
        </w:rPr>
        <w:t xml:space="preserve"> </w:t>
      </w:r>
      <w:r w:rsidR="00855358" w:rsidRPr="00650C0E">
        <w:rPr>
          <w:rFonts w:ascii="Times New Roman" w:hAnsi="Times New Roman"/>
          <w:sz w:val="28"/>
          <w:szCs w:val="28"/>
        </w:rPr>
        <w:t>Обучающегося</w:t>
      </w:r>
      <w:r w:rsidRPr="00650C0E">
        <w:rPr>
          <w:rFonts w:ascii="Times New Roman" w:hAnsi="Times New Roman"/>
          <w:sz w:val="28"/>
          <w:szCs w:val="28"/>
        </w:rPr>
        <w:t xml:space="preserve"> на обучение в Финансовый университет</w:t>
      </w:r>
      <w:r w:rsidR="006B5055" w:rsidRPr="00650C0E">
        <w:rPr>
          <w:rStyle w:val="a5"/>
          <w:rFonts w:ascii="Times New Roman" w:hAnsi="Times New Roman"/>
          <w:sz w:val="28"/>
          <w:szCs w:val="28"/>
        </w:rPr>
        <w:footnoteReference w:id="3"/>
      </w:r>
      <w:r w:rsidRPr="00650C0E">
        <w:rPr>
          <w:rFonts w:ascii="Times New Roman" w:hAnsi="Times New Roman"/>
          <w:sz w:val="28"/>
          <w:szCs w:val="28"/>
        </w:rPr>
        <w:t>;</w:t>
      </w:r>
    </w:p>
    <w:p w14:paraId="257E9998" w14:textId="2FD46C39" w:rsidR="004C0F87" w:rsidRPr="00650C0E" w:rsidRDefault="004C0F87" w:rsidP="004C0F8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50C0E">
        <w:rPr>
          <w:rFonts w:ascii="Times New Roman" w:hAnsi="Times New Roman"/>
          <w:sz w:val="28"/>
          <w:szCs w:val="28"/>
        </w:rPr>
        <w:t>4.9.2. возникновения обстоятельств, не зависящих от воли</w:t>
      </w:r>
      <w:r w:rsidR="00855358" w:rsidRPr="00650C0E">
        <w:rPr>
          <w:rFonts w:ascii="Times New Roman" w:hAnsi="Times New Roman"/>
          <w:sz w:val="28"/>
          <w:szCs w:val="28"/>
        </w:rPr>
        <w:t xml:space="preserve"> Сторон</w:t>
      </w:r>
      <w:r w:rsidRPr="00650C0E">
        <w:rPr>
          <w:rFonts w:ascii="Times New Roman" w:hAnsi="Times New Roman"/>
          <w:sz w:val="28"/>
          <w:szCs w:val="28"/>
        </w:rPr>
        <w:t>, делающих невозможным исполнение обязательств по Договору;</w:t>
      </w:r>
    </w:p>
    <w:p w14:paraId="04D7201C" w14:textId="77777777" w:rsidR="004C0F87" w:rsidRPr="00650C0E" w:rsidRDefault="004C0F87" w:rsidP="004C0F8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50C0E">
        <w:rPr>
          <w:rFonts w:ascii="Times New Roman" w:hAnsi="Times New Roman"/>
          <w:sz w:val="28"/>
          <w:szCs w:val="28"/>
        </w:rPr>
        <w:t>4.9.3. ликвидации Исполнителя.</w:t>
      </w:r>
    </w:p>
    <w:p w14:paraId="1DAF5D08" w14:textId="77777777" w:rsidR="00CF06BA" w:rsidRPr="00650C0E" w:rsidRDefault="004C0F87" w:rsidP="00CF06B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50C0E">
        <w:rPr>
          <w:rFonts w:ascii="Times New Roman" w:hAnsi="Times New Roman"/>
          <w:sz w:val="28"/>
          <w:szCs w:val="28"/>
        </w:rPr>
        <w:t xml:space="preserve">4.10. </w:t>
      </w:r>
      <w:bookmarkStart w:id="6" w:name="_Hlk226538484"/>
      <w:r w:rsidR="00526291" w:rsidRPr="00650C0E">
        <w:rPr>
          <w:rFonts w:ascii="Times New Roman" w:hAnsi="Times New Roman"/>
          <w:sz w:val="28"/>
          <w:szCs w:val="28"/>
        </w:rPr>
        <w:t xml:space="preserve">При прекращении настоящего Договора в случае, предусмотренном п. 4.9.1 Договора, внесенная плата за обучение подлежит возврату в полном объеме </w:t>
      </w:r>
      <w:r w:rsidR="00CF06BA" w:rsidRPr="00650C0E">
        <w:rPr>
          <w:rFonts w:ascii="Times New Roman" w:hAnsi="Times New Roman"/>
          <w:sz w:val="28"/>
          <w:szCs w:val="28"/>
        </w:rPr>
        <w:t>по платежным реквизитам, с которых была произведена оплата обучения по Договору</w:t>
      </w:r>
      <w:r w:rsidR="006B5055" w:rsidRPr="00650C0E">
        <w:rPr>
          <w:rFonts w:ascii="Times New Roman" w:hAnsi="Times New Roman"/>
          <w:sz w:val="28"/>
          <w:szCs w:val="28"/>
        </w:rPr>
        <w:t xml:space="preserve">/При прекращении настоящего </w:t>
      </w:r>
      <w:r w:rsidR="006B5055" w:rsidRPr="00650C0E">
        <w:rPr>
          <w:rFonts w:ascii="Times New Roman" w:hAnsi="Times New Roman"/>
          <w:sz w:val="28"/>
          <w:szCs w:val="28"/>
        </w:rPr>
        <w:lastRenderedPageBreak/>
        <w:t xml:space="preserve">Договора в случае, предусмотренном п. 4.9.1 Договора, внесенная плата за обучение </w:t>
      </w:r>
      <w:r w:rsidR="00662BEC" w:rsidRPr="00650C0E">
        <w:rPr>
          <w:rFonts w:ascii="Times New Roman" w:hAnsi="Times New Roman"/>
          <w:sz w:val="28"/>
          <w:szCs w:val="28"/>
        </w:rPr>
        <w:t xml:space="preserve">подлежит возврату в полном объеме </w:t>
      </w:r>
      <w:r w:rsidR="006B5055" w:rsidRPr="00650C0E">
        <w:rPr>
          <w:rFonts w:ascii="Times New Roman" w:hAnsi="Times New Roman"/>
          <w:sz w:val="28"/>
          <w:szCs w:val="28"/>
        </w:rPr>
        <w:t>из средств государственного сертификата на материнский (семейный) капитал серия _____ № _____  от _____ в Фонд пенсионного и социального страхования Российской Федерации</w:t>
      </w:r>
      <w:r w:rsidR="00C5604D" w:rsidRPr="00650C0E">
        <w:rPr>
          <w:rFonts w:ascii="Times New Roman" w:hAnsi="Times New Roman"/>
          <w:sz w:val="28"/>
          <w:szCs w:val="28"/>
        </w:rPr>
        <w:t xml:space="preserve">, остаток платы за обучение </w:t>
      </w:r>
      <w:r w:rsidR="00CF06BA" w:rsidRPr="00650C0E">
        <w:rPr>
          <w:rFonts w:ascii="Times New Roman" w:hAnsi="Times New Roman"/>
          <w:sz w:val="28"/>
          <w:szCs w:val="28"/>
        </w:rPr>
        <w:t>–</w:t>
      </w:r>
      <w:r w:rsidR="00C5604D" w:rsidRPr="00650C0E">
        <w:rPr>
          <w:rFonts w:ascii="Times New Roman" w:hAnsi="Times New Roman"/>
          <w:sz w:val="28"/>
          <w:szCs w:val="28"/>
        </w:rPr>
        <w:t xml:space="preserve"> </w:t>
      </w:r>
      <w:r w:rsidR="00CF06BA" w:rsidRPr="00650C0E">
        <w:rPr>
          <w:rFonts w:ascii="Times New Roman" w:hAnsi="Times New Roman"/>
          <w:sz w:val="28"/>
          <w:szCs w:val="28"/>
        </w:rPr>
        <w:t>по платежным реквизитам, с которых была произведена оплата обучения по Договору</w:t>
      </w:r>
      <w:r w:rsidR="006B5055" w:rsidRPr="00650C0E">
        <w:rPr>
          <w:rStyle w:val="a5"/>
          <w:rFonts w:ascii="Times New Roman" w:hAnsi="Times New Roman"/>
          <w:sz w:val="28"/>
          <w:szCs w:val="28"/>
        </w:rPr>
        <w:footnoteReference w:id="4"/>
      </w:r>
      <w:r w:rsidR="006B5055" w:rsidRPr="00650C0E">
        <w:rPr>
          <w:rFonts w:ascii="Times New Roman" w:hAnsi="Times New Roman"/>
          <w:sz w:val="28"/>
          <w:szCs w:val="28"/>
        </w:rPr>
        <w:t xml:space="preserve">. </w:t>
      </w:r>
      <w:r w:rsidR="006B5055" w:rsidRPr="00650C0E">
        <w:rPr>
          <w:rFonts w:ascii="Times New Roman" w:hAnsi="Times New Roman"/>
          <w:sz w:val="24"/>
          <w:szCs w:val="24"/>
        </w:rPr>
        <w:t>(выбрать нужное)</w:t>
      </w:r>
      <w:r w:rsidR="006B5055" w:rsidRPr="00650C0E">
        <w:rPr>
          <w:rStyle w:val="a5"/>
          <w:rFonts w:ascii="Times New Roman" w:hAnsi="Times New Roman"/>
          <w:sz w:val="28"/>
          <w:szCs w:val="28"/>
        </w:rPr>
        <w:footnoteReference w:id="5"/>
      </w:r>
      <w:bookmarkEnd w:id="6"/>
    </w:p>
    <w:p w14:paraId="6F50DFAF" w14:textId="72C22917" w:rsidR="004C0F87" w:rsidRPr="00650C0E" w:rsidRDefault="004C0F87" w:rsidP="00CF06B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50C0E">
        <w:rPr>
          <w:rFonts w:ascii="Times New Roman" w:hAnsi="Times New Roman"/>
          <w:sz w:val="28"/>
          <w:szCs w:val="28"/>
        </w:rPr>
        <w:t>4.11. Исполнитель вправе отказаться от исполнения обязательств по Договору при условии полного возмещения Заказчику убытков.</w:t>
      </w:r>
    </w:p>
    <w:p w14:paraId="0CA2367C" w14:textId="77777777" w:rsidR="004C0F87" w:rsidRPr="00650C0E" w:rsidRDefault="004C0F87" w:rsidP="00CF06B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50C0E">
        <w:rPr>
          <w:rFonts w:ascii="Times New Roman" w:hAnsi="Times New Roman"/>
          <w:sz w:val="28"/>
          <w:szCs w:val="28"/>
        </w:rPr>
        <w:t>4.12. Заказчик вправе отказаться от исполнения настоящего Договора при условии оплаты Исполнителю фактически понесенных им расходов.</w:t>
      </w:r>
    </w:p>
    <w:p w14:paraId="4610FAE7" w14:textId="731C9FDA" w:rsidR="004C0F87" w:rsidRPr="00650C0E" w:rsidRDefault="004C0F87" w:rsidP="00CF06B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50C0E">
        <w:rPr>
          <w:rFonts w:ascii="Times New Roman" w:hAnsi="Times New Roman"/>
          <w:sz w:val="28"/>
          <w:szCs w:val="28"/>
        </w:rPr>
        <w:t xml:space="preserve">4.13. </w:t>
      </w:r>
      <w:bookmarkStart w:id="8" w:name="_Hlk226538535"/>
      <w:r w:rsidR="008A30B9" w:rsidRPr="00650C0E">
        <w:rPr>
          <w:rFonts w:ascii="Times New Roman" w:hAnsi="Times New Roman"/>
          <w:sz w:val="28"/>
          <w:szCs w:val="28"/>
        </w:rPr>
        <w:t xml:space="preserve">При досрочном расторжении Договора внесенная плата за обучение подлежит возврату Заказчику с даты отчисления Обучающегося приказом Финансового университета/приказом ________ филиала Финансового университета </w:t>
      </w:r>
      <w:r w:rsidR="008A30B9" w:rsidRPr="00650C0E">
        <w:rPr>
          <w:rFonts w:ascii="Times New Roman" w:hAnsi="Times New Roman"/>
          <w:sz w:val="24"/>
          <w:szCs w:val="24"/>
        </w:rPr>
        <w:t>(выбрать нужное)</w:t>
      </w:r>
      <w:r w:rsidR="008A30B9" w:rsidRPr="00650C0E">
        <w:rPr>
          <w:rFonts w:ascii="Times New Roman" w:hAnsi="Times New Roman"/>
          <w:sz w:val="28"/>
          <w:szCs w:val="28"/>
        </w:rPr>
        <w:t xml:space="preserve"> за вычетом суммы, фактически израсходованной на обучение</w:t>
      </w:r>
      <w:r w:rsidR="00727205" w:rsidRPr="00650C0E">
        <w:rPr>
          <w:rFonts w:ascii="Times New Roman" w:hAnsi="Times New Roman"/>
          <w:sz w:val="28"/>
          <w:szCs w:val="28"/>
        </w:rPr>
        <w:t>, на основании письменного заявления Заказчика/</w:t>
      </w:r>
      <w:bookmarkStart w:id="9" w:name="_Hlk226625612"/>
      <w:r w:rsidR="00B64AEC" w:rsidRPr="00650C0E">
        <w:rPr>
          <w:rFonts w:ascii="Times New Roman" w:hAnsi="Times New Roman"/>
          <w:sz w:val="28"/>
          <w:szCs w:val="28"/>
        </w:rPr>
        <w:t xml:space="preserve">При досрочном расторжении Договора внесенная плата за обучение за вычетом суммы, фактически израсходованной на обучение, подлежит возврату с даты отчисления Обучающегося приказом Финансового университета/приказом ________ филиала Финансового университета (выбрать нужное) </w:t>
      </w:r>
      <w:r w:rsidR="00965E94" w:rsidRPr="00650C0E">
        <w:rPr>
          <w:rFonts w:ascii="Times New Roman" w:hAnsi="Times New Roman"/>
          <w:sz w:val="28"/>
          <w:szCs w:val="28"/>
        </w:rPr>
        <w:t xml:space="preserve">из средств государственного сертификата на материнский (семейный) капитал серия _____ № _____  от _____ </w:t>
      </w:r>
      <w:r w:rsidR="00B64AEC" w:rsidRPr="00650C0E">
        <w:rPr>
          <w:rFonts w:ascii="Times New Roman" w:hAnsi="Times New Roman"/>
          <w:sz w:val="28"/>
          <w:szCs w:val="28"/>
        </w:rPr>
        <w:t xml:space="preserve">в Фонд пенсионного и социального страхования Российской Федерации, </w:t>
      </w:r>
      <w:r w:rsidR="00C33324" w:rsidRPr="00650C0E">
        <w:rPr>
          <w:rFonts w:ascii="Times New Roman" w:hAnsi="Times New Roman"/>
          <w:sz w:val="28"/>
          <w:szCs w:val="28"/>
        </w:rPr>
        <w:t xml:space="preserve">остаток платы за обучение - </w:t>
      </w:r>
      <w:r w:rsidR="00CF06BA" w:rsidRPr="00650C0E">
        <w:rPr>
          <w:rFonts w:ascii="Times New Roman" w:hAnsi="Times New Roman"/>
          <w:sz w:val="28"/>
          <w:szCs w:val="28"/>
        </w:rPr>
        <w:t>на основании письменного заявления Заказчика.</w:t>
      </w:r>
      <w:r w:rsidR="00727205" w:rsidRPr="00650C0E">
        <w:rPr>
          <w:rStyle w:val="a5"/>
          <w:rFonts w:ascii="Times New Roman" w:hAnsi="Times New Roman"/>
          <w:sz w:val="28"/>
          <w:szCs w:val="28"/>
        </w:rPr>
        <w:footnoteReference w:id="6"/>
      </w:r>
      <w:r w:rsidR="00727205" w:rsidRPr="00650C0E">
        <w:rPr>
          <w:rFonts w:ascii="Times New Roman" w:hAnsi="Times New Roman"/>
          <w:sz w:val="28"/>
          <w:szCs w:val="28"/>
        </w:rPr>
        <w:t xml:space="preserve"> </w:t>
      </w:r>
      <w:r w:rsidR="00727205" w:rsidRPr="00650C0E">
        <w:rPr>
          <w:rFonts w:ascii="Times New Roman" w:hAnsi="Times New Roman"/>
          <w:sz w:val="24"/>
          <w:szCs w:val="24"/>
        </w:rPr>
        <w:t>(выбрать нужное)</w:t>
      </w:r>
      <w:bookmarkEnd w:id="8"/>
      <w:bookmarkEnd w:id="9"/>
    </w:p>
    <w:p w14:paraId="1476512E" w14:textId="77777777" w:rsidR="004C0F87" w:rsidRPr="00650C0E" w:rsidRDefault="004C0F87" w:rsidP="004C0F8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A14FC59" w14:textId="77777777" w:rsidR="004C0F87" w:rsidRPr="00650C0E" w:rsidRDefault="004C0F87" w:rsidP="004C0F87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50C0E">
        <w:rPr>
          <w:rFonts w:ascii="Times New Roman" w:hAnsi="Times New Roman"/>
          <w:b/>
          <w:sz w:val="28"/>
          <w:szCs w:val="28"/>
        </w:rPr>
        <w:t>V. Ответственность Сторон</w:t>
      </w:r>
    </w:p>
    <w:p w14:paraId="3221A35F" w14:textId="77777777" w:rsidR="004C0F87" w:rsidRPr="00650C0E" w:rsidRDefault="004C0F87" w:rsidP="004C0F8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4F854076" w14:textId="77777777" w:rsidR="004C0F87" w:rsidRPr="00650C0E" w:rsidRDefault="004C0F87" w:rsidP="004C0F8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50C0E">
        <w:rPr>
          <w:rFonts w:ascii="Times New Roman" w:hAnsi="Times New Roman"/>
          <w:sz w:val="28"/>
          <w:szCs w:val="28"/>
        </w:rPr>
        <w:t xml:space="preserve"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 </w:t>
      </w:r>
    </w:p>
    <w:p w14:paraId="4606DD9C" w14:textId="77777777" w:rsidR="004C0F87" w:rsidRPr="00650C0E" w:rsidRDefault="004C0F87" w:rsidP="004C0F8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50C0E">
        <w:rPr>
          <w:rFonts w:ascii="Times New Roman" w:hAnsi="Times New Roman"/>
          <w:sz w:val="28"/>
          <w:szCs w:val="28"/>
        </w:rPr>
        <w:t>5.2. При обнаружении недостатка образовательной услуги, в том числе оказания ее не в полном объеме, предусмотренном образовательной программой (частью образовательной программы), Заказчик вправе по своему выбору потребовать:</w:t>
      </w:r>
    </w:p>
    <w:p w14:paraId="10709559" w14:textId="77777777" w:rsidR="004C0F87" w:rsidRPr="00650C0E" w:rsidRDefault="004C0F87" w:rsidP="004C0F8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50C0E">
        <w:rPr>
          <w:rFonts w:ascii="Times New Roman" w:hAnsi="Times New Roman"/>
          <w:sz w:val="28"/>
          <w:szCs w:val="28"/>
        </w:rPr>
        <w:t>5.2.1. Безвозмездного оказания образовательной услуги.</w:t>
      </w:r>
    </w:p>
    <w:p w14:paraId="4A1E2B7B" w14:textId="77777777" w:rsidR="004C0F87" w:rsidRPr="00650C0E" w:rsidRDefault="004C0F87" w:rsidP="004C0F8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50C0E">
        <w:rPr>
          <w:rFonts w:ascii="Times New Roman" w:hAnsi="Times New Roman"/>
          <w:sz w:val="28"/>
          <w:szCs w:val="28"/>
        </w:rPr>
        <w:t>5.2.2. Соразмерного уменьшения стоимости оказанной образовательной услуги.</w:t>
      </w:r>
    </w:p>
    <w:p w14:paraId="0276F7B6" w14:textId="77777777" w:rsidR="004C0F87" w:rsidRPr="00650C0E" w:rsidRDefault="004C0F87" w:rsidP="004C0F8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50C0E">
        <w:rPr>
          <w:rFonts w:ascii="Times New Roman" w:hAnsi="Times New Roman"/>
          <w:sz w:val="28"/>
          <w:szCs w:val="28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2909B56B" w14:textId="77777777" w:rsidR="004C0F87" w:rsidRPr="00650C0E" w:rsidRDefault="004C0F87" w:rsidP="004C0F8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50C0E">
        <w:rPr>
          <w:rFonts w:ascii="Times New Roman" w:hAnsi="Times New Roman"/>
          <w:sz w:val="28"/>
          <w:szCs w:val="28"/>
        </w:rPr>
        <w:t xml:space="preserve">5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</w:t>
      </w:r>
      <w:r w:rsidRPr="00650C0E">
        <w:rPr>
          <w:rFonts w:ascii="Times New Roman" w:hAnsi="Times New Roman"/>
          <w:sz w:val="28"/>
          <w:szCs w:val="28"/>
        </w:rPr>
        <w:lastRenderedPageBreak/>
        <w:t>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74819B78" w14:textId="77777777" w:rsidR="004C0F87" w:rsidRPr="00650C0E" w:rsidRDefault="004C0F87" w:rsidP="004C0F8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50C0E">
        <w:rPr>
          <w:rFonts w:ascii="Times New Roman" w:hAnsi="Times New Roman"/>
          <w:sz w:val="28"/>
          <w:szCs w:val="28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14:paraId="2B363405" w14:textId="77777777" w:rsidR="004C0F87" w:rsidRPr="00650C0E" w:rsidRDefault="004C0F87" w:rsidP="004C0F8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50C0E">
        <w:rPr>
          <w:rFonts w:ascii="Times New Roman" w:hAnsi="Times New Roman"/>
          <w:sz w:val="28"/>
          <w:szCs w:val="28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.</w:t>
      </w:r>
    </w:p>
    <w:p w14:paraId="59766D2C" w14:textId="77777777" w:rsidR="004C0F87" w:rsidRPr="00650C0E" w:rsidRDefault="004C0F87" w:rsidP="004C0F8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50C0E">
        <w:rPr>
          <w:rFonts w:ascii="Times New Roman" w:hAnsi="Times New Roman"/>
          <w:sz w:val="28"/>
          <w:szCs w:val="28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.</w:t>
      </w:r>
    </w:p>
    <w:p w14:paraId="2F470428" w14:textId="77777777" w:rsidR="004C0F87" w:rsidRPr="00650C0E" w:rsidRDefault="004C0F87" w:rsidP="004C0F8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50C0E">
        <w:rPr>
          <w:rFonts w:ascii="Times New Roman" w:hAnsi="Times New Roman"/>
          <w:sz w:val="28"/>
          <w:szCs w:val="28"/>
        </w:rPr>
        <w:t>5.4.3. Потребовать уменьшения стоимости образовательной услуги.</w:t>
      </w:r>
    </w:p>
    <w:p w14:paraId="52773DD5" w14:textId="77777777" w:rsidR="004C0F87" w:rsidRPr="00650C0E" w:rsidRDefault="004C0F87" w:rsidP="004C0F8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50C0E">
        <w:rPr>
          <w:rFonts w:ascii="Times New Roman" w:hAnsi="Times New Roman"/>
          <w:sz w:val="28"/>
          <w:szCs w:val="28"/>
        </w:rPr>
        <w:t>5.4.4. Расторгнуть Договор.</w:t>
      </w:r>
    </w:p>
    <w:p w14:paraId="6D6667AC" w14:textId="29D1B027" w:rsidR="004C0F87" w:rsidRPr="00650C0E" w:rsidRDefault="004C0F87" w:rsidP="00B845A4">
      <w:pPr>
        <w:spacing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C0E">
        <w:rPr>
          <w:rFonts w:ascii="Times New Roman" w:hAnsi="Times New Roman" w:cs="Times New Roman"/>
          <w:sz w:val="28"/>
          <w:szCs w:val="28"/>
        </w:rPr>
        <w:t>5.5. Стороны не несут ответственности за неисполнение или ненадлежащее исполнение обязательств по настоящему Договору, если это вызвано обстоятельствами, указанными в п. 4.9 Договора.</w:t>
      </w:r>
    </w:p>
    <w:p w14:paraId="6C5F95DE" w14:textId="77777777" w:rsidR="00B845A4" w:rsidRPr="00650C0E" w:rsidRDefault="00B845A4" w:rsidP="00B845A4">
      <w:pPr>
        <w:spacing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A42A1F" w14:textId="77777777" w:rsidR="004C0F87" w:rsidRPr="00650C0E" w:rsidRDefault="004C0F87" w:rsidP="004C0F87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50C0E">
        <w:rPr>
          <w:rFonts w:ascii="Times New Roman" w:hAnsi="Times New Roman"/>
          <w:b/>
          <w:sz w:val="28"/>
          <w:szCs w:val="28"/>
        </w:rPr>
        <w:t>VI. Срок действия Договора</w:t>
      </w:r>
    </w:p>
    <w:p w14:paraId="10F0ABD3" w14:textId="77777777" w:rsidR="004C0F87" w:rsidRPr="00650C0E" w:rsidRDefault="004C0F87" w:rsidP="004C0F8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14:paraId="7BFC78D8" w14:textId="161CF01C" w:rsidR="004C0F87" w:rsidRPr="00650C0E" w:rsidRDefault="004C0F87" w:rsidP="004C0F8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50C0E">
        <w:rPr>
          <w:rFonts w:ascii="Times New Roman" w:hAnsi="Times New Roman"/>
          <w:sz w:val="28"/>
          <w:szCs w:val="28"/>
        </w:rPr>
        <w:t>6.1.</w:t>
      </w:r>
      <w:r w:rsidRPr="00650C0E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650C0E">
        <w:rPr>
          <w:rFonts w:ascii="Times New Roman" w:hAnsi="Times New Roman"/>
          <w:sz w:val="28"/>
          <w:szCs w:val="28"/>
        </w:rPr>
        <w:t xml:space="preserve">Настоящий Договор вступает в силу со дня его подписания Сторонами и действует по дату, указанную в приказе об отчислении </w:t>
      </w:r>
      <w:r w:rsidR="000C03F3" w:rsidRPr="00650C0E">
        <w:rPr>
          <w:rFonts w:ascii="Times New Roman" w:hAnsi="Times New Roman"/>
          <w:sz w:val="28"/>
          <w:szCs w:val="28"/>
        </w:rPr>
        <w:t>Обучающегося</w:t>
      </w:r>
      <w:r w:rsidRPr="00650C0E">
        <w:rPr>
          <w:rFonts w:ascii="Times New Roman" w:hAnsi="Times New Roman"/>
          <w:sz w:val="28"/>
          <w:szCs w:val="28"/>
        </w:rPr>
        <w:t>.</w:t>
      </w:r>
      <w:bookmarkStart w:id="10" w:name="Par158"/>
      <w:bookmarkEnd w:id="10"/>
    </w:p>
    <w:p w14:paraId="1FB4E358" w14:textId="77777777" w:rsidR="004C0F87" w:rsidRPr="00650C0E" w:rsidRDefault="004C0F87" w:rsidP="004C0F8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79825798" w14:textId="77777777" w:rsidR="004C0F87" w:rsidRPr="00650C0E" w:rsidRDefault="004C0F87" w:rsidP="004C0F87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50C0E">
        <w:rPr>
          <w:rFonts w:ascii="Times New Roman" w:hAnsi="Times New Roman"/>
          <w:b/>
          <w:sz w:val="28"/>
          <w:szCs w:val="28"/>
        </w:rPr>
        <w:t>VII. Заключительные положения</w:t>
      </w:r>
    </w:p>
    <w:p w14:paraId="18675E01" w14:textId="77777777" w:rsidR="004C0F87" w:rsidRPr="00650C0E" w:rsidRDefault="004C0F87" w:rsidP="004C0F8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508E0289" w14:textId="77777777" w:rsidR="004C0F87" w:rsidRPr="00650C0E" w:rsidRDefault="004C0F87" w:rsidP="004C0F8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50C0E">
        <w:rPr>
          <w:rFonts w:ascii="Times New Roman" w:hAnsi="Times New Roman"/>
          <w:sz w:val="28"/>
          <w:szCs w:val="28"/>
        </w:rPr>
        <w:t>7.1. Настоящий Договор может быть подписан Сторонами как собственноручно, так и с использованием электронной подписи.</w:t>
      </w:r>
    </w:p>
    <w:p w14:paraId="7304281E" w14:textId="32F51643" w:rsidR="004C0F87" w:rsidRPr="00650C0E" w:rsidRDefault="004C0F87" w:rsidP="004C0F8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50C0E">
        <w:rPr>
          <w:rFonts w:ascii="Times New Roman" w:hAnsi="Times New Roman"/>
          <w:sz w:val="28"/>
          <w:szCs w:val="28"/>
        </w:rPr>
        <w:t xml:space="preserve">7.2. В случае подписания настоящего Договора собственноручно, Договор составляется в </w:t>
      </w:r>
      <w:r w:rsidR="000C03F3" w:rsidRPr="00650C0E">
        <w:rPr>
          <w:rFonts w:ascii="Times New Roman" w:hAnsi="Times New Roman"/>
          <w:sz w:val="28"/>
          <w:szCs w:val="28"/>
        </w:rPr>
        <w:t>3</w:t>
      </w:r>
      <w:r w:rsidRPr="00650C0E">
        <w:rPr>
          <w:rFonts w:ascii="Times New Roman" w:hAnsi="Times New Roman"/>
          <w:sz w:val="28"/>
          <w:szCs w:val="28"/>
        </w:rPr>
        <w:t xml:space="preserve"> (</w:t>
      </w:r>
      <w:r w:rsidR="000C03F3" w:rsidRPr="00650C0E">
        <w:rPr>
          <w:rFonts w:ascii="Times New Roman" w:hAnsi="Times New Roman"/>
          <w:sz w:val="28"/>
          <w:szCs w:val="28"/>
        </w:rPr>
        <w:t>трех</w:t>
      </w:r>
      <w:r w:rsidRPr="00650C0E">
        <w:rPr>
          <w:rFonts w:ascii="Times New Roman" w:hAnsi="Times New Roman"/>
          <w:sz w:val="28"/>
          <w:szCs w:val="28"/>
        </w:rPr>
        <w:t>) экземплярах, имеющих одинаковую юридическую силу, по одному для каждой из Сторон.</w:t>
      </w:r>
    </w:p>
    <w:p w14:paraId="01840BC0" w14:textId="77777777" w:rsidR="004C0F87" w:rsidRPr="00650C0E" w:rsidRDefault="004C0F87" w:rsidP="004C0F8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C0E">
        <w:rPr>
          <w:rFonts w:ascii="Times New Roman" w:hAnsi="Times New Roman" w:cs="Times New Roman"/>
          <w:sz w:val="28"/>
          <w:szCs w:val="28"/>
        </w:rPr>
        <w:t>7.3. Во всем, что не предусмотрено настоящим Договором, Стороны руководствуются законодательством Российской Федерации, Уставом и локальными нормативными актами Финансового университета.</w:t>
      </w:r>
    </w:p>
    <w:p w14:paraId="0F8C2C14" w14:textId="77777777" w:rsidR="00CF06BA" w:rsidRPr="00650C0E" w:rsidRDefault="004C0F87" w:rsidP="00CF06BA">
      <w:pPr>
        <w:pStyle w:val="a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0C0E">
        <w:rPr>
          <w:rFonts w:ascii="Times New Roman" w:hAnsi="Times New Roman"/>
          <w:sz w:val="28"/>
          <w:szCs w:val="28"/>
        </w:rPr>
        <w:t xml:space="preserve">7.4. </w:t>
      </w:r>
      <w:bookmarkStart w:id="11" w:name="_Hlk230688646"/>
      <w:bookmarkStart w:id="12" w:name="_Hlk226464523"/>
      <w:bookmarkStart w:id="13" w:name="_Hlk226463324"/>
      <w:r w:rsidR="00CF06BA" w:rsidRPr="00650C0E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итель вправе снизить стоимость образовательных услуг (предоставить скидку по оплате обучения) по настоящему Договору. </w:t>
      </w:r>
    </w:p>
    <w:p w14:paraId="0F83C4B3" w14:textId="27648130" w:rsidR="00CF06BA" w:rsidRPr="00650C0E" w:rsidRDefault="00CF06BA" w:rsidP="00CF06BA">
      <w:pPr>
        <w:pStyle w:val="a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0C0E">
        <w:rPr>
          <w:rFonts w:ascii="Times New Roman" w:eastAsia="Times New Roman" w:hAnsi="Times New Roman"/>
          <w:sz w:val="28"/>
          <w:szCs w:val="28"/>
          <w:lang w:eastAsia="ru-RU"/>
        </w:rPr>
        <w:t>Основания и порядок снижения стоимости образовательных услуг (предоставления скидки по оплате обучения) устанавливаются локальным нормативным актом Финансового университета и доводятся до сведения Заказчика и Обучающегося.</w:t>
      </w:r>
    </w:p>
    <w:p w14:paraId="4D1DBACD" w14:textId="77777777" w:rsidR="00CF06BA" w:rsidRPr="00650C0E" w:rsidRDefault="00CF06BA" w:rsidP="00CF06BA">
      <w:pPr>
        <w:pStyle w:val="a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0C0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тороны заключают дополнительное соглашение к настоящему Договору о предоставлении скидки по оплате обучения в порядке, предусмотренном п. 4.2 настоящего Договора. </w:t>
      </w:r>
    </w:p>
    <w:p w14:paraId="08943806" w14:textId="77777777" w:rsidR="00CF06BA" w:rsidRPr="00650C0E" w:rsidRDefault="00CF06BA" w:rsidP="00CF06BA">
      <w:pPr>
        <w:pStyle w:val="a6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0C0E">
        <w:rPr>
          <w:rFonts w:ascii="Times New Roman" w:hAnsi="Times New Roman"/>
          <w:sz w:val="28"/>
          <w:szCs w:val="28"/>
        </w:rPr>
        <w:t>При наступлении основания отмены предоставленной скидки по оплате обучения по инициативе Исполнителя в соответствии с локальным нормативным актом Финансового университета</w:t>
      </w:r>
      <w:r w:rsidRPr="00650C0E">
        <w:rPr>
          <w:rFonts w:ascii="Times New Roman" w:hAnsi="Times New Roman"/>
          <w:color w:val="000000"/>
          <w:sz w:val="28"/>
          <w:szCs w:val="28"/>
        </w:rPr>
        <w:t>, скидка отменяется в одностороннем порядке приказом Финансового университета</w:t>
      </w:r>
      <w:r w:rsidRPr="00650C0E">
        <w:rPr>
          <w:rFonts w:ascii="Times New Roman" w:hAnsi="Times New Roman"/>
          <w:sz w:val="28"/>
          <w:szCs w:val="28"/>
        </w:rPr>
        <w:t xml:space="preserve">/приказом ________ филиала Финансового университета </w:t>
      </w:r>
      <w:r w:rsidRPr="00650C0E">
        <w:rPr>
          <w:rFonts w:ascii="Times New Roman" w:hAnsi="Times New Roman"/>
          <w:sz w:val="24"/>
          <w:szCs w:val="24"/>
        </w:rPr>
        <w:t>(выбрать нужное)</w:t>
      </w:r>
      <w:r w:rsidRPr="00650C0E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3935E0B9" w14:textId="37A029BD" w:rsidR="00CF06BA" w:rsidRPr="00650C0E" w:rsidRDefault="00CF06BA" w:rsidP="00CF06BA">
      <w:pPr>
        <w:pStyle w:val="a6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0C0E">
        <w:rPr>
          <w:rFonts w:ascii="Times New Roman" w:hAnsi="Times New Roman"/>
          <w:color w:val="000000"/>
          <w:sz w:val="28"/>
          <w:szCs w:val="28"/>
        </w:rPr>
        <w:t xml:space="preserve">Исполнитель направляет уведомление Заказчику и Обучающемуся об одностороннем отказе от исполнения Договора в части предоставленной скидки по оплате обучения. </w:t>
      </w:r>
    </w:p>
    <w:p w14:paraId="62FAE8EE" w14:textId="77777777" w:rsidR="00CF06BA" w:rsidRPr="00650C0E" w:rsidRDefault="00CF06BA" w:rsidP="00CF06BA">
      <w:pPr>
        <w:pStyle w:val="a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0C0E">
        <w:rPr>
          <w:rFonts w:ascii="Times New Roman" w:hAnsi="Times New Roman"/>
          <w:sz w:val="28"/>
          <w:szCs w:val="28"/>
        </w:rPr>
        <w:t xml:space="preserve">Настоящий Договор считается измененным, а дополнительное соглашение к настоящему Договору о предоставлении скидки по оплате обучения расторгнутым со дня отмены скидки, указанного в приказе </w:t>
      </w:r>
      <w:r w:rsidRPr="00650C0E">
        <w:rPr>
          <w:rFonts w:ascii="Times New Roman" w:hAnsi="Times New Roman"/>
          <w:color w:val="000000"/>
          <w:sz w:val="28"/>
          <w:szCs w:val="28"/>
        </w:rPr>
        <w:t>Финансового университета</w:t>
      </w:r>
      <w:r w:rsidRPr="00650C0E">
        <w:rPr>
          <w:rFonts w:ascii="Times New Roman" w:hAnsi="Times New Roman"/>
          <w:sz w:val="28"/>
          <w:szCs w:val="28"/>
        </w:rPr>
        <w:t xml:space="preserve">/приказе ________ филиала Финансового университета </w:t>
      </w:r>
      <w:r w:rsidRPr="00650C0E">
        <w:rPr>
          <w:rFonts w:ascii="Times New Roman" w:hAnsi="Times New Roman"/>
          <w:sz w:val="24"/>
          <w:szCs w:val="24"/>
        </w:rPr>
        <w:t xml:space="preserve">(выбрать нужное) </w:t>
      </w:r>
      <w:r w:rsidRPr="00650C0E">
        <w:rPr>
          <w:rFonts w:ascii="Times New Roman" w:hAnsi="Times New Roman"/>
          <w:sz w:val="28"/>
          <w:szCs w:val="28"/>
        </w:rPr>
        <w:t>об</w:t>
      </w:r>
      <w:r w:rsidRPr="00650C0E">
        <w:rPr>
          <w:rFonts w:ascii="Times New Roman" w:hAnsi="Times New Roman"/>
          <w:sz w:val="24"/>
          <w:szCs w:val="24"/>
        </w:rPr>
        <w:t xml:space="preserve"> </w:t>
      </w:r>
      <w:r w:rsidRPr="00650C0E">
        <w:rPr>
          <w:rFonts w:ascii="Times New Roman" w:hAnsi="Times New Roman"/>
          <w:sz w:val="28"/>
          <w:szCs w:val="28"/>
        </w:rPr>
        <w:t>отмене скидки по оплате обучения.</w:t>
      </w:r>
      <w:bookmarkEnd w:id="11"/>
    </w:p>
    <w:bookmarkEnd w:id="12"/>
    <w:bookmarkEnd w:id="13"/>
    <w:p w14:paraId="0332D763" w14:textId="77777777" w:rsidR="004C0F87" w:rsidRPr="00650C0E" w:rsidRDefault="004C0F87" w:rsidP="004C0F8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50C0E">
        <w:rPr>
          <w:rFonts w:ascii="Times New Roman" w:hAnsi="Times New Roman"/>
          <w:sz w:val="28"/>
          <w:szCs w:val="28"/>
        </w:rPr>
        <w:t xml:space="preserve">7.5. Все сообщения, заявления, уведомления и иные юридически значимые сообщения (далее — сообщение) в рамках настоящего Договора могут направляться Сторонами по адресу электронной почты, указанной в разделе </w:t>
      </w:r>
      <w:r w:rsidRPr="00650C0E">
        <w:rPr>
          <w:rFonts w:ascii="Times New Roman" w:hAnsi="Times New Roman"/>
          <w:sz w:val="28"/>
          <w:szCs w:val="28"/>
          <w:lang w:val="en-US"/>
        </w:rPr>
        <w:t>VIII</w:t>
      </w:r>
      <w:r w:rsidRPr="00650C0E">
        <w:rPr>
          <w:rFonts w:ascii="Times New Roman" w:hAnsi="Times New Roman"/>
          <w:sz w:val="28"/>
          <w:szCs w:val="28"/>
        </w:rPr>
        <w:t xml:space="preserve"> Договора, и (или) корпоративной электронной почты в домене @</w:t>
      </w:r>
      <w:r w:rsidRPr="00650C0E">
        <w:rPr>
          <w:rFonts w:ascii="Times New Roman" w:hAnsi="Times New Roman"/>
          <w:sz w:val="28"/>
          <w:szCs w:val="28"/>
          <w:lang w:val="en-US"/>
        </w:rPr>
        <w:t>fa</w:t>
      </w:r>
      <w:r w:rsidRPr="00650C0E">
        <w:rPr>
          <w:rFonts w:ascii="Times New Roman" w:hAnsi="Times New Roman"/>
          <w:sz w:val="28"/>
          <w:szCs w:val="28"/>
        </w:rPr>
        <w:t>.</w:t>
      </w:r>
      <w:proofErr w:type="spellStart"/>
      <w:r w:rsidRPr="00650C0E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650C0E">
        <w:rPr>
          <w:rFonts w:ascii="Times New Roman" w:hAnsi="Times New Roman"/>
          <w:sz w:val="28"/>
          <w:szCs w:val="28"/>
        </w:rPr>
        <w:t>.</w:t>
      </w:r>
    </w:p>
    <w:p w14:paraId="507D9109" w14:textId="77777777" w:rsidR="004C0F87" w:rsidRPr="00650C0E" w:rsidRDefault="004C0F87" w:rsidP="004C0F8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50C0E">
        <w:rPr>
          <w:rFonts w:ascii="Times New Roman" w:hAnsi="Times New Roman"/>
          <w:sz w:val="28"/>
          <w:szCs w:val="28"/>
        </w:rPr>
        <w:t xml:space="preserve">Сообщение по электронной почте считается полученным Стороной с момента направления сообщения. Сторона считается не получившей сообщение при уведомлении Стороны-отправителя о недоставке сообщения. </w:t>
      </w:r>
    </w:p>
    <w:p w14:paraId="7C31D638" w14:textId="77777777" w:rsidR="004C0F87" w:rsidRPr="00650C0E" w:rsidRDefault="004C0F87" w:rsidP="004C0F8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50C0E">
        <w:rPr>
          <w:rFonts w:ascii="Times New Roman" w:hAnsi="Times New Roman"/>
          <w:sz w:val="28"/>
          <w:szCs w:val="28"/>
        </w:rPr>
        <w:t xml:space="preserve">Сообщение признается юридически значимым, если направлено с адреса и на адрес электронной почты, указанной в разделе </w:t>
      </w:r>
      <w:r w:rsidRPr="00650C0E">
        <w:rPr>
          <w:rFonts w:ascii="Times New Roman" w:hAnsi="Times New Roman"/>
          <w:sz w:val="28"/>
          <w:szCs w:val="28"/>
          <w:lang w:val="en-US"/>
        </w:rPr>
        <w:t>VIII</w:t>
      </w:r>
      <w:r w:rsidRPr="00650C0E">
        <w:rPr>
          <w:rFonts w:ascii="Times New Roman" w:hAnsi="Times New Roman"/>
          <w:sz w:val="28"/>
          <w:szCs w:val="28"/>
        </w:rPr>
        <w:t xml:space="preserve"> Договора, и (или) корпоративной электронной почты в домене @</w:t>
      </w:r>
      <w:r w:rsidRPr="00650C0E">
        <w:rPr>
          <w:rFonts w:ascii="Times New Roman" w:hAnsi="Times New Roman"/>
          <w:sz w:val="28"/>
          <w:szCs w:val="28"/>
          <w:lang w:val="en-US"/>
        </w:rPr>
        <w:t>fa</w:t>
      </w:r>
      <w:r w:rsidRPr="00650C0E">
        <w:rPr>
          <w:rFonts w:ascii="Times New Roman" w:hAnsi="Times New Roman"/>
          <w:sz w:val="28"/>
          <w:szCs w:val="28"/>
        </w:rPr>
        <w:t>.</w:t>
      </w:r>
      <w:proofErr w:type="spellStart"/>
      <w:r w:rsidRPr="00650C0E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650C0E">
        <w:rPr>
          <w:rFonts w:ascii="Times New Roman" w:hAnsi="Times New Roman"/>
          <w:sz w:val="28"/>
          <w:szCs w:val="28"/>
        </w:rPr>
        <w:t>.</w:t>
      </w:r>
    </w:p>
    <w:p w14:paraId="1EF40BEC" w14:textId="4C298993" w:rsidR="004C0F87" w:rsidRPr="00650C0E" w:rsidRDefault="004C0F87" w:rsidP="004C0F8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50C0E">
        <w:rPr>
          <w:rFonts w:ascii="Times New Roman" w:hAnsi="Times New Roman"/>
          <w:sz w:val="28"/>
          <w:szCs w:val="28"/>
        </w:rPr>
        <w:t xml:space="preserve">7.6. Исполнитель осуществляет обработку персональных данных Заказчика </w:t>
      </w:r>
      <w:r w:rsidR="00860B7F" w:rsidRPr="00650C0E">
        <w:rPr>
          <w:rFonts w:ascii="Times New Roman" w:hAnsi="Times New Roman"/>
          <w:sz w:val="28"/>
          <w:szCs w:val="28"/>
        </w:rPr>
        <w:t xml:space="preserve">и Обучающегося </w:t>
      </w:r>
      <w:r w:rsidRPr="00650C0E">
        <w:rPr>
          <w:rFonts w:ascii="Times New Roman" w:hAnsi="Times New Roman"/>
          <w:sz w:val="28"/>
          <w:szCs w:val="28"/>
        </w:rPr>
        <w:t>в соответствии с законодательством Российской Федерации и локальными нормативными актами Финансового университета.</w:t>
      </w:r>
    </w:p>
    <w:p w14:paraId="137A0DAA" w14:textId="536C4553" w:rsidR="004C0F87" w:rsidRPr="00650C0E" w:rsidRDefault="004C0F87" w:rsidP="004C0F8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50C0E">
        <w:rPr>
          <w:rFonts w:ascii="Times New Roman" w:hAnsi="Times New Roman"/>
          <w:sz w:val="28"/>
          <w:szCs w:val="28"/>
        </w:rPr>
        <w:t xml:space="preserve">7.7. Все споры, связанные с настоящим Договором, подлежат разрешению в соответствии с законодательством Российской Федерации. Подсудность при предъявлении иска Заказчиком </w:t>
      </w:r>
      <w:r w:rsidR="00AB4387" w:rsidRPr="00650C0E">
        <w:rPr>
          <w:rFonts w:ascii="Times New Roman" w:hAnsi="Times New Roman"/>
          <w:sz w:val="28"/>
          <w:szCs w:val="28"/>
        </w:rPr>
        <w:t xml:space="preserve">и Обучающимся </w:t>
      </w:r>
      <w:r w:rsidRPr="00650C0E">
        <w:rPr>
          <w:rFonts w:ascii="Times New Roman" w:hAnsi="Times New Roman"/>
          <w:sz w:val="28"/>
          <w:szCs w:val="28"/>
        </w:rPr>
        <w:t>определяется по правилам предъявления иска о защите прав потребителей, установленным частью 7 статьи 29 Гражданского процессуального кодекса Российской Федерации и статьей 17 Закона Российской Федерации от 07.02.1992 № 2300-1</w:t>
      </w:r>
      <w:r w:rsidRPr="00650C0E">
        <w:rPr>
          <w:rFonts w:ascii="Times New Roman" w:eastAsia="Times New Roman" w:hAnsi="Times New Roman"/>
          <w:sz w:val="28"/>
          <w:szCs w:val="28"/>
        </w:rPr>
        <w:t xml:space="preserve"> «О защите прав потребителей». Подсудность при предъявлении иска Исполнителем определена по правилам, установленным статьей 32 Гражданского процессуального кодекса Российской Федерации, который подлежит рассмотрению в _________________.</w:t>
      </w:r>
      <w:r w:rsidR="00697ADA" w:rsidRPr="00650C0E">
        <w:rPr>
          <w:rStyle w:val="a5"/>
          <w:rFonts w:ascii="Times New Roman" w:eastAsia="Times New Roman" w:hAnsi="Times New Roman"/>
          <w:sz w:val="28"/>
          <w:szCs w:val="28"/>
        </w:rPr>
        <w:footnoteReference w:id="7"/>
      </w:r>
      <w:r w:rsidRPr="00650C0E">
        <w:rPr>
          <w:rFonts w:ascii="Times New Roman" w:hAnsi="Times New Roman"/>
          <w:sz w:val="28"/>
          <w:szCs w:val="28"/>
        </w:rPr>
        <w:t xml:space="preserve"> </w:t>
      </w:r>
    </w:p>
    <w:p w14:paraId="4C6AFDB0" w14:textId="199DE7CC" w:rsidR="004C0F87" w:rsidRPr="00650C0E" w:rsidRDefault="004C0F87" w:rsidP="004C0F8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50C0E">
        <w:rPr>
          <w:rFonts w:ascii="Times New Roman" w:hAnsi="Times New Roman"/>
          <w:sz w:val="28"/>
          <w:szCs w:val="28"/>
        </w:rPr>
        <w:lastRenderedPageBreak/>
        <w:t xml:space="preserve">7.8. Непосещение занятий согласно расписанию, непрохождение текущего контроля успеваемости и промежуточной аттестации </w:t>
      </w:r>
      <w:r w:rsidR="000C14B6" w:rsidRPr="00650C0E">
        <w:rPr>
          <w:rFonts w:ascii="Times New Roman" w:hAnsi="Times New Roman"/>
          <w:sz w:val="28"/>
          <w:szCs w:val="28"/>
        </w:rPr>
        <w:t xml:space="preserve">Обучающимся </w:t>
      </w:r>
      <w:r w:rsidRPr="00650C0E">
        <w:rPr>
          <w:rFonts w:ascii="Times New Roman" w:hAnsi="Times New Roman"/>
          <w:sz w:val="28"/>
          <w:szCs w:val="28"/>
        </w:rPr>
        <w:t>не освобождает Заказчика от оплаты стоимости образовательных услуг согласно настоящему Договору.</w:t>
      </w:r>
    </w:p>
    <w:p w14:paraId="3F9314FD" w14:textId="2FFA20A7" w:rsidR="004C0F87" w:rsidRPr="00650C0E" w:rsidRDefault="004C0F87" w:rsidP="004C0F8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50C0E">
        <w:rPr>
          <w:rFonts w:ascii="Times New Roman" w:hAnsi="Times New Roman"/>
          <w:sz w:val="28"/>
          <w:szCs w:val="28"/>
        </w:rPr>
        <w:t>7.9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14:paraId="29C37A11" w14:textId="413079BC" w:rsidR="000932CA" w:rsidRPr="00650C0E" w:rsidRDefault="000932CA" w:rsidP="004C0F8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50C0E">
        <w:rPr>
          <w:rFonts w:ascii="Times New Roman" w:hAnsi="Times New Roman"/>
          <w:sz w:val="28"/>
          <w:szCs w:val="28"/>
        </w:rPr>
        <w:t>7.10. Заказчик и Обучающийся ознакомлены с правилами приема на обучение, утвержденными Финансовым университетом</w:t>
      </w:r>
      <w:r w:rsidR="00AF1E6B" w:rsidRPr="00650C0E">
        <w:rPr>
          <w:rFonts w:ascii="Times New Roman" w:hAnsi="Times New Roman"/>
          <w:sz w:val="28"/>
          <w:szCs w:val="28"/>
        </w:rPr>
        <w:t xml:space="preserve">, </w:t>
      </w:r>
      <w:r w:rsidRPr="00650C0E">
        <w:rPr>
          <w:rFonts w:ascii="Times New Roman" w:hAnsi="Times New Roman"/>
          <w:sz w:val="28"/>
          <w:szCs w:val="28"/>
        </w:rPr>
        <w:t xml:space="preserve">а также с документами и информацией, указанными в части 2 статьи 55 </w:t>
      </w:r>
      <w:r w:rsidRPr="00650C0E">
        <w:rPr>
          <w:rFonts w:ascii="Times New Roman" w:eastAsia="Times New Roman" w:hAnsi="Times New Roman"/>
          <w:sz w:val="28"/>
          <w:szCs w:val="28"/>
        </w:rPr>
        <w:t xml:space="preserve">Федерального </w:t>
      </w:r>
      <w:r w:rsidRPr="00650C0E">
        <w:rPr>
          <w:rFonts w:ascii="Times New Roman" w:hAnsi="Times New Roman"/>
          <w:sz w:val="28"/>
          <w:szCs w:val="28"/>
        </w:rPr>
        <w:t>закона</w:t>
      </w:r>
      <w:r w:rsidRPr="00650C0E">
        <w:rPr>
          <w:rFonts w:ascii="Times New Roman" w:hAnsi="Times New Roman"/>
        </w:rPr>
        <w:t xml:space="preserve"> </w:t>
      </w:r>
      <w:r w:rsidRPr="00650C0E">
        <w:rPr>
          <w:rFonts w:ascii="Times New Roman" w:hAnsi="Times New Roman"/>
          <w:sz w:val="28"/>
          <w:szCs w:val="28"/>
        </w:rPr>
        <w:t xml:space="preserve">от 29.12.2012 № 273-ФЗ </w:t>
      </w:r>
      <w:r w:rsidRPr="00650C0E">
        <w:rPr>
          <w:rFonts w:ascii="Times New Roman" w:eastAsia="Times New Roman" w:hAnsi="Times New Roman"/>
          <w:sz w:val="28"/>
          <w:szCs w:val="28"/>
        </w:rPr>
        <w:t>«Об образовании в Российской Федерации».</w:t>
      </w:r>
    </w:p>
    <w:p w14:paraId="73FFF839" w14:textId="7AC17F74" w:rsidR="00263628" w:rsidRDefault="004C0F87" w:rsidP="00FD211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50C0E">
        <w:rPr>
          <w:rFonts w:ascii="Times New Roman" w:hAnsi="Times New Roman"/>
          <w:sz w:val="28"/>
          <w:szCs w:val="28"/>
        </w:rPr>
        <w:t>7.1</w:t>
      </w:r>
      <w:r w:rsidR="000932CA" w:rsidRPr="00650C0E">
        <w:rPr>
          <w:rFonts w:ascii="Times New Roman" w:hAnsi="Times New Roman"/>
          <w:sz w:val="28"/>
          <w:szCs w:val="28"/>
        </w:rPr>
        <w:t>1</w:t>
      </w:r>
      <w:r w:rsidRPr="00650C0E">
        <w:rPr>
          <w:rFonts w:ascii="Times New Roman" w:hAnsi="Times New Roman"/>
          <w:sz w:val="28"/>
          <w:szCs w:val="28"/>
        </w:rPr>
        <w:t xml:space="preserve">. Под периодом предоставления образовательной услуги (периодом обучения) понимается промежуток времени с даты приема на обучение, указанной в приказе о зачислении </w:t>
      </w:r>
      <w:r w:rsidR="00BD4264" w:rsidRPr="00650C0E">
        <w:rPr>
          <w:rFonts w:ascii="Times New Roman" w:hAnsi="Times New Roman"/>
          <w:sz w:val="28"/>
          <w:szCs w:val="28"/>
        </w:rPr>
        <w:t>Обучающегося</w:t>
      </w:r>
      <w:r w:rsidRPr="00650C0E">
        <w:rPr>
          <w:rFonts w:ascii="Times New Roman" w:hAnsi="Times New Roman"/>
          <w:sz w:val="28"/>
          <w:szCs w:val="28"/>
        </w:rPr>
        <w:t xml:space="preserve"> в Финансовый университет до даты его отчисления, указанной в приказе об отчислении </w:t>
      </w:r>
      <w:r w:rsidR="00BD4264" w:rsidRPr="00650C0E">
        <w:rPr>
          <w:rFonts w:ascii="Times New Roman" w:hAnsi="Times New Roman"/>
          <w:sz w:val="28"/>
          <w:szCs w:val="28"/>
        </w:rPr>
        <w:t>Обучающегося</w:t>
      </w:r>
      <w:r w:rsidRPr="00650C0E">
        <w:rPr>
          <w:rFonts w:ascii="Times New Roman" w:hAnsi="Times New Roman"/>
          <w:sz w:val="28"/>
          <w:szCs w:val="28"/>
        </w:rPr>
        <w:t xml:space="preserve"> из Финансового университета.</w:t>
      </w:r>
    </w:p>
    <w:p w14:paraId="6C4370E3" w14:textId="77777777" w:rsidR="00FD211F" w:rsidRPr="00650C0E" w:rsidRDefault="00FD211F" w:rsidP="00FD211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4" w:name="_GoBack"/>
      <w:bookmarkEnd w:id="14"/>
    </w:p>
    <w:p w14:paraId="3DE2859D" w14:textId="77777777" w:rsidR="00263628" w:rsidRPr="00650C0E" w:rsidRDefault="00263628" w:rsidP="00263628">
      <w:pPr>
        <w:widowControl w:val="0"/>
        <w:tabs>
          <w:tab w:val="left" w:pos="6521"/>
        </w:tabs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50C0E">
        <w:rPr>
          <w:rFonts w:ascii="Times New Roman" w:hAnsi="Times New Roman"/>
          <w:b/>
          <w:sz w:val="28"/>
          <w:szCs w:val="28"/>
        </w:rPr>
        <w:t>VIII. Адреса и реквизиты Сторон</w:t>
      </w:r>
      <w:r w:rsidRPr="00650C0E">
        <w:rPr>
          <w:rStyle w:val="a5"/>
          <w:rFonts w:ascii="Times New Roman" w:hAnsi="Times New Roman"/>
          <w:b/>
          <w:sz w:val="28"/>
          <w:szCs w:val="28"/>
        </w:rPr>
        <w:footnoteReference w:id="8"/>
      </w:r>
    </w:p>
    <w:tbl>
      <w:tblPr>
        <w:tblW w:w="10302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3334"/>
        <w:gridCol w:w="300"/>
        <w:gridCol w:w="3302"/>
        <w:gridCol w:w="32"/>
        <w:gridCol w:w="3029"/>
        <w:gridCol w:w="305"/>
      </w:tblGrid>
      <w:tr w:rsidR="00263628" w:rsidRPr="00650C0E" w14:paraId="7E5C5495" w14:textId="77777777" w:rsidTr="000449FD">
        <w:trPr>
          <w:gridAfter w:val="1"/>
          <w:wAfter w:w="305" w:type="dxa"/>
          <w:trHeight w:val="445"/>
        </w:trPr>
        <w:tc>
          <w:tcPr>
            <w:tcW w:w="3334" w:type="dxa"/>
          </w:tcPr>
          <w:p w14:paraId="362CA8E2" w14:textId="77777777" w:rsidR="00263628" w:rsidRPr="00650C0E" w:rsidRDefault="00263628" w:rsidP="000449FD">
            <w:pPr>
              <w:tabs>
                <w:tab w:val="left" w:pos="2145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A57BF90" w14:textId="77777777" w:rsidR="00263628" w:rsidRPr="00650C0E" w:rsidRDefault="00263628" w:rsidP="000449FD">
            <w:pPr>
              <w:tabs>
                <w:tab w:val="left" w:pos="2145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50C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СПОЛНИТЕЛЬ</w:t>
            </w:r>
          </w:p>
        </w:tc>
        <w:tc>
          <w:tcPr>
            <w:tcW w:w="3602" w:type="dxa"/>
            <w:gridSpan w:val="2"/>
          </w:tcPr>
          <w:p w14:paraId="435CF2DF" w14:textId="77777777" w:rsidR="00263628" w:rsidRPr="00650C0E" w:rsidRDefault="00263628" w:rsidP="000449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</w:p>
          <w:p w14:paraId="5FDE1CA4" w14:textId="77777777" w:rsidR="00263628" w:rsidRPr="00650C0E" w:rsidRDefault="00263628" w:rsidP="000449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</w:rPr>
            </w:pPr>
            <w:r w:rsidRPr="00650C0E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</w:rPr>
              <w:t>ЗАКАЗЧИК</w:t>
            </w:r>
          </w:p>
        </w:tc>
        <w:tc>
          <w:tcPr>
            <w:tcW w:w="3061" w:type="dxa"/>
            <w:gridSpan w:val="2"/>
          </w:tcPr>
          <w:p w14:paraId="66FDB24B" w14:textId="77777777" w:rsidR="00263628" w:rsidRPr="00650C0E" w:rsidRDefault="00263628" w:rsidP="000449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DADC49C" w14:textId="77777777" w:rsidR="00263628" w:rsidRPr="00650C0E" w:rsidRDefault="00263628" w:rsidP="000449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50C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УЧАЮЩИЙСЯ</w:t>
            </w:r>
          </w:p>
        </w:tc>
      </w:tr>
      <w:tr w:rsidR="00263628" w:rsidRPr="005015BA" w14:paraId="109093B7" w14:textId="77777777" w:rsidTr="000449FD">
        <w:trPr>
          <w:trHeight w:val="2515"/>
        </w:trPr>
        <w:tc>
          <w:tcPr>
            <w:tcW w:w="3634" w:type="dxa"/>
            <w:gridSpan w:val="2"/>
          </w:tcPr>
          <w:p w14:paraId="3725D602" w14:textId="77777777" w:rsidR="00263628" w:rsidRPr="00650C0E" w:rsidRDefault="00263628" w:rsidP="000449FD">
            <w:pPr>
              <w:spacing w:after="0" w:line="240" w:lineRule="auto"/>
              <w:ind w:left="495" w:right="-1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8FEA8F" w14:textId="77777777" w:rsidR="00263628" w:rsidRPr="00650C0E" w:rsidRDefault="00263628" w:rsidP="000449FD">
            <w:pPr>
              <w:spacing w:after="0" w:line="240" w:lineRule="auto"/>
              <w:ind w:left="495" w:right="-1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C0E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е государственное образовательное бюджетное учреждение высшего образования «Финансовый университет при Правительстве Российской Федерации»</w:t>
            </w:r>
          </w:p>
          <w:p w14:paraId="49265600" w14:textId="77777777" w:rsidR="00263628" w:rsidRPr="00650C0E" w:rsidRDefault="00263628" w:rsidP="000449FD">
            <w:pPr>
              <w:spacing w:after="0" w:line="240" w:lineRule="auto"/>
              <w:ind w:left="495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 адрес: 125167,</w:t>
            </w:r>
          </w:p>
          <w:p w14:paraId="5EBE26F9" w14:textId="77777777" w:rsidR="00263628" w:rsidRPr="00650C0E" w:rsidRDefault="00263628" w:rsidP="000449FD">
            <w:pPr>
              <w:spacing w:after="0" w:line="240" w:lineRule="auto"/>
              <w:ind w:left="495"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 Москва, </w:t>
            </w:r>
            <w:proofErr w:type="spellStart"/>
            <w:r w:rsidRPr="00650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.тер.г</w:t>
            </w:r>
            <w:proofErr w:type="spellEnd"/>
            <w:r w:rsidRPr="00650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униципальный округ Хорошевский, Ленинградский проспект, д. 49/2</w:t>
            </w:r>
          </w:p>
          <w:p w14:paraId="3FEA0AA7" w14:textId="77777777" w:rsidR="00263628" w:rsidRPr="00650C0E" w:rsidRDefault="00263628" w:rsidP="000449FD">
            <w:pPr>
              <w:spacing w:after="0" w:line="240" w:lineRule="auto"/>
              <w:ind w:left="495"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C0E">
              <w:rPr>
                <w:rFonts w:ascii="Times New Roman" w:eastAsia="Calibri" w:hAnsi="Times New Roman" w:cs="Times New Roman"/>
                <w:sz w:val="24"/>
                <w:szCs w:val="24"/>
              </w:rPr>
              <w:t>Телефон_________________</w:t>
            </w:r>
          </w:p>
          <w:p w14:paraId="10A78D99" w14:textId="77777777" w:rsidR="00263628" w:rsidRPr="00650C0E" w:rsidRDefault="00263628" w:rsidP="000449FD">
            <w:pPr>
              <w:spacing w:after="0" w:line="240" w:lineRule="auto"/>
              <w:ind w:left="495"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C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рес электронной </w:t>
            </w:r>
          </w:p>
          <w:p w14:paraId="06EFF3C3" w14:textId="77777777" w:rsidR="00263628" w:rsidRPr="00650C0E" w:rsidRDefault="00263628" w:rsidP="000449FD">
            <w:pPr>
              <w:spacing w:after="0" w:line="240" w:lineRule="auto"/>
              <w:ind w:left="495" w:right="-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C0E">
              <w:rPr>
                <w:rFonts w:ascii="Times New Roman" w:eastAsia="Calibri" w:hAnsi="Times New Roman" w:cs="Times New Roman"/>
                <w:sz w:val="24"/>
                <w:szCs w:val="24"/>
              </w:rPr>
              <w:t>почты___________________</w:t>
            </w:r>
          </w:p>
          <w:p w14:paraId="3E6736C3" w14:textId="77777777" w:rsidR="00263628" w:rsidRPr="00650C0E" w:rsidRDefault="00263628" w:rsidP="000449FD">
            <w:pPr>
              <w:spacing w:after="0" w:line="240" w:lineRule="auto"/>
              <w:ind w:left="495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C0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</w:t>
            </w:r>
            <w:r w:rsidRPr="00650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_____________________________</w:t>
            </w:r>
          </w:p>
          <w:p w14:paraId="18ACB627" w14:textId="77777777" w:rsidR="00263628" w:rsidRPr="00650C0E" w:rsidRDefault="00263628" w:rsidP="000449FD">
            <w:pPr>
              <w:spacing w:after="0" w:line="240" w:lineRule="auto"/>
              <w:ind w:left="495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C0E">
              <w:rPr>
                <w:rFonts w:ascii="Times New Roman" w:hAnsi="Times New Roman" w:cs="Times New Roman"/>
                <w:sz w:val="24"/>
                <w:szCs w:val="24"/>
              </w:rPr>
              <w:t>(Платежные реквизиты)</w:t>
            </w:r>
          </w:p>
          <w:p w14:paraId="34D4AB71" w14:textId="77777777" w:rsidR="00263628" w:rsidRPr="00650C0E" w:rsidRDefault="00263628" w:rsidP="000449FD">
            <w:pPr>
              <w:spacing w:after="0" w:line="240" w:lineRule="auto"/>
              <w:ind w:left="495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C1ED82" w14:textId="77777777" w:rsidR="00263628" w:rsidRPr="00650C0E" w:rsidRDefault="00263628" w:rsidP="000449FD">
            <w:pPr>
              <w:spacing w:after="0" w:line="240" w:lineRule="auto"/>
              <w:ind w:right="-11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3C17DCC" w14:textId="77777777" w:rsidR="00263628" w:rsidRPr="00650C0E" w:rsidRDefault="00263628" w:rsidP="000449FD">
            <w:pPr>
              <w:spacing w:after="0" w:line="240" w:lineRule="auto"/>
              <w:ind w:left="495" w:right="-11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0C0E">
              <w:rPr>
                <w:rFonts w:ascii="Times New Roman" w:hAnsi="Times New Roman" w:cs="Times New Roman"/>
                <w:i/>
                <w:sz w:val="24"/>
                <w:szCs w:val="24"/>
              </w:rPr>
              <w:t>/__________/_____________/</w:t>
            </w:r>
          </w:p>
          <w:p w14:paraId="6103F8B0" w14:textId="22A2602B" w:rsidR="00263628" w:rsidRPr="00650C0E" w:rsidRDefault="00263628" w:rsidP="000449FD">
            <w:pPr>
              <w:spacing w:after="0" w:line="240" w:lineRule="auto"/>
              <w:ind w:left="495" w:right="-1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C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gramStart"/>
            <w:r w:rsidRPr="00650C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пись</w:t>
            </w:r>
            <w:r w:rsidRPr="00650C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  </w:t>
            </w:r>
            <w:proofErr w:type="gramEnd"/>
            <w:r w:rsidRPr="00650C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proofErr w:type="spellStart"/>
            <w:r w:rsidRPr="00650C0E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650C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50C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="0083411C" w:rsidRPr="00650C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50C0E">
              <w:rPr>
                <w:rFonts w:ascii="Times New Roman" w:hAnsi="Times New Roman" w:cs="Times New Roman"/>
                <w:i/>
                <w:sz w:val="24"/>
                <w:szCs w:val="24"/>
              </w:rPr>
              <w:t>(Ф.И.О.)</w:t>
            </w:r>
          </w:p>
        </w:tc>
        <w:tc>
          <w:tcPr>
            <w:tcW w:w="3334" w:type="dxa"/>
            <w:gridSpan w:val="2"/>
          </w:tcPr>
          <w:p w14:paraId="70686242" w14:textId="77777777" w:rsidR="00263628" w:rsidRPr="00650C0E" w:rsidRDefault="00263628" w:rsidP="000449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49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F8E7483" w14:textId="77777777" w:rsidR="00263628" w:rsidRPr="00650C0E" w:rsidRDefault="00263628" w:rsidP="000449FD">
            <w:pPr>
              <w:widowControl w:val="0"/>
              <w:tabs>
                <w:tab w:val="left" w:pos="169"/>
              </w:tabs>
              <w:autoSpaceDE w:val="0"/>
              <w:autoSpaceDN w:val="0"/>
              <w:adjustRightInd w:val="0"/>
              <w:spacing w:after="0" w:line="240" w:lineRule="auto"/>
              <w:ind w:left="169" w:right="2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0C0E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</w:t>
            </w:r>
          </w:p>
          <w:p w14:paraId="4718AD37" w14:textId="77777777" w:rsidR="00263628" w:rsidRPr="00650C0E" w:rsidRDefault="00263628" w:rsidP="000449FD">
            <w:pPr>
              <w:widowControl w:val="0"/>
              <w:tabs>
                <w:tab w:val="left" w:pos="169"/>
              </w:tabs>
              <w:autoSpaceDE w:val="0"/>
              <w:autoSpaceDN w:val="0"/>
              <w:adjustRightInd w:val="0"/>
              <w:spacing w:after="0" w:line="240" w:lineRule="auto"/>
              <w:ind w:left="169" w:right="2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50C0E">
              <w:rPr>
                <w:rFonts w:ascii="Times New Roman" w:hAnsi="Times New Roman" w:cs="Times New Roman"/>
                <w:i/>
                <w:sz w:val="24"/>
                <w:szCs w:val="24"/>
              </w:rPr>
              <w:t>(Ф.И.О.)</w:t>
            </w:r>
          </w:p>
          <w:p w14:paraId="18B9F8EA" w14:textId="77777777" w:rsidR="00263628" w:rsidRPr="00650C0E" w:rsidRDefault="00263628" w:rsidP="000449FD">
            <w:pPr>
              <w:widowControl w:val="0"/>
              <w:tabs>
                <w:tab w:val="left" w:pos="169"/>
              </w:tabs>
              <w:autoSpaceDE w:val="0"/>
              <w:autoSpaceDN w:val="0"/>
              <w:adjustRightInd w:val="0"/>
              <w:spacing w:after="0" w:line="240" w:lineRule="auto"/>
              <w:ind w:left="169" w:right="2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0C0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ата рождения_______________</w:t>
            </w:r>
          </w:p>
          <w:p w14:paraId="318EEBFF" w14:textId="77777777" w:rsidR="00263628" w:rsidRPr="00650C0E" w:rsidRDefault="00263628" w:rsidP="000449FD">
            <w:pPr>
              <w:widowControl w:val="0"/>
              <w:tabs>
                <w:tab w:val="left" w:pos="27"/>
              </w:tabs>
              <w:autoSpaceDE w:val="0"/>
              <w:autoSpaceDN w:val="0"/>
              <w:adjustRightInd w:val="0"/>
              <w:spacing w:after="0" w:line="240" w:lineRule="auto"/>
              <w:ind w:right="-1" w:firstLine="16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50C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 рождения _________________________</w:t>
            </w:r>
          </w:p>
          <w:p w14:paraId="530057F3" w14:textId="77777777" w:rsidR="00263628" w:rsidRPr="00650C0E" w:rsidRDefault="00263628" w:rsidP="000449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69" w:right="-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50C0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ерия и номер паспорта ________________________ </w:t>
            </w:r>
          </w:p>
          <w:p w14:paraId="4F3AD59A" w14:textId="77777777" w:rsidR="00263628" w:rsidRPr="00650C0E" w:rsidRDefault="00263628" w:rsidP="000449FD">
            <w:pPr>
              <w:widowControl w:val="0"/>
              <w:tabs>
                <w:tab w:val="left" w:pos="169"/>
              </w:tabs>
              <w:autoSpaceDE w:val="0"/>
              <w:autoSpaceDN w:val="0"/>
              <w:adjustRightInd w:val="0"/>
              <w:spacing w:after="0" w:line="240" w:lineRule="auto"/>
              <w:ind w:left="169" w:right="2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0C0E">
              <w:rPr>
                <w:rFonts w:ascii="Times New Roman" w:hAnsi="Times New Roman" w:cs="Times New Roman"/>
                <w:i/>
                <w:sz w:val="24"/>
                <w:szCs w:val="24"/>
              </w:rPr>
              <w:t>Выдан__________________</w:t>
            </w:r>
          </w:p>
          <w:p w14:paraId="1F2143FF" w14:textId="77777777" w:rsidR="00263628" w:rsidRPr="00650C0E" w:rsidRDefault="00263628" w:rsidP="000449FD">
            <w:pPr>
              <w:widowControl w:val="0"/>
              <w:tabs>
                <w:tab w:val="left" w:pos="169"/>
              </w:tabs>
              <w:autoSpaceDE w:val="0"/>
              <w:autoSpaceDN w:val="0"/>
              <w:adjustRightInd w:val="0"/>
              <w:spacing w:after="0" w:line="240" w:lineRule="auto"/>
              <w:ind w:left="169" w:right="2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0C0E">
              <w:rPr>
                <w:rFonts w:ascii="Times New Roman" w:hAnsi="Times New Roman" w:cs="Times New Roman"/>
                <w:i/>
                <w:sz w:val="24"/>
                <w:szCs w:val="24"/>
              </w:rPr>
              <w:t>Дата выдачи ________________________</w:t>
            </w:r>
          </w:p>
          <w:p w14:paraId="5A3A5950" w14:textId="77777777" w:rsidR="00263628" w:rsidRPr="00650C0E" w:rsidRDefault="00263628" w:rsidP="000449FD">
            <w:pPr>
              <w:widowControl w:val="0"/>
              <w:tabs>
                <w:tab w:val="left" w:pos="169"/>
              </w:tabs>
              <w:autoSpaceDE w:val="0"/>
              <w:autoSpaceDN w:val="0"/>
              <w:adjustRightInd w:val="0"/>
              <w:spacing w:after="0" w:line="240" w:lineRule="auto"/>
              <w:ind w:left="169" w:right="2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0C0E">
              <w:rPr>
                <w:rFonts w:ascii="Times New Roman" w:hAnsi="Times New Roman" w:cs="Times New Roman"/>
                <w:i/>
                <w:sz w:val="24"/>
                <w:szCs w:val="24"/>
              </w:rPr>
              <w:t>Код подразделения___________</w:t>
            </w:r>
          </w:p>
          <w:p w14:paraId="0B813D70" w14:textId="6B540AB5" w:rsidR="00263628" w:rsidRPr="00650C0E" w:rsidRDefault="00CF06BA" w:rsidP="000449FD">
            <w:pPr>
              <w:widowControl w:val="0"/>
              <w:tabs>
                <w:tab w:val="left" w:pos="169"/>
              </w:tabs>
              <w:autoSpaceDE w:val="0"/>
              <w:autoSpaceDN w:val="0"/>
              <w:adjustRightInd w:val="0"/>
              <w:spacing w:after="0" w:line="240" w:lineRule="auto"/>
              <w:ind w:left="169" w:right="2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50C0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НН ___________________</w:t>
            </w:r>
          </w:p>
          <w:p w14:paraId="781EB053" w14:textId="77777777" w:rsidR="00263628" w:rsidRPr="00650C0E" w:rsidRDefault="00263628" w:rsidP="000449FD">
            <w:pPr>
              <w:widowControl w:val="0"/>
              <w:tabs>
                <w:tab w:val="left" w:pos="169"/>
              </w:tabs>
              <w:autoSpaceDE w:val="0"/>
              <w:autoSpaceDN w:val="0"/>
              <w:adjustRightInd w:val="0"/>
              <w:spacing w:after="0" w:line="240" w:lineRule="auto"/>
              <w:ind w:left="169" w:right="2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0C0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дрес</w:t>
            </w:r>
            <w:r w:rsidRPr="00650C0E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____________________________________________________________</w:t>
            </w:r>
          </w:p>
          <w:p w14:paraId="4C5F5AA9" w14:textId="77777777" w:rsidR="00263628" w:rsidRPr="00650C0E" w:rsidRDefault="00263628" w:rsidP="000449FD">
            <w:pPr>
              <w:widowControl w:val="0"/>
              <w:tabs>
                <w:tab w:val="left" w:pos="169"/>
              </w:tabs>
              <w:autoSpaceDE w:val="0"/>
              <w:autoSpaceDN w:val="0"/>
              <w:adjustRightInd w:val="0"/>
              <w:spacing w:after="0" w:line="240" w:lineRule="auto"/>
              <w:ind w:left="169" w:right="27"/>
              <w:jc w:val="center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</w:pPr>
            <w:r w:rsidRPr="00650C0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место регистрации)</w:t>
            </w:r>
          </w:p>
          <w:p w14:paraId="0125DEA3" w14:textId="77777777" w:rsidR="00263628" w:rsidRPr="00650C0E" w:rsidRDefault="00263628" w:rsidP="000449FD">
            <w:pPr>
              <w:widowControl w:val="0"/>
              <w:tabs>
                <w:tab w:val="left" w:pos="169"/>
              </w:tabs>
              <w:autoSpaceDE w:val="0"/>
              <w:autoSpaceDN w:val="0"/>
              <w:adjustRightInd w:val="0"/>
              <w:spacing w:after="0" w:line="240" w:lineRule="auto"/>
              <w:ind w:left="169" w:right="27"/>
              <w:jc w:val="both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</w:pPr>
            <w:r w:rsidRPr="00650C0E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Адрес___________________________________________________________________________________________</w:t>
            </w:r>
          </w:p>
          <w:p w14:paraId="24DAD381" w14:textId="77777777" w:rsidR="00263628" w:rsidRPr="00650C0E" w:rsidRDefault="00263628" w:rsidP="000449FD">
            <w:pPr>
              <w:widowControl w:val="0"/>
              <w:tabs>
                <w:tab w:val="left" w:pos="169"/>
              </w:tabs>
              <w:autoSpaceDE w:val="0"/>
              <w:autoSpaceDN w:val="0"/>
              <w:adjustRightInd w:val="0"/>
              <w:spacing w:after="0" w:line="240" w:lineRule="auto"/>
              <w:ind w:left="169" w:right="27"/>
              <w:jc w:val="center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</w:pPr>
            <w:r w:rsidRPr="00650C0E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(место фактического проживания)</w:t>
            </w:r>
          </w:p>
          <w:p w14:paraId="79F0CFDB" w14:textId="061762D3" w:rsidR="00263628" w:rsidRPr="00650C0E" w:rsidRDefault="00912337" w:rsidP="000449FD">
            <w:pPr>
              <w:widowControl w:val="0"/>
              <w:tabs>
                <w:tab w:val="left" w:pos="169"/>
              </w:tabs>
              <w:autoSpaceDE w:val="0"/>
              <w:autoSpaceDN w:val="0"/>
              <w:adjustRightInd w:val="0"/>
              <w:spacing w:after="0" w:line="240" w:lineRule="auto"/>
              <w:ind w:left="169" w:right="2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0C0E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lastRenderedPageBreak/>
              <w:t>Мобильный</w:t>
            </w:r>
            <w:r w:rsidR="00263628" w:rsidRPr="00650C0E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 телефон</w:t>
            </w:r>
            <w:r w:rsidR="00263628" w:rsidRPr="00650C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________________________</w:t>
            </w:r>
          </w:p>
          <w:p w14:paraId="266301A7" w14:textId="77777777" w:rsidR="00263628" w:rsidRPr="00650C0E" w:rsidRDefault="00263628" w:rsidP="000449FD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left="169" w:right="-1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</w:pPr>
            <w:r w:rsidRPr="00650C0E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  <w:t>Адрес электронной почты</w:t>
            </w:r>
          </w:p>
          <w:p w14:paraId="3F4333EB" w14:textId="77777777" w:rsidR="00263628" w:rsidRPr="00650C0E" w:rsidRDefault="00263628" w:rsidP="000449FD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left="169" w:right="-1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</w:pPr>
            <w:r w:rsidRPr="00650C0E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  <w:t>________________________</w:t>
            </w:r>
          </w:p>
          <w:p w14:paraId="102B8675" w14:textId="77777777" w:rsidR="00263628" w:rsidRPr="00650C0E" w:rsidRDefault="00263628" w:rsidP="000449FD">
            <w:pPr>
              <w:widowControl w:val="0"/>
              <w:tabs>
                <w:tab w:val="left" w:pos="169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</w:pPr>
          </w:p>
          <w:p w14:paraId="70D1DFF0" w14:textId="77777777" w:rsidR="00263628" w:rsidRPr="00650C0E" w:rsidRDefault="00263628" w:rsidP="000449FD">
            <w:pPr>
              <w:widowControl w:val="0"/>
              <w:tabs>
                <w:tab w:val="left" w:pos="169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left="169" w:right="27"/>
              <w:jc w:val="both"/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</w:pPr>
            <w:r w:rsidRPr="00650C0E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  <w:t>/________________________/</w:t>
            </w:r>
          </w:p>
          <w:p w14:paraId="3E88E52F" w14:textId="77777777" w:rsidR="00263628" w:rsidRPr="00650C0E" w:rsidRDefault="00263628" w:rsidP="000449FD">
            <w:pPr>
              <w:widowControl w:val="0"/>
              <w:tabs>
                <w:tab w:val="left" w:pos="169"/>
              </w:tabs>
              <w:autoSpaceDE w:val="0"/>
              <w:autoSpaceDN w:val="0"/>
              <w:adjustRightInd w:val="0"/>
              <w:spacing w:after="0" w:line="240" w:lineRule="auto"/>
              <w:ind w:left="169" w:right="27"/>
              <w:jc w:val="both"/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</w:pPr>
            <w:r w:rsidRPr="00650C0E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  <w:t xml:space="preserve">                  (подпись)</w:t>
            </w:r>
          </w:p>
          <w:p w14:paraId="24CD249A" w14:textId="77777777" w:rsidR="00263628" w:rsidRPr="00650C0E" w:rsidRDefault="00263628" w:rsidP="000449FD">
            <w:pPr>
              <w:widowControl w:val="0"/>
              <w:tabs>
                <w:tab w:val="left" w:pos="169"/>
              </w:tabs>
              <w:autoSpaceDE w:val="0"/>
              <w:autoSpaceDN w:val="0"/>
              <w:adjustRightInd w:val="0"/>
              <w:spacing w:after="0" w:line="240" w:lineRule="auto"/>
              <w:ind w:left="169" w:right="27"/>
              <w:jc w:val="both"/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</w:pPr>
          </w:p>
          <w:p w14:paraId="6D01EA54" w14:textId="77777777" w:rsidR="00263628" w:rsidRPr="00650C0E" w:rsidRDefault="00263628" w:rsidP="000449FD">
            <w:pPr>
              <w:widowControl w:val="0"/>
              <w:tabs>
                <w:tab w:val="left" w:pos="169"/>
              </w:tabs>
              <w:autoSpaceDE w:val="0"/>
              <w:autoSpaceDN w:val="0"/>
              <w:adjustRightInd w:val="0"/>
              <w:spacing w:after="0" w:line="240" w:lineRule="auto"/>
              <w:ind w:left="169" w:right="27"/>
              <w:jc w:val="both"/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3334" w:type="dxa"/>
            <w:gridSpan w:val="2"/>
          </w:tcPr>
          <w:p w14:paraId="7D87962B" w14:textId="77777777" w:rsidR="00263628" w:rsidRPr="00650C0E" w:rsidRDefault="00263628" w:rsidP="000449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49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598E0FD" w14:textId="77777777" w:rsidR="00263628" w:rsidRPr="00650C0E" w:rsidRDefault="00263628" w:rsidP="000449FD">
            <w:pPr>
              <w:widowControl w:val="0"/>
              <w:tabs>
                <w:tab w:val="left" w:pos="-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0C0E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</w:t>
            </w:r>
          </w:p>
          <w:p w14:paraId="64FC1D01" w14:textId="77777777" w:rsidR="00263628" w:rsidRPr="00650C0E" w:rsidRDefault="00263628" w:rsidP="000449FD">
            <w:pPr>
              <w:widowControl w:val="0"/>
              <w:tabs>
                <w:tab w:val="left" w:pos="-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50C0E">
              <w:rPr>
                <w:rFonts w:ascii="Times New Roman" w:hAnsi="Times New Roman" w:cs="Times New Roman"/>
                <w:i/>
                <w:sz w:val="24"/>
                <w:szCs w:val="24"/>
              </w:rPr>
              <w:t>(Ф.И.О.)</w:t>
            </w:r>
          </w:p>
          <w:p w14:paraId="36F19A10" w14:textId="77777777" w:rsidR="00263628" w:rsidRPr="00650C0E" w:rsidRDefault="00263628" w:rsidP="000449FD">
            <w:pPr>
              <w:widowControl w:val="0"/>
              <w:tabs>
                <w:tab w:val="left" w:pos="-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0C0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ата рождения_________________</w:t>
            </w:r>
          </w:p>
          <w:p w14:paraId="6DB02476" w14:textId="77777777" w:rsidR="00263628" w:rsidRPr="00650C0E" w:rsidRDefault="00263628" w:rsidP="000449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50C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 рождения _________________________</w:t>
            </w:r>
          </w:p>
          <w:p w14:paraId="1973BC1B" w14:textId="77777777" w:rsidR="00263628" w:rsidRPr="00650C0E" w:rsidRDefault="00263628" w:rsidP="000449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50C0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ерия и номер паспорта</w:t>
            </w:r>
          </w:p>
          <w:p w14:paraId="08040764" w14:textId="77777777" w:rsidR="00263628" w:rsidRPr="00650C0E" w:rsidRDefault="00263628" w:rsidP="000449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50C0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_________________________ </w:t>
            </w:r>
          </w:p>
          <w:p w14:paraId="1D9C47EB" w14:textId="77777777" w:rsidR="00263628" w:rsidRPr="00650C0E" w:rsidRDefault="00263628" w:rsidP="000449FD">
            <w:pPr>
              <w:widowControl w:val="0"/>
              <w:tabs>
                <w:tab w:val="left" w:pos="-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0C0E">
              <w:rPr>
                <w:rFonts w:ascii="Times New Roman" w:hAnsi="Times New Roman" w:cs="Times New Roman"/>
                <w:i/>
                <w:sz w:val="24"/>
                <w:szCs w:val="24"/>
              </w:rPr>
              <w:t>Выдан____________________</w:t>
            </w:r>
          </w:p>
          <w:p w14:paraId="0F7FCBE1" w14:textId="77777777" w:rsidR="00263628" w:rsidRPr="00650C0E" w:rsidRDefault="00263628" w:rsidP="000449FD">
            <w:pPr>
              <w:widowControl w:val="0"/>
              <w:tabs>
                <w:tab w:val="left" w:pos="-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0C0E">
              <w:rPr>
                <w:rFonts w:ascii="Times New Roman" w:hAnsi="Times New Roman" w:cs="Times New Roman"/>
                <w:i/>
                <w:sz w:val="24"/>
                <w:szCs w:val="24"/>
              </w:rPr>
              <w:t>Дата выдачи _________________________</w:t>
            </w:r>
          </w:p>
          <w:p w14:paraId="34BD317C" w14:textId="77777777" w:rsidR="00263628" w:rsidRPr="00650C0E" w:rsidRDefault="00263628" w:rsidP="000449FD">
            <w:pPr>
              <w:widowControl w:val="0"/>
              <w:tabs>
                <w:tab w:val="left" w:pos="-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0C0E">
              <w:rPr>
                <w:rFonts w:ascii="Times New Roman" w:hAnsi="Times New Roman" w:cs="Times New Roman"/>
                <w:i/>
                <w:sz w:val="24"/>
                <w:szCs w:val="24"/>
              </w:rPr>
              <w:t>Код подразделения_____________</w:t>
            </w:r>
          </w:p>
          <w:p w14:paraId="5920251B" w14:textId="21E108DD" w:rsidR="00263628" w:rsidRPr="00650C0E" w:rsidRDefault="00CF06BA" w:rsidP="000449FD">
            <w:pPr>
              <w:widowControl w:val="0"/>
              <w:tabs>
                <w:tab w:val="left" w:pos="-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50C0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НН_____________________</w:t>
            </w:r>
          </w:p>
          <w:p w14:paraId="413C6C74" w14:textId="77777777" w:rsidR="00263628" w:rsidRPr="00650C0E" w:rsidRDefault="00263628" w:rsidP="000449FD">
            <w:pPr>
              <w:widowControl w:val="0"/>
              <w:tabs>
                <w:tab w:val="left" w:pos="-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0C0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дрес</w:t>
            </w:r>
            <w:r w:rsidRPr="00650C0E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________________________________________________________________</w:t>
            </w:r>
          </w:p>
          <w:p w14:paraId="46196A58" w14:textId="77777777" w:rsidR="00263628" w:rsidRPr="00650C0E" w:rsidRDefault="00263628" w:rsidP="000449FD">
            <w:pPr>
              <w:widowControl w:val="0"/>
              <w:tabs>
                <w:tab w:val="left" w:pos="-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</w:pPr>
            <w:r w:rsidRPr="00650C0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место регистрации)</w:t>
            </w:r>
          </w:p>
          <w:p w14:paraId="58118164" w14:textId="77777777" w:rsidR="00263628" w:rsidRPr="00650C0E" w:rsidRDefault="00263628" w:rsidP="000449FD">
            <w:pPr>
              <w:widowControl w:val="0"/>
              <w:tabs>
                <w:tab w:val="left" w:pos="-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</w:pPr>
            <w:r w:rsidRPr="00650C0E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Адрес___________________________________________________________________________________________________</w:t>
            </w:r>
          </w:p>
          <w:p w14:paraId="329DC7D9" w14:textId="77777777" w:rsidR="00263628" w:rsidRPr="00650C0E" w:rsidRDefault="00263628" w:rsidP="000449FD">
            <w:pPr>
              <w:widowControl w:val="0"/>
              <w:tabs>
                <w:tab w:val="left" w:pos="-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</w:pPr>
            <w:r w:rsidRPr="00650C0E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(место фактического проживания)</w:t>
            </w:r>
          </w:p>
          <w:p w14:paraId="6A08A699" w14:textId="56181272" w:rsidR="00263628" w:rsidRPr="00650C0E" w:rsidRDefault="00912337" w:rsidP="000449FD">
            <w:pPr>
              <w:widowControl w:val="0"/>
              <w:tabs>
                <w:tab w:val="left" w:pos="-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0C0E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lastRenderedPageBreak/>
              <w:t>Мобильный</w:t>
            </w:r>
            <w:r w:rsidR="00263628" w:rsidRPr="00650C0E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 телефон</w:t>
            </w:r>
            <w:r w:rsidR="00263628" w:rsidRPr="00650C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_________________________</w:t>
            </w:r>
          </w:p>
          <w:p w14:paraId="68EC2275" w14:textId="77777777" w:rsidR="00263628" w:rsidRPr="00650C0E" w:rsidRDefault="00263628" w:rsidP="000449FD">
            <w:pPr>
              <w:widowControl w:val="0"/>
              <w:tabs>
                <w:tab w:val="left" w:pos="-104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</w:pPr>
            <w:r w:rsidRPr="00650C0E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  <w:t>Адрес электронной почты</w:t>
            </w:r>
          </w:p>
          <w:p w14:paraId="45F2CB67" w14:textId="77777777" w:rsidR="00263628" w:rsidRPr="00650C0E" w:rsidRDefault="00263628" w:rsidP="000449FD">
            <w:pPr>
              <w:widowControl w:val="0"/>
              <w:tabs>
                <w:tab w:val="left" w:pos="-104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</w:pPr>
            <w:r w:rsidRPr="00650C0E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  <w:t>__________________________</w:t>
            </w:r>
          </w:p>
          <w:p w14:paraId="0E7213A6" w14:textId="77777777" w:rsidR="00263628" w:rsidRPr="00650C0E" w:rsidRDefault="00263628" w:rsidP="000449FD">
            <w:pPr>
              <w:widowControl w:val="0"/>
              <w:tabs>
                <w:tab w:val="left" w:pos="-104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</w:pPr>
          </w:p>
          <w:p w14:paraId="496889FE" w14:textId="77777777" w:rsidR="00263628" w:rsidRPr="00650C0E" w:rsidRDefault="00263628" w:rsidP="000449FD">
            <w:pPr>
              <w:widowControl w:val="0"/>
              <w:tabs>
                <w:tab w:val="left" w:pos="-104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</w:pPr>
            <w:r w:rsidRPr="00650C0E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  <w:t>/__________________________/</w:t>
            </w:r>
          </w:p>
          <w:p w14:paraId="4A82A213" w14:textId="77777777" w:rsidR="00263628" w:rsidRPr="005015BA" w:rsidRDefault="00263628" w:rsidP="000449FD">
            <w:pPr>
              <w:widowControl w:val="0"/>
              <w:tabs>
                <w:tab w:val="left" w:pos="-1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0C0E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  <w:t xml:space="preserve">                    (подпись)</w:t>
            </w:r>
          </w:p>
        </w:tc>
      </w:tr>
    </w:tbl>
    <w:p w14:paraId="6AFF162C" w14:textId="278D60C9" w:rsidR="004962A9" w:rsidRPr="00791AE4" w:rsidRDefault="004962A9" w:rsidP="00AF1E6B">
      <w:pPr>
        <w:rPr>
          <w:rFonts w:ascii="Times New Roman" w:hAnsi="Times New Roman" w:cs="Times New Roman"/>
          <w:sz w:val="24"/>
          <w:szCs w:val="24"/>
        </w:rPr>
      </w:pPr>
    </w:p>
    <w:sectPr w:rsidR="004962A9" w:rsidRPr="00791AE4" w:rsidSect="00F733B5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AE1699" w14:textId="77777777" w:rsidR="00863ABD" w:rsidRDefault="00863ABD" w:rsidP="00263628">
      <w:pPr>
        <w:spacing w:after="0" w:line="240" w:lineRule="auto"/>
      </w:pPr>
      <w:r>
        <w:separator/>
      </w:r>
    </w:p>
  </w:endnote>
  <w:endnote w:type="continuationSeparator" w:id="0">
    <w:p w14:paraId="4B2F21F1" w14:textId="77777777" w:rsidR="00863ABD" w:rsidRDefault="00863ABD" w:rsidP="00263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3F6C8A" w14:textId="77777777" w:rsidR="00863ABD" w:rsidRDefault="00863ABD" w:rsidP="00263628">
      <w:pPr>
        <w:spacing w:after="0" w:line="240" w:lineRule="auto"/>
      </w:pPr>
      <w:r>
        <w:separator/>
      </w:r>
    </w:p>
  </w:footnote>
  <w:footnote w:type="continuationSeparator" w:id="0">
    <w:p w14:paraId="703D384B" w14:textId="77777777" w:rsidR="00863ABD" w:rsidRDefault="00863ABD" w:rsidP="00263628">
      <w:pPr>
        <w:spacing w:after="0" w:line="240" w:lineRule="auto"/>
      </w:pPr>
      <w:r>
        <w:continuationSeparator/>
      </w:r>
    </w:p>
  </w:footnote>
  <w:footnote w:id="1">
    <w:p w14:paraId="5B36F844" w14:textId="77777777" w:rsidR="004C0F87" w:rsidRPr="00D13F50" w:rsidRDefault="004C0F87" w:rsidP="004C0F87">
      <w:pPr>
        <w:pStyle w:val="a3"/>
      </w:pPr>
      <w:r w:rsidRPr="009C5F21">
        <w:rPr>
          <w:rStyle w:val="a5"/>
        </w:rPr>
        <w:footnoteRef/>
      </w:r>
      <w:r w:rsidRPr="009C5F21">
        <w:t xml:space="preserve"> </w:t>
      </w:r>
      <w:bookmarkStart w:id="0" w:name="_Hlk75884597"/>
      <w:bookmarkStart w:id="1" w:name="_Hlk75884785"/>
      <w:r w:rsidRPr="009C5F21">
        <w:t>Филиалы Финансового университета самостоятельно устанавливают даты оплаты по Договору</w:t>
      </w:r>
      <w:bookmarkEnd w:id="0"/>
      <w:r w:rsidRPr="009C5F21">
        <w:t>.</w:t>
      </w:r>
      <w:bookmarkEnd w:id="1"/>
    </w:p>
  </w:footnote>
  <w:footnote w:id="2">
    <w:p w14:paraId="14CB7FAD" w14:textId="77777777" w:rsidR="00147EC1" w:rsidRDefault="00147EC1" w:rsidP="00147EC1">
      <w:pPr>
        <w:pStyle w:val="a3"/>
        <w:jc w:val="both"/>
      </w:pPr>
      <w:r w:rsidRPr="00A63599">
        <w:rPr>
          <w:rStyle w:val="a5"/>
        </w:rPr>
        <w:footnoteRef/>
      </w:r>
      <w:r w:rsidRPr="00A63599">
        <w:t xml:space="preserve"> Указывается в случае оплаты обучения за счет средств материнского (семейного) капитала.</w:t>
      </w:r>
    </w:p>
  </w:footnote>
  <w:footnote w:id="3">
    <w:p w14:paraId="5703B6E2" w14:textId="24930D78" w:rsidR="006B5055" w:rsidRDefault="006B5055">
      <w:pPr>
        <w:pStyle w:val="a3"/>
      </w:pPr>
      <w:r w:rsidRPr="00A63599">
        <w:rPr>
          <w:rStyle w:val="a5"/>
        </w:rPr>
        <w:footnoteRef/>
      </w:r>
      <w:r w:rsidRPr="00A63599">
        <w:t xml:space="preserve"> </w:t>
      </w:r>
      <w:bookmarkStart w:id="5" w:name="_Hlk226463222"/>
      <w:r w:rsidRPr="00A63599">
        <w:t>Пункт 4.9.1 указывается при заключении договора об образовании при приеме на обучение.</w:t>
      </w:r>
      <w:bookmarkEnd w:id="5"/>
    </w:p>
  </w:footnote>
  <w:footnote w:id="4">
    <w:p w14:paraId="7E011113" w14:textId="77777777" w:rsidR="006B5055" w:rsidRPr="00A63599" w:rsidRDefault="006B5055" w:rsidP="006B5055">
      <w:pPr>
        <w:pStyle w:val="a3"/>
      </w:pPr>
      <w:r w:rsidRPr="00A63599">
        <w:rPr>
          <w:rStyle w:val="a5"/>
        </w:rPr>
        <w:footnoteRef/>
      </w:r>
      <w:r w:rsidRPr="00A63599">
        <w:t xml:space="preserve"> Указывается в случае оплаты обучения за счет средств материнского (семейного) капитала.</w:t>
      </w:r>
    </w:p>
  </w:footnote>
  <w:footnote w:id="5">
    <w:p w14:paraId="7EBEA663" w14:textId="0502A341" w:rsidR="006B5055" w:rsidRPr="00A63599" w:rsidRDefault="006B5055">
      <w:pPr>
        <w:pStyle w:val="a3"/>
      </w:pPr>
      <w:r w:rsidRPr="00A63599">
        <w:rPr>
          <w:rStyle w:val="a5"/>
        </w:rPr>
        <w:footnoteRef/>
      </w:r>
      <w:r w:rsidRPr="00A63599">
        <w:t xml:space="preserve"> </w:t>
      </w:r>
      <w:bookmarkStart w:id="7" w:name="_Hlk226463258"/>
      <w:r w:rsidRPr="00A63599">
        <w:t>Пункт 4.10 указывается при заключении договора об образовании при приеме на обучение.</w:t>
      </w:r>
      <w:bookmarkEnd w:id="7"/>
    </w:p>
  </w:footnote>
  <w:footnote w:id="6">
    <w:p w14:paraId="2477A808" w14:textId="77777777" w:rsidR="00727205" w:rsidRDefault="00727205" w:rsidP="00727205">
      <w:pPr>
        <w:pStyle w:val="a3"/>
      </w:pPr>
      <w:r w:rsidRPr="00A63599">
        <w:rPr>
          <w:rStyle w:val="a5"/>
        </w:rPr>
        <w:footnoteRef/>
      </w:r>
      <w:r w:rsidRPr="00A63599">
        <w:t xml:space="preserve"> Указывается в случае оплаты обучения за счет средств материнского (семейного) капитала.</w:t>
      </w:r>
    </w:p>
  </w:footnote>
  <w:footnote w:id="7">
    <w:p w14:paraId="5A23B2DB" w14:textId="77777777" w:rsidR="00697ADA" w:rsidRDefault="00697ADA" w:rsidP="00697ADA">
      <w:pPr>
        <w:pStyle w:val="a3"/>
        <w:jc w:val="both"/>
      </w:pPr>
      <w:r>
        <w:rPr>
          <w:rStyle w:val="a5"/>
        </w:rPr>
        <w:footnoteRef/>
      </w:r>
      <w:r>
        <w:t xml:space="preserve"> Для договоров об образовании заключаемых в г. Москве указывается «</w:t>
      </w:r>
      <w:r w:rsidRPr="00A13DF6">
        <w:t xml:space="preserve">судебном участке мирового судьи № 345 </w:t>
      </w:r>
      <w:proofErr w:type="spellStart"/>
      <w:r w:rsidRPr="00A13DF6">
        <w:t>Савёловского</w:t>
      </w:r>
      <w:proofErr w:type="spellEnd"/>
      <w:r w:rsidRPr="00A13DF6">
        <w:t xml:space="preserve"> судебного района г. Москвы либо </w:t>
      </w:r>
      <w:proofErr w:type="spellStart"/>
      <w:r w:rsidRPr="00A13DF6">
        <w:t>Савёловском</w:t>
      </w:r>
      <w:proofErr w:type="spellEnd"/>
      <w:r w:rsidRPr="00A13DF6">
        <w:t xml:space="preserve"> районном суде г. Москвы.</w:t>
      </w:r>
      <w:r>
        <w:t>».</w:t>
      </w:r>
      <w:r w:rsidRPr="00A13DF6">
        <w:t xml:space="preserve"> </w:t>
      </w:r>
    </w:p>
    <w:p w14:paraId="7BAC610F" w14:textId="6B1CA053" w:rsidR="00697ADA" w:rsidRDefault="00697ADA" w:rsidP="00697ADA">
      <w:pPr>
        <w:pStyle w:val="a3"/>
        <w:jc w:val="both"/>
      </w:pPr>
      <w:r>
        <w:t xml:space="preserve">    Для филиалов Финансового университета указывается мировой суд и районный суд по месту нахождения филиала. </w:t>
      </w:r>
    </w:p>
  </w:footnote>
  <w:footnote w:id="8">
    <w:p w14:paraId="612A5F7C" w14:textId="77777777" w:rsidR="00263628" w:rsidRPr="003E626C" w:rsidRDefault="00263628" w:rsidP="00263628">
      <w:pPr>
        <w:pStyle w:val="a3"/>
      </w:pPr>
      <w:r w:rsidRPr="003E626C">
        <w:rPr>
          <w:rStyle w:val="a5"/>
        </w:rPr>
        <w:footnoteRef/>
      </w:r>
      <w:r w:rsidRPr="003E626C">
        <w:t xml:space="preserve"> Графа с подписями Сторон указывается в случае собственноручного подписания Сторонами настоящего Договор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42075"/>
      <w:docPartObj>
        <w:docPartGallery w:val="Page Numbers (Top of Page)"/>
        <w:docPartUnique/>
      </w:docPartObj>
    </w:sdtPr>
    <w:sdtEndPr/>
    <w:sdtContent>
      <w:p w14:paraId="59651783" w14:textId="45187987" w:rsidR="00F733B5" w:rsidRDefault="00F733B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DE6D57" w14:textId="77777777" w:rsidR="00F733B5" w:rsidRDefault="00F733B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5F5"/>
    <w:rsid w:val="000115F5"/>
    <w:rsid w:val="00024F10"/>
    <w:rsid w:val="00045805"/>
    <w:rsid w:val="000932CA"/>
    <w:rsid w:val="000C03F3"/>
    <w:rsid w:val="000C14B6"/>
    <w:rsid w:val="000E4DF9"/>
    <w:rsid w:val="000F48CE"/>
    <w:rsid w:val="00147EC1"/>
    <w:rsid w:val="001669D6"/>
    <w:rsid w:val="001D142B"/>
    <w:rsid w:val="00257F1E"/>
    <w:rsid w:val="00262812"/>
    <w:rsid w:val="00263628"/>
    <w:rsid w:val="002724C3"/>
    <w:rsid w:val="00274A09"/>
    <w:rsid w:val="00290B10"/>
    <w:rsid w:val="002C27A5"/>
    <w:rsid w:val="00326C48"/>
    <w:rsid w:val="00337F3F"/>
    <w:rsid w:val="003407CA"/>
    <w:rsid w:val="0037016F"/>
    <w:rsid w:val="003A0C2C"/>
    <w:rsid w:val="003A586C"/>
    <w:rsid w:val="003A7C75"/>
    <w:rsid w:val="0040518B"/>
    <w:rsid w:val="00460E6E"/>
    <w:rsid w:val="00461EF3"/>
    <w:rsid w:val="004962A9"/>
    <w:rsid w:val="004C0F87"/>
    <w:rsid w:val="00506597"/>
    <w:rsid w:val="00513934"/>
    <w:rsid w:val="005154E7"/>
    <w:rsid w:val="00526291"/>
    <w:rsid w:val="00551E66"/>
    <w:rsid w:val="005D37D2"/>
    <w:rsid w:val="005F2405"/>
    <w:rsid w:val="00617FE5"/>
    <w:rsid w:val="00650C0E"/>
    <w:rsid w:val="00662BEC"/>
    <w:rsid w:val="00697ADA"/>
    <w:rsid w:val="006A1C4A"/>
    <w:rsid w:val="006B5055"/>
    <w:rsid w:val="006D42D8"/>
    <w:rsid w:val="00712E12"/>
    <w:rsid w:val="00727205"/>
    <w:rsid w:val="007542B6"/>
    <w:rsid w:val="00762E61"/>
    <w:rsid w:val="00791AE4"/>
    <w:rsid w:val="00812F19"/>
    <w:rsid w:val="0083411C"/>
    <w:rsid w:val="00855358"/>
    <w:rsid w:val="00860B7F"/>
    <w:rsid w:val="008637A6"/>
    <w:rsid w:val="00863ABD"/>
    <w:rsid w:val="008839FF"/>
    <w:rsid w:val="008A30B9"/>
    <w:rsid w:val="008C6104"/>
    <w:rsid w:val="008E1C2F"/>
    <w:rsid w:val="00912337"/>
    <w:rsid w:val="00965E94"/>
    <w:rsid w:val="009861AB"/>
    <w:rsid w:val="00992DE9"/>
    <w:rsid w:val="009B29C7"/>
    <w:rsid w:val="009D271C"/>
    <w:rsid w:val="00A63599"/>
    <w:rsid w:val="00A643A6"/>
    <w:rsid w:val="00A81D6D"/>
    <w:rsid w:val="00AB4387"/>
    <w:rsid w:val="00AC79B3"/>
    <w:rsid w:val="00AF1E6B"/>
    <w:rsid w:val="00B13673"/>
    <w:rsid w:val="00B64AEC"/>
    <w:rsid w:val="00B73E73"/>
    <w:rsid w:val="00B845A4"/>
    <w:rsid w:val="00B9370C"/>
    <w:rsid w:val="00BD4264"/>
    <w:rsid w:val="00BE56B6"/>
    <w:rsid w:val="00BE7CB9"/>
    <w:rsid w:val="00C14AC0"/>
    <w:rsid w:val="00C2266A"/>
    <w:rsid w:val="00C33324"/>
    <w:rsid w:val="00C5604D"/>
    <w:rsid w:val="00C70954"/>
    <w:rsid w:val="00CB1570"/>
    <w:rsid w:val="00CC794A"/>
    <w:rsid w:val="00CE1153"/>
    <w:rsid w:val="00CF001E"/>
    <w:rsid w:val="00CF06BA"/>
    <w:rsid w:val="00D17464"/>
    <w:rsid w:val="00D300CB"/>
    <w:rsid w:val="00D50CC6"/>
    <w:rsid w:val="00D76F69"/>
    <w:rsid w:val="00DA495C"/>
    <w:rsid w:val="00DF1503"/>
    <w:rsid w:val="00E13749"/>
    <w:rsid w:val="00E17141"/>
    <w:rsid w:val="00E21A7B"/>
    <w:rsid w:val="00E27A78"/>
    <w:rsid w:val="00E40BA8"/>
    <w:rsid w:val="00E82236"/>
    <w:rsid w:val="00E84183"/>
    <w:rsid w:val="00E970FD"/>
    <w:rsid w:val="00EA22C9"/>
    <w:rsid w:val="00F61D32"/>
    <w:rsid w:val="00F733B5"/>
    <w:rsid w:val="00FC4BD2"/>
    <w:rsid w:val="00FD2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D5FC4"/>
  <w15:chartTrackingRefBased/>
  <w15:docId w15:val="{4EC3741B-72DB-43B9-B127-ABEE6264A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36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636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nhideWhenUsed/>
    <w:rsid w:val="002636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2636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263628"/>
    <w:rPr>
      <w:vertAlign w:val="superscript"/>
    </w:rPr>
  </w:style>
  <w:style w:type="paragraph" w:styleId="a6">
    <w:name w:val="No Spacing"/>
    <w:uiPriority w:val="1"/>
    <w:qFormat/>
    <w:rsid w:val="00263628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F73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733B5"/>
  </w:style>
  <w:style w:type="paragraph" w:styleId="a9">
    <w:name w:val="footer"/>
    <w:basedOn w:val="a"/>
    <w:link w:val="aa"/>
    <w:uiPriority w:val="99"/>
    <w:unhideWhenUsed/>
    <w:rsid w:val="00F73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733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236BB862FA11FD67C0853F651B642107F646BE5117D44A03E893BB243J0LE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236BB862FA11FD67C0853F651B642107F656BE9147C44A03E893BB2430E1521997165A0025B9D6BJ2LE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236BB862FA11FD67C0853F651B642107F656BE9147C44A03E893BB243J0L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07151-2F95-4689-B264-B0E59CED6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1</Pages>
  <Words>3692</Words>
  <Characters>21047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ьба Николай Сергеевич</dc:creator>
  <cp:keywords/>
  <dc:description/>
  <cp:lastModifiedBy>Гольба Николай Сергеевич</cp:lastModifiedBy>
  <cp:revision>91</cp:revision>
  <dcterms:created xsi:type="dcterms:W3CDTF">2025-12-16T11:41:00Z</dcterms:created>
  <dcterms:modified xsi:type="dcterms:W3CDTF">2026-05-26T09:57:00Z</dcterms:modified>
</cp:coreProperties>
</file>